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EFB18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D93D15D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омп'ютерних наук та кібернетики</w:t>
      </w:r>
    </w:p>
    <w:p w14:paraId="4AD3AA30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34BF44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A66A6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60CB12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5B2012" w14:textId="77777777" w:rsidR="00F0021D" w:rsidRDefault="00F0021D" w:rsidP="00F002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EA24A8" w14:textId="7E43A996" w:rsidR="00F0021D" w:rsidRPr="00AF24AB" w:rsidRDefault="00F0021D" w:rsidP="00F0021D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D17EC6">
        <w:rPr>
          <w:rFonts w:ascii="Times New Roman" w:hAnsi="Times New Roman" w:cs="Times New Roman"/>
          <w:sz w:val="36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36"/>
          <w:szCs w:val="28"/>
          <w:lang w:val="uk-UA"/>
        </w:rPr>
        <w:t>2</w:t>
      </w:r>
    </w:p>
    <w:p w14:paraId="108D443C" w14:textId="77777777" w:rsidR="00F0021D" w:rsidRPr="00F1569E" w:rsidRDefault="00F0021D" w:rsidP="00F0021D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 теми</w:t>
      </w:r>
    </w:p>
    <w:p w14:paraId="2E4051DC" w14:textId="77777777" w:rsidR="007014C2" w:rsidRDefault="00F0021D" w:rsidP="00AF24AB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365009">
        <w:rPr>
          <w:rFonts w:ascii="Times New Roman" w:hAnsi="Times New Roman" w:cs="Times New Roman"/>
          <w:b/>
          <w:sz w:val="32"/>
          <w:szCs w:val="28"/>
          <w:lang w:val="uk-UA"/>
        </w:rPr>
        <w:t>"</w:t>
      </w:r>
      <w:r w:rsidR="00AF24AB">
        <w:rPr>
          <w:rFonts w:ascii="Times New Roman" w:hAnsi="Times New Roman" w:cs="Times New Roman"/>
          <w:b/>
          <w:sz w:val="32"/>
          <w:szCs w:val="28"/>
          <w:lang w:val="uk-UA"/>
        </w:rPr>
        <w:t xml:space="preserve">Веб-сайт </w:t>
      </w:r>
      <w:r w:rsidR="007014C2">
        <w:rPr>
          <w:rFonts w:ascii="Times New Roman" w:hAnsi="Times New Roman" w:cs="Times New Roman"/>
          <w:b/>
          <w:sz w:val="32"/>
          <w:szCs w:val="28"/>
          <w:lang w:val="uk-UA"/>
        </w:rPr>
        <w:t>з продажі програмного забезпечення</w:t>
      </w:r>
    </w:p>
    <w:p w14:paraId="30AD7C7B" w14:textId="54417A39" w:rsidR="00F0021D" w:rsidRDefault="007014C2" w:rsidP="00AF24AB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B24F7">
        <w:rPr>
          <w:rFonts w:ascii="Times New Roman" w:hAnsi="Times New Roman" w:cs="Times New Roman"/>
          <w:b/>
          <w:sz w:val="32"/>
          <w:szCs w:val="28"/>
          <w:lang w:val="ru-RU"/>
        </w:rPr>
        <w:t>"</w:t>
      </w:r>
      <w:r>
        <w:rPr>
          <w:rFonts w:ascii="Times New Roman" w:hAnsi="Times New Roman" w:cs="Times New Roman"/>
          <w:b/>
          <w:sz w:val="32"/>
          <w:szCs w:val="28"/>
        </w:rPr>
        <w:t>Waresoft</w:t>
      </w:r>
      <w:r w:rsidR="00F0021D" w:rsidRPr="00365009">
        <w:rPr>
          <w:rFonts w:ascii="Times New Roman" w:hAnsi="Times New Roman" w:cs="Times New Roman"/>
          <w:b/>
          <w:sz w:val="32"/>
          <w:szCs w:val="28"/>
          <w:lang w:val="uk-UA"/>
        </w:rPr>
        <w:t>"</w:t>
      </w:r>
    </w:p>
    <w:p w14:paraId="0A8D53C7" w14:textId="77777777" w:rsidR="00F0021D" w:rsidRDefault="00F0021D" w:rsidP="00F0021D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AD3ABA4" w14:textId="77777777" w:rsidR="00F0021D" w:rsidRDefault="00F0021D" w:rsidP="00F0021D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56CB52D" w14:textId="77777777" w:rsidR="00F0021D" w:rsidRDefault="00F0021D" w:rsidP="00F0021D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466F7044" w14:textId="77777777" w:rsidR="00F0021D" w:rsidRDefault="00F0021D" w:rsidP="00F0021D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3C32B047" w14:textId="77777777" w:rsidR="00F0021D" w:rsidRDefault="00F0021D" w:rsidP="00F0021D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7FA169E2" w14:textId="77777777" w:rsidR="00F0021D" w:rsidRDefault="00F0021D" w:rsidP="00F0021D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67F7FD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Виконав</w:t>
      </w:r>
    </w:p>
    <w:p w14:paraId="25A18C8A" w14:textId="22E68E49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студент </w:t>
      </w:r>
      <w:r w:rsidR="007014C2" w:rsidRPr="007014C2">
        <w:rPr>
          <w:rFonts w:ascii="Times New Roman" w:hAnsi="Times New Roman" w:cs="Times New Roman"/>
          <w:sz w:val="32"/>
          <w:szCs w:val="28"/>
          <w:lang w:val="ru-RU"/>
        </w:rPr>
        <w:t>2</w:t>
      </w:r>
      <w:r>
        <w:rPr>
          <w:rFonts w:ascii="Times New Roman" w:hAnsi="Times New Roman" w:cs="Times New Roman"/>
          <w:sz w:val="32"/>
          <w:szCs w:val="28"/>
          <w:lang w:val="uk-UA"/>
        </w:rPr>
        <w:t xml:space="preserve">-ого курсу </w:t>
      </w:r>
    </w:p>
    <w:p w14:paraId="419945B3" w14:textId="0571F654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групи К-</w:t>
      </w:r>
      <w:r w:rsidR="007014C2" w:rsidRPr="007014C2">
        <w:rPr>
          <w:rFonts w:ascii="Times New Roman" w:hAnsi="Times New Roman" w:cs="Times New Roman"/>
          <w:sz w:val="32"/>
          <w:szCs w:val="28"/>
          <w:lang w:val="ru-RU"/>
        </w:rPr>
        <w:t>2</w:t>
      </w:r>
      <w:r>
        <w:rPr>
          <w:rFonts w:ascii="Times New Roman" w:hAnsi="Times New Roman" w:cs="Times New Roman"/>
          <w:sz w:val="32"/>
          <w:szCs w:val="28"/>
          <w:lang w:val="uk-UA"/>
        </w:rPr>
        <w:t>5</w:t>
      </w:r>
    </w:p>
    <w:p w14:paraId="3013CD61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спеціальності "Інформатика"</w:t>
      </w:r>
    </w:p>
    <w:p w14:paraId="02BAC48E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Фісуненко Артем Андрійович</w:t>
      </w:r>
    </w:p>
    <w:p w14:paraId="5213258C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43943AE9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28A4DF54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58185575" w14:textId="77777777" w:rsidR="00F0021D" w:rsidRDefault="00F0021D" w:rsidP="00F0021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14:paraId="38934F55" w14:textId="4EF51974" w:rsidR="00F0021D" w:rsidRPr="009D19F3" w:rsidRDefault="00F0021D" w:rsidP="00F0021D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D17EC6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иїв – </w:t>
      </w:r>
      <w:r w:rsidR="00F937EC">
        <w:rPr>
          <w:rFonts w:ascii="Times New Roman" w:hAnsi="Times New Roman" w:cs="Times New Roman"/>
          <w:b/>
          <w:sz w:val="36"/>
          <w:szCs w:val="28"/>
          <w:lang w:val="uk-UA"/>
        </w:rPr>
        <w:t>07.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05.</w:t>
      </w:r>
      <w:r w:rsidR="007014C2" w:rsidRPr="00CB24F7">
        <w:rPr>
          <w:rFonts w:ascii="Times New Roman" w:hAnsi="Times New Roman" w:cs="Times New Roman"/>
          <w:b/>
          <w:sz w:val="36"/>
          <w:szCs w:val="28"/>
          <w:lang w:val="ru-RU"/>
        </w:rPr>
        <w:t>2020</w:t>
      </w:r>
      <w:r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14:paraId="3E4E12EA" w14:textId="0C92E2A0" w:rsidR="00F0021D" w:rsidRPr="00EA6508" w:rsidRDefault="00EA6508" w:rsidP="00EA65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A650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</w:t>
      </w:r>
      <w:r w:rsidR="00D223EE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ст</w:t>
      </w:r>
    </w:p>
    <w:sdt>
      <w:sdtPr>
        <w:rPr>
          <w:lang w:val="ru-RU"/>
        </w:rPr>
        <w:id w:val="-43144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52690A6" w14:textId="33C68A2D" w:rsidR="00D223EE" w:rsidRPr="00E3114A" w:rsidRDefault="00D223EE">
          <w:pPr>
            <w:pStyle w:val="a5"/>
            <w:rPr>
              <w:rFonts w:ascii="Times New Roman" w:hAnsi="Times New Roman" w:cs="Times New Roman"/>
            </w:rPr>
          </w:pPr>
        </w:p>
        <w:p w14:paraId="2BBD1123" w14:textId="66E7FAA5" w:rsidR="00E3114A" w:rsidRPr="00E3114A" w:rsidRDefault="00D223EE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r w:rsidRPr="00E3114A">
            <w:rPr>
              <w:rFonts w:ascii="Times New Roman" w:hAnsi="Times New Roman"/>
            </w:rPr>
            <w:fldChar w:fldCharType="begin"/>
          </w:r>
          <w:r w:rsidRPr="00E3114A">
            <w:rPr>
              <w:rFonts w:ascii="Times New Roman" w:hAnsi="Times New Roman"/>
            </w:rPr>
            <w:instrText xml:space="preserve"> TOC \o "1-3" \h \z \u </w:instrText>
          </w:r>
          <w:r w:rsidRPr="00E3114A">
            <w:rPr>
              <w:rFonts w:ascii="Times New Roman" w:hAnsi="Times New Roman"/>
            </w:rPr>
            <w:fldChar w:fldCharType="separate"/>
          </w:r>
          <w:hyperlink w:anchor="_Toc39785854" w:history="1">
            <w:r w:rsidR="00E3114A" w:rsidRPr="00E3114A">
              <w:rPr>
                <w:rStyle w:val="a7"/>
                <w:rFonts w:ascii="Times New Roman" w:hAnsi="Times New Roman"/>
                <w:b/>
                <w:bCs/>
                <w:noProof/>
                <w:lang w:val="uk-UA"/>
              </w:rPr>
              <w:t>Про систему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tab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instrText xml:space="preserve"> PAGEREF _Toc39785854 \h </w:instrText>
            </w:r>
            <w:r w:rsidR="00E3114A" w:rsidRPr="00E3114A">
              <w:rPr>
                <w:rFonts w:ascii="Times New Roman" w:hAnsi="Times New Roman"/>
                <w:noProof/>
                <w:webHidden/>
              </w:rPr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t>2</w:t>
            </w:r>
            <w:r w:rsidR="00E3114A"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47464E" w14:textId="530FD0A7" w:rsidR="00E3114A" w:rsidRPr="00E3114A" w:rsidRDefault="00E3114A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55" w:history="1">
            <w:r w:rsidRPr="00E3114A">
              <w:rPr>
                <w:rStyle w:val="a7"/>
                <w:rFonts w:ascii="Times New Roman" w:hAnsi="Times New Roman"/>
                <w:b/>
                <w:bCs/>
                <w:noProof/>
                <w:lang w:val="uk-UA"/>
              </w:rPr>
              <w:t>Вимоги до користувача</w:t>
            </w:r>
            <w:r w:rsidRPr="00E3114A">
              <w:rPr>
                <w:rFonts w:ascii="Times New Roman" w:hAnsi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/>
                <w:noProof/>
                <w:webHidden/>
              </w:rPr>
              <w:instrText xml:space="preserve"> PAGEREF _Toc39785855 \h </w:instrText>
            </w:r>
            <w:r w:rsidRPr="00E3114A">
              <w:rPr>
                <w:rFonts w:ascii="Times New Roman" w:hAnsi="Times New Roman"/>
                <w:noProof/>
                <w:webHidden/>
              </w:rPr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/>
                <w:noProof/>
                <w:webHidden/>
              </w:rPr>
              <w:t>3</w:t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60E8F7" w14:textId="76DAECFA" w:rsidR="00E3114A" w:rsidRPr="00E3114A" w:rsidRDefault="00E3114A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56" w:history="1">
            <w:r w:rsidRPr="00E3114A">
              <w:rPr>
                <w:rStyle w:val="a7"/>
                <w:rFonts w:ascii="Times New Roman" w:hAnsi="Times New Roman"/>
                <w:b/>
                <w:noProof/>
                <w:lang w:val="uk-UA"/>
              </w:rPr>
              <w:t>Інтерфейс</w:t>
            </w:r>
            <w:r w:rsidRPr="00E3114A">
              <w:rPr>
                <w:rFonts w:ascii="Times New Roman" w:hAnsi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/>
                <w:noProof/>
                <w:webHidden/>
              </w:rPr>
              <w:instrText xml:space="preserve"> PAGEREF _Toc39785856 \h </w:instrText>
            </w:r>
            <w:r w:rsidRPr="00E3114A">
              <w:rPr>
                <w:rFonts w:ascii="Times New Roman" w:hAnsi="Times New Roman"/>
                <w:noProof/>
                <w:webHidden/>
              </w:rPr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/>
                <w:noProof/>
                <w:webHidden/>
              </w:rPr>
              <w:t>4</w:t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D62245" w14:textId="0E0CE961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57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0. Спільні для всіх форм області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57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DA966" w14:textId="087C5B7C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58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1. Головна сторінка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58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8A377" w14:textId="55C86950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59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 Розробники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59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3FE5A" w14:textId="271648A8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0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1. Список продуктів розробника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0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16850" w14:textId="67B7B533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1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2. Редагування даних розробника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1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B7F97" w14:textId="1F934A5E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2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3. Видалення відомостей про розробника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2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A62A5" w14:textId="167DA124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3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2.4. Додавання відомостей про нового розробника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3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71144" w14:textId="5E2C3C9A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4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 Продукти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4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1F8D" w14:textId="3DFB68E2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5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1. Покупка продукту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5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D129A" w14:textId="45D442F6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6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2. Редагування відомостей про продукт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6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F887E" w14:textId="3335A052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7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3. Видалення відомостей про продукт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7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42EDA" w14:textId="03BCE671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8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3.4. Додавання відомостей про новий продукт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8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63C62" w14:textId="57294374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69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4. Покупці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69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7579D" w14:textId="1A807B79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0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5. Покупки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0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8FDF8" w14:textId="61A84CA4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1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6. Запити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1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40E6D" w14:textId="3235D0F5" w:rsidR="00E3114A" w:rsidRPr="00E3114A" w:rsidRDefault="00E3114A">
          <w:pPr>
            <w:pStyle w:val="3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2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6.1. Результати виконання запитів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2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A44D6" w14:textId="12590F45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3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lang w:val="uk-UA"/>
              </w:rPr>
              <w:t>7. Довідка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3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FAC64" w14:textId="602069CF" w:rsidR="00E3114A" w:rsidRPr="00E3114A" w:rsidRDefault="00E3114A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74" w:history="1">
            <w:r w:rsidRPr="00E3114A">
              <w:rPr>
                <w:rStyle w:val="a7"/>
                <w:rFonts w:ascii="Times New Roman" w:hAnsi="Times New Roman"/>
                <w:b/>
                <w:bCs/>
                <w:noProof/>
                <w:lang w:val="uk-UA"/>
              </w:rPr>
              <w:t>Таблиці</w:t>
            </w:r>
            <w:r w:rsidRPr="00E3114A">
              <w:rPr>
                <w:rFonts w:ascii="Times New Roman" w:hAnsi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/>
                <w:noProof/>
                <w:webHidden/>
              </w:rPr>
              <w:instrText xml:space="preserve"> PAGEREF _Toc39785874 \h </w:instrText>
            </w:r>
            <w:r w:rsidRPr="00E3114A">
              <w:rPr>
                <w:rFonts w:ascii="Times New Roman" w:hAnsi="Times New Roman"/>
                <w:noProof/>
                <w:webHidden/>
              </w:rPr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/>
                <w:noProof/>
                <w:webHidden/>
              </w:rPr>
              <w:t>38</w:t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B572B0" w14:textId="1477C6BE" w:rsidR="00E3114A" w:rsidRPr="00E3114A" w:rsidRDefault="00E3114A">
          <w:pPr>
            <w:pStyle w:val="11"/>
            <w:tabs>
              <w:tab w:val="right" w:leader="dot" w:pos="9060"/>
            </w:tabs>
            <w:rPr>
              <w:rFonts w:ascii="Times New Roman" w:hAnsi="Times New Roman"/>
              <w:noProof/>
            </w:rPr>
          </w:pPr>
          <w:hyperlink w:anchor="_Toc39785875" w:history="1">
            <w:r w:rsidRPr="00E3114A">
              <w:rPr>
                <w:rStyle w:val="a7"/>
                <w:rFonts w:ascii="Times New Roman" w:hAnsi="Times New Roman"/>
                <w:b/>
                <w:bCs/>
                <w:noProof/>
                <w:shd w:val="clear" w:color="auto" w:fill="FFFFFF"/>
                <w:lang w:val="uk-UA"/>
              </w:rPr>
              <w:t>Запити</w:t>
            </w:r>
            <w:r w:rsidRPr="00E3114A">
              <w:rPr>
                <w:rFonts w:ascii="Times New Roman" w:hAnsi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/>
                <w:noProof/>
                <w:webHidden/>
              </w:rPr>
              <w:instrText xml:space="preserve"> PAGEREF _Toc39785875 \h </w:instrText>
            </w:r>
            <w:r w:rsidRPr="00E3114A">
              <w:rPr>
                <w:rFonts w:ascii="Times New Roman" w:hAnsi="Times New Roman"/>
                <w:noProof/>
                <w:webHidden/>
              </w:rPr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/>
                <w:noProof/>
                <w:webHidden/>
              </w:rPr>
              <w:t>40</w:t>
            </w:r>
            <w:r w:rsidRPr="00E3114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FD953E" w14:textId="43C537DF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6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uk-UA"/>
              </w:rPr>
              <w:t>1. Прості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6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3340E" w14:textId="063B7B16" w:rsidR="00E3114A" w:rsidRPr="00E3114A" w:rsidRDefault="00E3114A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785877" w:history="1">
            <w:r w:rsidRPr="00E3114A">
              <w:rPr>
                <w:rStyle w:val="a7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uk-UA"/>
              </w:rPr>
              <w:t>2. Множинні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instrText xml:space="preserve"> PAGEREF _Toc39785877 \h </w:instrTex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E3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7F53E" w14:textId="3C00D055" w:rsidR="00D223EE" w:rsidRDefault="00D223EE">
          <w:r w:rsidRPr="00E3114A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58935DC" w14:textId="77777777" w:rsidR="00EA6508" w:rsidRPr="00D223EE" w:rsidRDefault="00EA6508" w:rsidP="00D223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869D5" w14:textId="77777777" w:rsidR="00F0021D" w:rsidRPr="00CB24F7" w:rsidRDefault="00F0021D" w:rsidP="00F0021D">
      <w:pPr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14:paraId="2A257BB8" w14:textId="70673B66" w:rsidR="00CB24F7" w:rsidRPr="00CB24F7" w:rsidRDefault="00CB24F7" w:rsidP="001D291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0" w:name="_Toc39785854"/>
      <w:r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Про систему</w:t>
      </w:r>
      <w:bookmarkEnd w:id="0"/>
    </w:p>
    <w:p w14:paraId="4ADE2CAC" w14:textId="6095A4D6" w:rsidR="00EC5F96" w:rsidRDefault="00A325C3" w:rsidP="00EC5F9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32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аз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aresoft</w:t>
      </w:r>
      <w:r w:rsidRPr="00A32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c</w:t>
      </w:r>
      <w:r w:rsidRPr="00A32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537DB21" w14:textId="563594AD" w:rsidR="00EC5F96" w:rsidRPr="00EC5F96" w:rsidRDefault="00EC5F96" w:rsidP="00F0021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в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Фісуненко Артем Андрійович (</w:t>
      </w:r>
      <w:hyperlink r:id="rId7" w:history="1">
        <w:r w:rsidRPr="00DB21E8">
          <w:rPr>
            <w:rStyle w:val="a7"/>
            <w:rFonts w:ascii="Times New Roman" w:hAnsi="Times New Roman" w:cs="Times New Roman"/>
            <w:sz w:val="28"/>
            <w:szCs w:val="28"/>
          </w:rPr>
          <w:t>artandfi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3F0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75FD42D" w14:textId="0F791AFB" w:rsidR="00F65AF3" w:rsidRPr="003F0CB9" w:rsidRDefault="00A325C3" w:rsidP="00EC5F9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32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BA3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ння та перегля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мостей про розмаїті програмні продукти розробників з будь-яких країн світу.</w:t>
      </w:r>
    </w:p>
    <w:p w14:paraId="59D931B5" w14:textId="47C6063C" w:rsidR="003F0CB9" w:rsidRPr="00CB24F7" w:rsidRDefault="00F65AF3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5A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ецифікація комп'ют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сор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="003F0CB9" w:rsidRPr="003F0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="003F0CB9" w:rsidRPr="003F0C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вище з підтримкою </w:t>
      </w:r>
      <w:r w:rsidR="003F0CB9">
        <w:rPr>
          <w:rFonts w:ascii="Times New Roman" w:hAnsi="Times New Roman" w:cs="Times New Roman"/>
          <w:color w:val="000000" w:themeColor="text1"/>
          <w:sz w:val="28"/>
          <w:szCs w:val="28"/>
        </w:rPr>
        <w:t>SSE</w:t>
      </w:r>
      <w:r w:rsidR="003F0CB9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14:paraId="3D0EAB37" w14:textId="685A2AA2" w:rsidR="003F0CB9" w:rsidRPr="00CB24F7" w:rsidRDefault="003F0CB9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0C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пераційна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5E69DE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="005E69DE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E69DE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="005E69DE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 </w:t>
      </w:r>
      <w:r w:rsidR="005E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о вище</w:t>
      </w:r>
      <w:r w:rsidR="00E528FA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AB70C7" w14:textId="247234D7" w:rsidR="005E69DE" w:rsidRPr="00CB24F7" w:rsidRDefault="005E69DE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69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азова СУБ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r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nagement</w:t>
      </w:r>
      <w:r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935A8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1935A8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.4</w:t>
      </w:r>
      <w:r w:rsidR="00E528FA" w:rsidRPr="00CB24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C99FE09" w14:textId="3F3470D3" w:rsidR="00F0021D" w:rsidRDefault="00F0021D" w:rsidP="00A325C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AB3579E" w14:textId="119A90B7" w:rsidR="00F0021D" w:rsidRPr="001D2915" w:rsidRDefault="00910544" w:rsidP="001D2915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1" w:name="_Toc39785855"/>
      <w:r w:rsidRPr="001D2915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Вимоги до користувача</w:t>
      </w:r>
      <w:bookmarkEnd w:id="1"/>
    </w:p>
    <w:p w14:paraId="2CA0426F" w14:textId="04B6C46E" w:rsidR="00C624E8" w:rsidRPr="00741BB1" w:rsidRDefault="00C624E8" w:rsidP="00D13248">
      <w:pPr>
        <w:rPr>
          <w:rFonts w:ascii="Times New Roman" w:hAnsi="Times New Roman" w:cs="Times New Roman"/>
          <w:sz w:val="28"/>
          <w:lang w:val="uk-UA"/>
        </w:rPr>
      </w:pPr>
      <w:r w:rsidRPr="00741BB1">
        <w:rPr>
          <w:rFonts w:ascii="Times New Roman" w:hAnsi="Times New Roman" w:cs="Times New Roman"/>
          <w:sz w:val="28"/>
          <w:lang w:val="uk-UA"/>
        </w:rPr>
        <w:t>1. О</w:t>
      </w:r>
      <w:r w:rsidR="00910544" w:rsidRPr="00741BB1">
        <w:rPr>
          <w:rFonts w:ascii="Times New Roman" w:hAnsi="Times New Roman" w:cs="Times New Roman"/>
          <w:sz w:val="28"/>
          <w:lang w:val="uk-UA"/>
        </w:rPr>
        <w:t xml:space="preserve">ператор </w:t>
      </w:r>
      <w:r w:rsidR="00910544" w:rsidRPr="00741BB1">
        <w:rPr>
          <w:rFonts w:ascii="Times New Roman" w:hAnsi="Times New Roman" w:cs="Times New Roman"/>
          <w:sz w:val="28"/>
        </w:rPr>
        <w:t>Windows</w:t>
      </w:r>
      <w:r w:rsidR="00B83799" w:rsidRPr="00741BB1">
        <w:rPr>
          <w:rFonts w:ascii="Times New Roman" w:hAnsi="Times New Roman" w:cs="Times New Roman"/>
          <w:sz w:val="28"/>
          <w:lang w:val="uk-UA"/>
        </w:rPr>
        <w:t>.</w:t>
      </w:r>
    </w:p>
    <w:p w14:paraId="7C111702" w14:textId="26504399" w:rsidR="00F0021D" w:rsidRPr="002A39A4" w:rsidRDefault="009939B8" w:rsidP="00D13248">
      <w:pPr>
        <w:rPr>
          <w:sz w:val="28"/>
          <w:lang w:val="uk-UA"/>
        </w:rPr>
      </w:pPr>
      <w:r w:rsidRPr="00741BB1">
        <w:rPr>
          <w:rFonts w:ascii="Times New Roman" w:hAnsi="Times New Roman" w:cs="Times New Roman"/>
          <w:sz w:val="28"/>
          <w:lang w:val="uk-UA"/>
        </w:rPr>
        <w:t>2</w:t>
      </w:r>
      <w:r w:rsidR="00C624E8" w:rsidRPr="00741BB1">
        <w:rPr>
          <w:rFonts w:ascii="Times New Roman" w:hAnsi="Times New Roman" w:cs="Times New Roman"/>
          <w:sz w:val="28"/>
          <w:lang w:val="uk-UA"/>
        </w:rPr>
        <w:t>. Знання мови інтерфейсу – української</w:t>
      </w:r>
      <w:r w:rsidR="00B83799" w:rsidRPr="00741BB1">
        <w:rPr>
          <w:rFonts w:ascii="Times New Roman" w:hAnsi="Times New Roman" w:cs="Times New Roman"/>
          <w:sz w:val="28"/>
          <w:lang w:val="uk-UA"/>
        </w:rPr>
        <w:t>.</w:t>
      </w:r>
      <w:r w:rsidR="00F0021D" w:rsidRPr="00557AE6">
        <w:rPr>
          <w:sz w:val="28"/>
          <w:lang w:val="uk-UA"/>
        </w:rPr>
        <w:br w:type="page"/>
      </w:r>
    </w:p>
    <w:p w14:paraId="54C9297B" w14:textId="3893C24B" w:rsidR="00F00DF3" w:rsidRPr="001D2915" w:rsidRDefault="008247F5" w:rsidP="001D2915">
      <w:pPr>
        <w:pStyle w:val="1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2" w:name="_Toc39785856"/>
      <w:r w:rsidRPr="001D2915">
        <w:rPr>
          <w:rFonts w:ascii="Times New Roman" w:hAnsi="Times New Roman" w:cs="Times New Roman"/>
          <w:b/>
          <w:color w:val="auto"/>
          <w:lang w:val="uk-UA"/>
        </w:rPr>
        <w:lastRenderedPageBreak/>
        <w:t>Інтерфейс</w:t>
      </w:r>
      <w:bookmarkEnd w:id="2"/>
    </w:p>
    <w:p w14:paraId="76B914AD" w14:textId="44E5F6E7" w:rsidR="00D13248" w:rsidRPr="00A109F9" w:rsidRDefault="000C5E00" w:rsidP="00A109F9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3" w:name="_Toc39785857"/>
      <w:r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0. </w:t>
      </w:r>
      <w:r w:rsidR="00016C1A"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Спільні </w:t>
      </w:r>
      <w:r w:rsidR="003B7F02"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для всіх форм </w:t>
      </w:r>
      <w:r w:rsidR="00016C1A" w:rsidRPr="00A109F9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області</w:t>
      </w:r>
      <w:bookmarkEnd w:id="3"/>
    </w:p>
    <w:p w14:paraId="0E288C7F" w14:textId="12C9B7D1" w:rsidR="00016C1A" w:rsidRDefault="003B7F02" w:rsidP="00D13248">
      <w:pPr>
        <w:rPr>
          <w:rFonts w:ascii="Times New Roman" w:hAnsi="Times New Roman" w:cs="Times New Roman"/>
          <w:sz w:val="28"/>
          <w:lang w:val="uk-UA"/>
        </w:rPr>
      </w:pPr>
      <w:r w:rsidRPr="00177541">
        <w:rPr>
          <w:rFonts w:ascii="Times New Roman" w:hAnsi="Times New Roman" w:cs="Times New Roman"/>
          <w:i/>
          <w:iCs/>
          <w:sz w:val="28"/>
          <w:lang w:val="ru-RU"/>
        </w:rPr>
        <w:t>Верхн</w:t>
      </w:r>
      <w:r w:rsidRPr="00177541">
        <w:rPr>
          <w:rFonts w:ascii="Times New Roman" w:hAnsi="Times New Roman" w:cs="Times New Roman"/>
          <w:i/>
          <w:iCs/>
          <w:sz w:val="28"/>
          <w:lang w:val="uk-UA"/>
        </w:rPr>
        <w:t>ій колонтитул</w:t>
      </w:r>
      <w:r w:rsidR="00AC5A9E">
        <w:rPr>
          <w:rFonts w:ascii="Times New Roman" w:hAnsi="Times New Roman" w:cs="Times New Roman"/>
          <w:sz w:val="28"/>
          <w:lang w:val="uk-UA"/>
        </w:rPr>
        <w:t xml:space="preserve"> містить наступні сім посилань:</w:t>
      </w:r>
    </w:p>
    <w:p w14:paraId="5F9D89D7" w14:textId="0EFCF2B4" w:rsidR="00AC5A9E" w:rsidRPr="003B7F02" w:rsidRDefault="00AC5A9E" w:rsidP="00AC5A9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2BD225D" wp14:editId="18C3AC0A">
            <wp:extent cx="4953000" cy="701040"/>
            <wp:effectExtent l="57150" t="57150" r="57150" b="609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2FAC4C51" w14:textId="5BB07713" w:rsidR="00AC5A9E" w:rsidRDefault="00177541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AF0D2B">
        <w:rPr>
          <w:rFonts w:ascii="Times New Roman" w:hAnsi="Times New Roman" w:cs="Times New Roman"/>
          <w:b/>
          <w:bCs/>
          <w:sz w:val="28"/>
          <w:lang w:val="uk-UA"/>
        </w:rPr>
        <w:t>Головна</w:t>
      </w:r>
      <w:r w:rsidR="00AF0D2B"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>відкриває</w:t>
      </w:r>
      <w:r w:rsidR="00AF0D2B">
        <w:rPr>
          <w:rFonts w:ascii="Times New Roman" w:hAnsi="Times New Roman" w:cs="Times New Roman"/>
          <w:sz w:val="28"/>
          <w:lang w:val="uk-UA"/>
        </w:rPr>
        <w:t xml:space="preserve"> головну сторінку.</w:t>
      </w:r>
    </w:p>
    <w:p w14:paraId="12F51920" w14:textId="58F2FF06" w:rsidR="005D6F75" w:rsidRDefault="00287EC6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Розробник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>сторінку зі списком розробників.</w:t>
      </w:r>
    </w:p>
    <w:p w14:paraId="1E7C12D1" w14:textId="0529D63E" w:rsidR="00287EC6" w:rsidRDefault="00287EC6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Продук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програмних продуктів.</w:t>
      </w:r>
    </w:p>
    <w:p w14:paraId="7C6C5549" w14:textId="2F30E4AE" w:rsidR="00287EC6" w:rsidRDefault="00287EC6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736FCF" w:rsidRPr="00736FCF">
        <w:rPr>
          <w:rFonts w:ascii="Times New Roman" w:hAnsi="Times New Roman" w:cs="Times New Roman"/>
          <w:b/>
          <w:bCs/>
          <w:sz w:val="28"/>
          <w:lang w:val="uk-UA"/>
        </w:rPr>
        <w:t>Покупці</w:t>
      </w:r>
      <w:r w:rsidR="00736FCF"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 w:rsidR="00736FCF">
        <w:rPr>
          <w:rFonts w:ascii="Times New Roman" w:hAnsi="Times New Roman" w:cs="Times New Roman"/>
          <w:sz w:val="28"/>
          <w:lang w:val="uk-UA"/>
        </w:rPr>
        <w:t xml:space="preserve">сторінку </w:t>
      </w:r>
      <w:r w:rsidR="00C9187F">
        <w:rPr>
          <w:rFonts w:ascii="Times New Roman" w:hAnsi="Times New Roman" w:cs="Times New Roman"/>
          <w:sz w:val="28"/>
          <w:lang w:val="uk-UA"/>
        </w:rPr>
        <w:t>зі списком покупців програмн</w:t>
      </w:r>
      <w:r w:rsidR="00FE745B">
        <w:rPr>
          <w:rFonts w:ascii="Times New Roman" w:hAnsi="Times New Roman" w:cs="Times New Roman"/>
          <w:sz w:val="28"/>
          <w:lang w:val="uk-UA"/>
        </w:rPr>
        <w:t>ого забезпечення</w:t>
      </w:r>
      <w:r w:rsidR="00C9187F">
        <w:rPr>
          <w:rFonts w:ascii="Times New Roman" w:hAnsi="Times New Roman" w:cs="Times New Roman"/>
          <w:sz w:val="28"/>
          <w:lang w:val="uk-UA"/>
        </w:rPr>
        <w:t>.</w:t>
      </w:r>
    </w:p>
    <w:p w14:paraId="39C14E1A" w14:textId="0BFA9680" w:rsidR="00FE745B" w:rsidRDefault="00FE745B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F271C2" w:rsidRPr="00F271C2">
        <w:rPr>
          <w:rFonts w:ascii="Times New Roman" w:hAnsi="Times New Roman" w:cs="Times New Roman"/>
          <w:b/>
          <w:bCs/>
          <w:sz w:val="28"/>
          <w:lang w:val="uk-UA"/>
        </w:rPr>
        <w:t>Запити</w:t>
      </w:r>
      <w:r w:rsidR="00F271C2"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 w:rsidR="00F271C2">
        <w:rPr>
          <w:rFonts w:ascii="Times New Roman" w:hAnsi="Times New Roman" w:cs="Times New Roman"/>
          <w:sz w:val="28"/>
          <w:lang w:val="uk-UA"/>
        </w:rPr>
        <w:t xml:space="preserve">сторінку </w:t>
      </w:r>
      <w:r w:rsidR="00550E1A">
        <w:rPr>
          <w:rFonts w:ascii="Times New Roman" w:hAnsi="Times New Roman" w:cs="Times New Roman"/>
          <w:sz w:val="28"/>
          <w:lang w:val="uk-UA"/>
        </w:rPr>
        <w:t>з набором</w:t>
      </w:r>
      <w:r w:rsidR="00F271C2">
        <w:rPr>
          <w:rFonts w:ascii="Times New Roman" w:hAnsi="Times New Roman" w:cs="Times New Roman"/>
          <w:sz w:val="28"/>
          <w:lang w:val="uk-UA"/>
        </w:rPr>
        <w:t xml:space="preserve"> запит</w:t>
      </w:r>
      <w:r w:rsidR="00550E1A">
        <w:rPr>
          <w:rFonts w:ascii="Times New Roman" w:hAnsi="Times New Roman" w:cs="Times New Roman"/>
          <w:sz w:val="28"/>
          <w:lang w:val="uk-UA"/>
        </w:rPr>
        <w:t>ів</w:t>
      </w:r>
      <w:r w:rsidR="00FA2E92">
        <w:rPr>
          <w:rFonts w:ascii="Times New Roman" w:hAnsi="Times New Roman" w:cs="Times New Roman"/>
          <w:sz w:val="28"/>
          <w:lang w:val="uk-UA"/>
        </w:rPr>
        <w:t xml:space="preserve"> до бази даних сайту</w:t>
      </w:r>
      <w:r w:rsidR="00F271C2">
        <w:rPr>
          <w:rFonts w:ascii="Times New Roman" w:hAnsi="Times New Roman" w:cs="Times New Roman"/>
          <w:sz w:val="28"/>
          <w:lang w:val="uk-UA"/>
        </w:rPr>
        <w:t>.</w:t>
      </w:r>
    </w:p>
    <w:p w14:paraId="3396723C" w14:textId="46422448" w:rsidR="007D6015" w:rsidRDefault="007D6015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7D6015">
        <w:rPr>
          <w:rFonts w:ascii="Times New Roman" w:hAnsi="Times New Roman" w:cs="Times New Roman"/>
          <w:b/>
          <w:bCs/>
          <w:sz w:val="28"/>
          <w:lang w:val="uk-UA"/>
        </w:rPr>
        <w:t>Довідк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4C61E9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 xml:space="preserve">сторінку, </w:t>
      </w:r>
      <w:r w:rsidR="004C4895">
        <w:rPr>
          <w:rFonts w:ascii="Times New Roman" w:hAnsi="Times New Roman" w:cs="Times New Roman"/>
          <w:sz w:val="28"/>
          <w:lang w:val="uk-UA"/>
        </w:rPr>
        <w:t>на якій</w:t>
      </w:r>
      <w:r>
        <w:rPr>
          <w:rFonts w:ascii="Times New Roman" w:hAnsi="Times New Roman" w:cs="Times New Roman"/>
          <w:sz w:val="28"/>
          <w:lang w:val="uk-UA"/>
        </w:rPr>
        <w:t xml:space="preserve"> можна завантажити дане керівництво користувача.</w:t>
      </w:r>
    </w:p>
    <w:p w14:paraId="072A1269" w14:textId="3C8D5148" w:rsidR="004D4BD4" w:rsidRDefault="004D4BD4" w:rsidP="00AC5A9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lang w:val="uk-UA"/>
        </w:rPr>
        <w:t>Нижній колонтитул</w:t>
      </w:r>
      <w:r>
        <w:rPr>
          <w:rFonts w:ascii="Times New Roman" w:hAnsi="Times New Roman" w:cs="Times New Roman"/>
          <w:sz w:val="28"/>
          <w:lang w:val="uk-UA"/>
        </w:rPr>
        <w:t xml:space="preserve"> містить </w:t>
      </w:r>
      <w:r w:rsidR="00C87200">
        <w:rPr>
          <w:rFonts w:ascii="Times New Roman" w:hAnsi="Times New Roman" w:cs="Times New Roman"/>
          <w:sz w:val="28"/>
          <w:lang w:val="uk-UA"/>
        </w:rPr>
        <w:t>інформацію про авторство сайту:</w:t>
      </w:r>
    </w:p>
    <w:p w14:paraId="0AD77BD3" w14:textId="77777777" w:rsidR="00A83141" w:rsidRDefault="00C87200" w:rsidP="00A8314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10D0CDA" wp14:editId="7379325F">
            <wp:extent cx="1323975" cy="638175"/>
            <wp:effectExtent l="57150" t="57150" r="47625" b="476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505A64F" w14:textId="39003636" w:rsidR="00415998" w:rsidRPr="00415998" w:rsidRDefault="00415998" w:rsidP="00A8314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идва цих колонтитули відображаються </w:t>
      </w:r>
      <w:r w:rsidR="00006DD4">
        <w:rPr>
          <w:rFonts w:ascii="Times New Roman" w:hAnsi="Times New Roman" w:cs="Times New Roman"/>
          <w:sz w:val="28"/>
          <w:lang w:val="uk-UA"/>
        </w:rPr>
        <w:t>на всіх формах відповідно перший зверху, а другий – знизу.</w:t>
      </w:r>
    </w:p>
    <w:p w14:paraId="57EA7E24" w14:textId="28A17033" w:rsidR="001848D2" w:rsidRDefault="0024398D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lang w:val="uk-UA"/>
        </w:rPr>
        <w:t>П р и м і т к а</w:t>
      </w:r>
      <w:r>
        <w:rPr>
          <w:rFonts w:ascii="Times New Roman" w:hAnsi="Times New Roman" w:cs="Times New Roman"/>
          <w:sz w:val="28"/>
          <w:lang w:val="uk-UA"/>
        </w:rPr>
        <w:t xml:space="preserve">. Для кращої чіткості зображення в подальших розділах </w:t>
      </w:r>
      <w:r w:rsidR="00D845F0">
        <w:rPr>
          <w:rFonts w:ascii="Times New Roman" w:hAnsi="Times New Roman" w:cs="Times New Roman"/>
          <w:sz w:val="28"/>
          <w:lang w:val="uk-UA"/>
        </w:rPr>
        <w:t>скриншоти сторінок зроблені тільки з област</w:t>
      </w:r>
      <w:r w:rsidR="00F459E1">
        <w:rPr>
          <w:rFonts w:ascii="Times New Roman" w:hAnsi="Times New Roman" w:cs="Times New Roman"/>
          <w:sz w:val="28"/>
          <w:lang w:val="uk-UA"/>
        </w:rPr>
        <w:t>і</w:t>
      </w:r>
      <w:r w:rsidR="00D845F0">
        <w:rPr>
          <w:rFonts w:ascii="Times New Roman" w:hAnsi="Times New Roman" w:cs="Times New Roman"/>
          <w:sz w:val="28"/>
          <w:lang w:val="uk-UA"/>
        </w:rPr>
        <w:t xml:space="preserve">, де є елементи керування, та </w:t>
      </w:r>
      <w:r w:rsidR="00E8140B">
        <w:rPr>
          <w:rFonts w:ascii="Times New Roman" w:hAnsi="Times New Roman" w:cs="Times New Roman"/>
          <w:sz w:val="28"/>
          <w:lang w:val="uk-UA"/>
        </w:rPr>
        <w:t>без колонтитулів.</w:t>
      </w:r>
      <w:r w:rsidR="001848D2">
        <w:rPr>
          <w:rFonts w:ascii="Times New Roman" w:hAnsi="Times New Roman" w:cs="Times New Roman"/>
          <w:b/>
          <w:bCs/>
          <w:sz w:val="28"/>
          <w:lang w:val="uk-UA"/>
        </w:rPr>
        <w:br w:type="page"/>
      </w:r>
    </w:p>
    <w:p w14:paraId="34A018FE" w14:textId="3AD94B06" w:rsidR="00D9389B" w:rsidRPr="001D2915" w:rsidRDefault="00CE3EFE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4" w:name="_Toc39785858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1. </w:t>
      </w:r>
      <w:r w:rsidR="00D9389B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Головна сторінка</w:t>
      </w:r>
      <w:bookmarkEnd w:id="4"/>
    </w:p>
    <w:p w14:paraId="77D17E28" w14:textId="6993F4E9" w:rsidR="00DA6B2E" w:rsidRPr="00DA6B2E" w:rsidRDefault="006E39D7" w:rsidP="006E39D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E167012" wp14:editId="718DE116">
            <wp:extent cx="5753100" cy="3512820"/>
            <wp:effectExtent l="57150" t="57150" r="57150" b="495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A693139" w14:textId="3D970616" w:rsidR="00AC41DA" w:rsidRPr="00CD67AC" w:rsidRDefault="00CD67AC" w:rsidP="002E7F9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головної сторінки можна перейти до всіх інших розділів.</w:t>
      </w:r>
    </w:p>
    <w:p w14:paraId="2A6403E1" w14:textId="0176ECDB" w:rsidR="002E7F90" w:rsidRDefault="000615E8" w:rsidP="002E7F9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 логотипом та слоганом сайту містяться наступні кнопки:</w:t>
      </w:r>
    </w:p>
    <w:p w14:paraId="59F5A4AE" w14:textId="25FA6D7F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Розробник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розробників.</w:t>
      </w:r>
    </w:p>
    <w:p w14:paraId="3FBB8E2A" w14:textId="097FF76D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87EC6">
        <w:rPr>
          <w:rFonts w:ascii="Times New Roman" w:hAnsi="Times New Roman" w:cs="Times New Roman"/>
          <w:b/>
          <w:bCs/>
          <w:sz w:val="28"/>
          <w:lang w:val="uk-UA"/>
        </w:rPr>
        <w:t>Продук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програмних продуктів.</w:t>
      </w:r>
    </w:p>
    <w:p w14:paraId="1949AAC4" w14:textId="77D5A612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736FCF">
        <w:rPr>
          <w:rFonts w:ascii="Times New Roman" w:hAnsi="Times New Roman" w:cs="Times New Roman"/>
          <w:b/>
          <w:bCs/>
          <w:sz w:val="28"/>
          <w:lang w:val="uk-UA"/>
        </w:rPr>
        <w:t>Покупці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>відкриває</w:t>
      </w:r>
      <w:r>
        <w:rPr>
          <w:rFonts w:ascii="Times New Roman" w:hAnsi="Times New Roman" w:cs="Times New Roman"/>
          <w:sz w:val="28"/>
          <w:lang w:val="uk-UA"/>
        </w:rPr>
        <w:t xml:space="preserve"> сторінку зі списком покупців програмного забезпечення.</w:t>
      </w:r>
    </w:p>
    <w:p w14:paraId="3A28DBF3" w14:textId="1E2F4F02" w:rsidR="002E7F90" w:rsidRDefault="002E7F90" w:rsidP="002E7F9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271C2">
        <w:rPr>
          <w:rFonts w:ascii="Times New Roman" w:hAnsi="Times New Roman" w:cs="Times New Roman"/>
          <w:b/>
          <w:bCs/>
          <w:sz w:val="28"/>
          <w:lang w:val="uk-UA"/>
        </w:rPr>
        <w:t>Запи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>сторінку з набором запитів до бази даних сайту.</w:t>
      </w:r>
    </w:p>
    <w:p w14:paraId="4D342E59" w14:textId="5486C941" w:rsidR="002E7F90" w:rsidRDefault="002E7F90" w:rsidP="00794A6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7D6015">
        <w:rPr>
          <w:rFonts w:ascii="Times New Roman" w:hAnsi="Times New Roman" w:cs="Times New Roman"/>
          <w:b/>
          <w:bCs/>
          <w:sz w:val="28"/>
          <w:lang w:val="uk-UA"/>
        </w:rPr>
        <w:t>Довідк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E7C3C">
        <w:rPr>
          <w:rFonts w:ascii="Times New Roman" w:hAnsi="Times New Roman" w:cs="Times New Roman"/>
          <w:sz w:val="28"/>
          <w:lang w:val="uk-UA"/>
        </w:rPr>
        <w:t xml:space="preserve">відкриває </w:t>
      </w:r>
      <w:r>
        <w:rPr>
          <w:rFonts w:ascii="Times New Roman" w:hAnsi="Times New Roman" w:cs="Times New Roman"/>
          <w:sz w:val="28"/>
          <w:lang w:val="uk-UA"/>
        </w:rPr>
        <w:t>сторінку, звідки можна завантажити дане керівництво користувача.</w:t>
      </w:r>
    </w:p>
    <w:p w14:paraId="37D4229B" w14:textId="77777777" w:rsidR="00794A62" w:rsidRDefault="00F0021D">
      <w:pPr>
        <w:rPr>
          <w:rFonts w:ascii="Times New Roman" w:hAnsi="Times New Roman" w:cs="Times New Roman"/>
          <w:sz w:val="28"/>
          <w:lang w:val="uk-UA"/>
        </w:rPr>
      </w:pPr>
      <w:r w:rsidRPr="00DA6B2E">
        <w:rPr>
          <w:rFonts w:ascii="Times New Roman" w:hAnsi="Times New Roman" w:cs="Times New Roman"/>
          <w:sz w:val="28"/>
          <w:lang w:val="uk-UA"/>
        </w:rPr>
        <w:br w:type="page"/>
      </w:r>
    </w:p>
    <w:p w14:paraId="1F8CDEFC" w14:textId="1FD480C4" w:rsidR="00794A62" w:rsidRPr="001D2915" w:rsidRDefault="006B52F0" w:rsidP="001D2915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5" w:name="_Toc39785859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2. </w:t>
      </w:r>
      <w:r w:rsidR="00CE3EFE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Розробники</w:t>
      </w:r>
      <w:bookmarkEnd w:id="5"/>
    </w:p>
    <w:p w14:paraId="6C72C0E6" w14:textId="23E94808" w:rsidR="006A4CBE" w:rsidRDefault="00BA1124" w:rsidP="006A4C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77D1FD7" wp14:editId="10087916">
            <wp:extent cx="5759450" cy="2961005"/>
            <wp:effectExtent l="57150" t="57150" r="50800" b="488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1A80F26C" w14:textId="14ABE935" w:rsidR="00B1797D" w:rsidRDefault="00B1797D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</w:t>
      </w:r>
      <w:r w:rsidR="00452E1F">
        <w:rPr>
          <w:rFonts w:ascii="Times New Roman" w:hAnsi="Times New Roman" w:cs="Times New Roman"/>
          <w:sz w:val="28"/>
          <w:lang w:val="uk-UA"/>
        </w:rPr>
        <w:t>виводяться</w:t>
      </w:r>
      <w:r>
        <w:rPr>
          <w:rFonts w:ascii="Times New Roman" w:hAnsi="Times New Roman" w:cs="Times New Roman"/>
          <w:sz w:val="28"/>
          <w:lang w:val="uk-UA"/>
        </w:rPr>
        <w:t xml:space="preserve"> відомості про всіх наявних у базі даних розробників – їхні імена </w:t>
      </w:r>
      <w:r w:rsidR="005C64A3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uk-UA"/>
        </w:rPr>
        <w:t>назви компаній</w:t>
      </w:r>
      <w:r w:rsidR="005C64A3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країни, з яких вони походять.</w:t>
      </w:r>
    </w:p>
    <w:p w14:paraId="2CCC1778" w14:textId="0E65DC96" w:rsidR="00544682" w:rsidRDefault="00544682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кожного </w:t>
      </w:r>
      <w:r w:rsidR="002E2E80">
        <w:rPr>
          <w:rFonts w:ascii="Times New Roman" w:hAnsi="Times New Roman" w:cs="Times New Roman"/>
          <w:sz w:val="28"/>
          <w:lang w:val="uk-UA"/>
        </w:rPr>
        <w:t>розробника</w:t>
      </w:r>
      <w:r>
        <w:rPr>
          <w:rFonts w:ascii="Times New Roman" w:hAnsi="Times New Roman" w:cs="Times New Roman"/>
          <w:sz w:val="28"/>
          <w:lang w:val="uk-UA"/>
        </w:rPr>
        <w:t xml:space="preserve"> у списку нада</w:t>
      </w:r>
      <w:r w:rsidR="00D72A63">
        <w:rPr>
          <w:rFonts w:ascii="Times New Roman" w:hAnsi="Times New Roman" w:cs="Times New Roman"/>
          <w:sz w:val="28"/>
          <w:lang w:val="uk-UA"/>
        </w:rPr>
        <w:t>ютьс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6174B">
        <w:rPr>
          <w:rFonts w:ascii="Times New Roman" w:hAnsi="Times New Roman" w:cs="Times New Roman"/>
          <w:sz w:val="28"/>
          <w:lang w:val="uk-UA"/>
        </w:rPr>
        <w:t xml:space="preserve">наступні </w:t>
      </w: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4BD7B837" w14:textId="1FDD152F" w:rsidR="002E601E" w:rsidRDefault="00544682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E0598F" w:rsidRPr="00E0598F">
        <w:rPr>
          <w:rFonts w:ascii="Times New Roman" w:hAnsi="Times New Roman" w:cs="Times New Roman"/>
          <w:b/>
          <w:bCs/>
          <w:sz w:val="28"/>
          <w:lang w:val="uk-UA"/>
        </w:rPr>
        <w:t>Список продуктів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 xml:space="preserve"> (2.1)</w:t>
      </w:r>
      <w:r w:rsidR="00E0598F">
        <w:rPr>
          <w:rFonts w:ascii="Times New Roman" w:hAnsi="Times New Roman" w:cs="Times New Roman"/>
          <w:sz w:val="28"/>
          <w:lang w:val="uk-UA"/>
        </w:rPr>
        <w:t xml:space="preserve"> – відкриває сторінку "Продукти" зі списком програм даного розробника.</w:t>
      </w:r>
    </w:p>
    <w:p w14:paraId="7533B2C4" w14:textId="787B5F52" w:rsidR="00B21145" w:rsidRDefault="002E601E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D232EE" w:rsidRPr="00D232EE">
        <w:rPr>
          <w:rFonts w:ascii="Times New Roman" w:hAnsi="Times New Roman" w:cs="Times New Roman"/>
          <w:b/>
          <w:bCs/>
          <w:sz w:val="28"/>
          <w:lang w:val="uk-UA"/>
        </w:rPr>
        <w:t>Редагувати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 xml:space="preserve"> (2.2)</w:t>
      </w:r>
      <w:r w:rsidR="00F3394F">
        <w:rPr>
          <w:rFonts w:ascii="Times New Roman" w:hAnsi="Times New Roman" w:cs="Times New Roman"/>
          <w:sz w:val="28"/>
          <w:lang w:val="uk-UA"/>
        </w:rPr>
        <w:t xml:space="preserve"> </w:t>
      </w:r>
      <w:r w:rsidR="00D232EE">
        <w:rPr>
          <w:rFonts w:ascii="Times New Roman" w:hAnsi="Times New Roman" w:cs="Times New Roman"/>
          <w:sz w:val="28"/>
          <w:lang w:val="uk-UA"/>
        </w:rPr>
        <w:t xml:space="preserve">– </w:t>
      </w:r>
      <w:r w:rsidR="00B21145">
        <w:rPr>
          <w:rFonts w:ascii="Times New Roman" w:hAnsi="Times New Roman" w:cs="Times New Roman"/>
          <w:sz w:val="28"/>
          <w:lang w:val="uk-UA"/>
        </w:rPr>
        <w:t>відкриває сторінку редагування даних розробника.</w:t>
      </w:r>
    </w:p>
    <w:p w14:paraId="4EC9E533" w14:textId="48F2966A" w:rsidR="00AE0AC1" w:rsidRDefault="00B21145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B21145">
        <w:rPr>
          <w:rFonts w:ascii="Times New Roman" w:hAnsi="Times New Roman" w:cs="Times New Roman"/>
          <w:b/>
          <w:bCs/>
          <w:sz w:val="28"/>
          <w:lang w:val="uk-UA"/>
        </w:rPr>
        <w:t>Видали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>(2.3)</w:t>
      </w:r>
      <w:r w:rsidR="00F3394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</w:t>
      </w:r>
      <w:r w:rsidR="0003422F">
        <w:rPr>
          <w:rFonts w:ascii="Times New Roman" w:hAnsi="Times New Roman" w:cs="Times New Roman"/>
          <w:sz w:val="28"/>
          <w:lang w:val="uk-UA"/>
        </w:rPr>
        <w:t>викликає спливне вікно з підтвердженням видалення відомостей про даного розробника.</w:t>
      </w:r>
    </w:p>
    <w:p w14:paraId="223BB487" w14:textId="77777777" w:rsidR="00AE0AC1" w:rsidRDefault="00AE0AC1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низу сторінки знаходяться дві кнопки:</w:t>
      </w:r>
    </w:p>
    <w:p w14:paraId="4973C4A1" w14:textId="6AAD8171" w:rsidR="00E96FA4" w:rsidRDefault="00AE0AC1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27013A" w:rsidRPr="0027013A">
        <w:rPr>
          <w:rFonts w:ascii="Times New Roman" w:hAnsi="Times New Roman" w:cs="Times New Roman"/>
          <w:b/>
          <w:bCs/>
          <w:sz w:val="28"/>
          <w:lang w:val="uk-UA"/>
        </w:rPr>
        <w:t>Додати нового</w:t>
      </w:r>
      <w:r w:rsidR="0027013A">
        <w:rPr>
          <w:rFonts w:ascii="Times New Roman" w:hAnsi="Times New Roman" w:cs="Times New Roman"/>
          <w:sz w:val="28"/>
          <w:lang w:val="uk-UA"/>
        </w:rPr>
        <w:t xml:space="preserve"> </w:t>
      </w:r>
      <w:r w:rsidR="00F3394F">
        <w:rPr>
          <w:rFonts w:ascii="Times New Roman" w:hAnsi="Times New Roman" w:cs="Times New Roman"/>
          <w:b/>
          <w:bCs/>
          <w:sz w:val="28"/>
          <w:lang w:val="uk-UA"/>
        </w:rPr>
        <w:t>(2.4)</w:t>
      </w:r>
      <w:r w:rsidR="00F3394F">
        <w:rPr>
          <w:rFonts w:ascii="Times New Roman" w:hAnsi="Times New Roman" w:cs="Times New Roman"/>
          <w:sz w:val="28"/>
          <w:lang w:val="uk-UA"/>
        </w:rPr>
        <w:t xml:space="preserve"> </w:t>
      </w:r>
      <w:r w:rsidR="0027013A">
        <w:rPr>
          <w:rFonts w:ascii="Times New Roman" w:hAnsi="Times New Roman" w:cs="Times New Roman"/>
          <w:sz w:val="28"/>
          <w:lang w:val="uk-UA"/>
        </w:rPr>
        <w:t>– відкриває сторінку додавання відомостей про нового розробника до бази даних сайту.</w:t>
      </w:r>
    </w:p>
    <w:p w14:paraId="5C467501" w14:textId="1C650499" w:rsidR="003A211F" w:rsidRDefault="00E96FA4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96FA4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 xml:space="preserve"> – повертає </w:t>
      </w:r>
      <w:r w:rsidR="00180B9C">
        <w:rPr>
          <w:rFonts w:ascii="Times New Roman" w:hAnsi="Times New Roman" w:cs="Times New Roman"/>
          <w:sz w:val="28"/>
          <w:lang w:val="uk-UA"/>
        </w:rPr>
        <w:t xml:space="preserve">користувача </w:t>
      </w:r>
      <w:r>
        <w:rPr>
          <w:rFonts w:ascii="Times New Roman" w:hAnsi="Times New Roman" w:cs="Times New Roman"/>
          <w:sz w:val="28"/>
          <w:lang w:val="uk-UA"/>
        </w:rPr>
        <w:t>на головну сторінку.</w:t>
      </w:r>
    </w:p>
    <w:p w14:paraId="22DED2C4" w14:textId="77777777" w:rsidR="003A211F" w:rsidRDefault="003A211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162674B" w14:textId="20CEFB20" w:rsidR="003A211F" w:rsidRPr="001D2915" w:rsidRDefault="003A211F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6" w:name="_Toc39785860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2.1. </w:t>
      </w:r>
      <w:r w:rsidR="00D3426C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Список продуктів</w:t>
      </w:r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розробника</w:t>
      </w:r>
      <w:bookmarkEnd w:id="6"/>
    </w:p>
    <w:p w14:paraId="3926F315" w14:textId="78CEEC9D" w:rsidR="003A211F" w:rsidRDefault="0033386D" w:rsidP="0015645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58353A" wp14:editId="6A5FC1B5">
            <wp:extent cx="5759450" cy="2605405"/>
            <wp:effectExtent l="57150" t="57150" r="50800" b="615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54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A43C81D" w14:textId="3F284BA6" w:rsidR="000A60DC" w:rsidRDefault="00C00F8B" w:rsidP="0015645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а сторінка </w:t>
      </w:r>
      <w:r w:rsidR="0085636B">
        <w:rPr>
          <w:rFonts w:ascii="Times New Roman" w:hAnsi="Times New Roman" w:cs="Times New Roman"/>
          <w:sz w:val="28"/>
          <w:lang w:val="uk-UA"/>
        </w:rPr>
        <w:t>містить відомості про продукти розробника, обраного на попередній вкладці.</w:t>
      </w:r>
      <w:r w:rsidR="004445D3">
        <w:rPr>
          <w:rFonts w:ascii="Times New Roman" w:hAnsi="Times New Roman" w:cs="Times New Roman"/>
          <w:sz w:val="28"/>
          <w:lang w:val="uk-UA"/>
        </w:rPr>
        <w:t xml:space="preserve"> Вона є різновидом сторінки "Продукти" – про це</w:t>
      </w:r>
      <w:r w:rsidR="00D817E2">
        <w:rPr>
          <w:rFonts w:ascii="Times New Roman" w:hAnsi="Times New Roman" w:cs="Times New Roman"/>
          <w:sz w:val="28"/>
          <w:lang w:val="uk-UA"/>
        </w:rPr>
        <w:t>, а також опис цієї сторінки</w:t>
      </w:r>
      <w:r w:rsidR="004445D3">
        <w:rPr>
          <w:rFonts w:ascii="Times New Roman" w:hAnsi="Times New Roman" w:cs="Times New Roman"/>
          <w:sz w:val="28"/>
          <w:lang w:val="uk-UA"/>
        </w:rPr>
        <w:t xml:space="preserve"> див. далі у відповідному розділі.</w:t>
      </w:r>
    </w:p>
    <w:p w14:paraId="09BDEEE2" w14:textId="77777777" w:rsidR="000A60DC" w:rsidRDefault="000A60D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3091BCE" w14:textId="56C68F19" w:rsidR="00156459" w:rsidRPr="001D2915" w:rsidRDefault="000A60DC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7" w:name="_Toc39785861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2.2. Редагування даних розробника</w:t>
      </w:r>
      <w:bookmarkEnd w:id="7"/>
    </w:p>
    <w:p w14:paraId="0C14D462" w14:textId="36535DA9" w:rsidR="000F1635" w:rsidRDefault="001B7082" w:rsidP="001B708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73CE035" wp14:editId="76C47EFC">
            <wp:extent cx="3891643" cy="2823666"/>
            <wp:effectExtent l="57150" t="57150" r="52070" b="533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742" cy="283824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76701BE" w14:textId="730B31FD" w:rsidR="0024398D" w:rsidRPr="005E061A" w:rsidRDefault="009D3B0F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ій сторінці можна змінити відомості про обраного розробника – ім'я/назву та/або країну</w:t>
      </w:r>
      <w:r w:rsidR="00B83E8C">
        <w:rPr>
          <w:rFonts w:ascii="Times New Roman" w:hAnsi="Times New Roman" w:cs="Times New Roman"/>
          <w:sz w:val="28"/>
          <w:lang w:val="uk-UA"/>
        </w:rPr>
        <w:t>, – які при завантаженні сторінки відображаються у відповідних полях введення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717AAF">
        <w:rPr>
          <w:rFonts w:ascii="Times New Roman" w:hAnsi="Times New Roman" w:cs="Times New Roman"/>
          <w:sz w:val="28"/>
          <w:lang w:val="uk-UA"/>
        </w:rPr>
        <w:t xml:space="preserve"> </w:t>
      </w:r>
      <w:r w:rsidR="005E061A">
        <w:rPr>
          <w:rFonts w:ascii="Times New Roman" w:hAnsi="Times New Roman" w:cs="Times New Roman"/>
          <w:sz w:val="28"/>
          <w:lang w:val="uk-UA"/>
        </w:rPr>
        <w:t xml:space="preserve">Для прикладу розглянемо процес редагування розробника </w:t>
      </w:r>
      <w:r w:rsidR="005E061A" w:rsidRPr="006001B0">
        <w:rPr>
          <w:rFonts w:ascii="Times New Roman" w:hAnsi="Times New Roman" w:cs="Times New Roman"/>
          <w:i/>
          <w:iCs/>
          <w:sz w:val="28"/>
        </w:rPr>
        <w:t>Adobe</w:t>
      </w:r>
      <w:r w:rsidR="005E061A" w:rsidRPr="006001B0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r w:rsidR="005E061A" w:rsidRPr="006001B0">
        <w:rPr>
          <w:rFonts w:ascii="Times New Roman" w:hAnsi="Times New Roman" w:cs="Times New Roman"/>
          <w:i/>
          <w:iCs/>
          <w:sz w:val="28"/>
        </w:rPr>
        <w:t>Inc</w:t>
      </w:r>
      <w:r w:rsidR="005E061A" w:rsidRPr="006001B0">
        <w:rPr>
          <w:rFonts w:ascii="Times New Roman" w:hAnsi="Times New Roman" w:cs="Times New Roman"/>
          <w:i/>
          <w:iCs/>
          <w:sz w:val="28"/>
          <w:lang w:val="ru-RU"/>
        </w:rPr>
        <w:t>.</w:t>
      </w:r>
      <w:r w:rsidR="005E061A" w:rsidRPr="005E061A">
        <w:rPr>
          <w:rFonts w:ascii="Times New Roman" w:hAnsi="Times New Roman" w:cs="Times New Roman"/>
          <w:sz w:val="28"/>
          <w:lang w:val="ru-RU"/>
        </w:rPr>
        <w:t xml:space="preserve"> </w:t>
      </w:r>
      <w:r w:rsidR="005E061A">
        <w:rPr>
          <w:rFonts w:ascii="Times New Roman" w:hAnsi="Times New Roman" w:cs="Times New Roman"/>
          <w:sz w:val="28"/>
          <w:lang w:val="uk-UA"/>
        </w:rPr>
        <w:t>зі Сполучених Штатів Америки.</w:t>
      </w:r>
    </w:p>
    <w:p w14:paraId="6484024D" w14:textId="0890FEB8" w:rsidR="009C1E5C" w:rsidRDefault="009C1E5C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3D888B6C" w14:textId="0188C25B" w:rsidR="009C1E5C" w:rsidRDefault="009C1E5C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0C18D0">
        <w:rPr>
          <w:rFonts w:ascii="Times New Roman" w:hAnsi="Times New Roman" w:cs="Times New Roman"/>
          <w:b/>
          <w:bCs/>
          <w:sz w:val="28"/>
          <w:lang w:val="uk-UA"/>
        </w:rPr>
        <w:t>Ім'я/назв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7F0748">
        <w:rPr>
          <w:rFonts w:ascii="Times New Roman" w:hAnsi="Times New Roman" w:cs="Times New Roman"/>
          <w:sz w:val="28"/>
          <w:lang w:val="uk-UA"/>
        </w:rPr>
        <w:t>обов'язкове поле</w:t>
      </w:r>
      <w:r w:rsidR="00E9272B">
        <w:rPr>
          <w:rFonts w:ascii="Times New Roman" w:hAnsi="Times New Roman" w:cs="Times New Roman"/>
          <w:sz w:val="28"/>
          <w:lang w:val="uk-UA"/>
        </w:rPr>
        <w:t>, максимальна довжина введення – 50 символів</w:t>
      </w:r>
      <w:r w:rsidR="00643758">
        <w:rPr>
          <w:rFonts w:ascii="Times New Roman" w:hAnsi="Times New Roman" w:cs="Times New Roman"/>
          <w:sz w:val="28"/>
          <w:lang w:val="uk-UA"/>
        </w:rPr>
        <w:t xml:space="preserve">. При спробі </w:t>
      </w:r>
      <w:r w:rsidR="007C6413">
        <w:rPr>
          <w:rFonts w:ascii="Times New Roman" w:hAnsi="Times New Roman" w:cs="Times New Roman"/>
          <w:sz w:val="28"/>
          <w:lang w:val="uk-UA"/>
        </w:rPr>
        <w:t xml:space="preserve">зберегти </w:t>
      </w:r>
      <w:r w:rsidR="00250C5B">
        <w:rPr>
          <w:rFonts w:ascii="Times New Roman" w:hAnsi="Times New Roman" w:cs="Times New Roman"/>
          <w:sz w:val="28"/>
          <w:lang w:val="uk-UA"/>
        </w:rPr>
        <w:t xml:space="preserve">порожнє значення </w:t>
      </w:r>
      <w:r w:rsidR="006130F8">
        <w:rPr>
          <w:rFonts w:ascii="Times New Roman" w:hAnsi="Times New Roman" w:cs="Times New Roman"/>
          <w:sz w:val="28"/>
          <w:lang w:val="uk-UA"/>
        </w:rPr>
        <w:t xml:space="preserve">запит на зміну </w:t>
      </w:r>
      <w:r w:rsidR="003D7663">
        <w:rPr>
          <w:rFonts w:ascii="Times New Roman" w:hAnsi="Times New Roman" w:cs="Times New Roman"/>
          <w:sz w:val="28"/>
          <w:lang w:val="uk-UA"/>
        </w:rPr>
        <w:t>відхиля</w:t>
      </w:r>
      <w:r w:rsidR="006130F8">
        <w:rPr>
          <w:rFonts w:ascii="Times New Roman" w:hAnsi="Times New Roman" w:cs="Times New Roman"/>
          <w:sz w:val="28"/>
          <w:lang w:val="uk-UA"/>
        </w:rPr>
        <w:t>є</w:t>
      </w:r>
      <w:r w:rsidR="003D7663">
        <w:rPr>
          <w:rFonts w:ascii="Times New Roman" w:hAnsi="Times New Roman" w:cs="Times New Roman"/>
          <w:sz w:val="28"/>
          <w:lang w:val="uk-UA"/>
        </w:rPr>
        <w:t xml:space="preserve">ться і </w:t>
      </w:r>
      <w:r w:rsidR="006F0F68">
        <w:rPr>
          <w:rFonts w:ascii="Times New Roman" w:hAnsi="Times New Roman" w:cs="Times New Roman"/>
          <w:sz w:val="28"/>
          <w:lang w:val="uk-UA"/>
        </w:rPr>
        <w:t xml:space="preserve">відображається </w:t>
      </w:r>
      <w:r w:rsidR="00BE52FD">
        <w:rPr>
          <w:rFonts w:ascii="Times New Roman" w:hAnsi="Times New Roman" w:cs="Times New Roman"/>
          <w:sz w:val="28"/>
          <w:lang w:val="uk-UA"/>
        </w:rPr>
        <w:t>текст помилки</w:t>
      </w:r>
      <w:r w:rsidR="006F0F68">
        <w:rPr>
          <w:rFonts w:ascii="Times New Roman" w:hAnsi="Times New Roman" w:cs="Times New Roman"/>
          <w:sz w:val="28"/>
          <w:lang w:val="uk-UA"/>
        </w:rPr>
        <w:t>:</w:t>
      </w:r>
    </w:p>
    <w:p w14:paraId="3C8EF7C0" w14:textId="6C0F2DDB" w:rsidR="006F0F68" w:rsidRPr="00643758" w:rsidRDefault="006F0F68" w:rsidP="006F0F6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D5F2A50" wp14:editId="06003515">
            <wp:extent cx="2530929" cy="1996683"/>
            <wp:effectExtent l="57150" t="57150" r="60325" b="609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427" cy="2059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BBA9997" w14:textId="77777777" w:rsidR="001C395A" w:rsidRDefault="00BE52FD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Країн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717AAF">
        <w:rPr>
          <w:rFonts w:ascii="Times New Roman" w:hAnsi="Times New Roman" w:cs="Times New Roman"/>
          <w:sz w:val="28"/>
          <w:lang w:val="uk-UA"/>
        </w:rPr>
        <w:t>випадний список</w:t>
      </w:r>
      <w:r w:rsidR="001C395A">
        <w:rPr>
          <w:rFonts w:ascii="Times New Roman" w:hAnsi="Times New Roman" w:cs="Times New Roman"/>
          <w:sz w:val="28"/>
          <w:lang w:val="uk-UA"/>
        </w:rPr>
        <w:t>, елементами якого є назви всіх країн світу.</w:t>
      </w:r>
    </w:p>
    <w:p w14:paraId="156735D8" w14:textId="55B8FB65" w:rsidR="003D7663" w:rsidRDefault="003D7663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змінити ім'я та країну обраного розробника на такі </w:t>
      </w:r>
      <w:r w:rsidR="00C74149">
        <w:rPr>
          <w:rFonts w:ascii="Times New Roman" w:hAnsi="Times New Roman" w:cs="Times New Roman"/>
          <w:sz w:val="28"/>
          <w:lang w:val="uk-UA"/>
        </w:rPr>
        <w:t>вже наявного в</w:t>
      </w:r>
      <w:r>
        <w:rPr>
          <w:rFonts w:ascii="Times New Roman" w:hAnsi="Times New Roman" w:cs="Times New Roman"/>
          <w:sz w:val="28"/>
          <w:lang w:val="uk-UA"/>
        </w:rPr>
        <w:t xml:space="preserve"> баз</w:t>
      </w:r>
      <w:r w:rsidR="00C74149"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uk-UA"/>
        </w:rPr>
        <w:t>даних</w:t>
      </w:r>
      <w:r w:rsidR="00C74149">
        <w:rPr>
          <w:rFonts w:ascii="Times New Roman" w:hAnsi="Times New Roman" w:cs="Times New Roman"/>
          <w:sz w:val="28"/>
          <w:lang w:val="uk-UA"/>
        </w:rPr>
        <w:t xml:space="preserve"> </w:t>
      </w:r>
      <w:r w:rsidR="00C0717F">
        <w:rPr>
          <w:rFonts w:ascii="Times New Roman" w:hAnsi="Times New Roman" w:cs="Times New Roman"/>
          <w:sz w:val="28"/>
          <w:lang w:val="uk-UA"/>
        </w:rPr>
        <w:t xml:space="preserve">іншого </w:t>
      </w:r>
      <w:r w:rsidR="00C74149">
        <w:rPr>
          <w:rFonts w:ascii="Times New Roman" w:hAnsi="Times New Roman" w:cs="Times New Roman"/>
          <w:sz w:val="28"/>
          <w:lang w:val="uk-UA"/>
        </w:rPr>
        <w:t>розробника</w:t>
      </w:r>
      <w:r w:rsidR="007925C8">
        <w:rPr>
          <w:rFonts w:ascii="Times New Roman" w:hAnsi="Times New Roman" w:cs="Times New Roman"/>
          <w:sz w:val="28"/>
          <w:lang w:val="uk-UA"/>
        </w:rPr>
        <w:t>, запит на зміну відхиляється і відображається текст помилки:</w:t>
      </w:r>
    </w:p>
    <w:p w14:paraId="239C8070" w14:textId="2C514B6E" w:rsidR="007925C8" w:rsidRPr="005E061A" w:rsidRDefault="005E061A" w:rsidP="007925C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5C782AB" wp14:editId="56442B45">
            <wp:extent cx="3135086" cy="2435410"/>
            <wp:effectExtent l="57150" t="57150" r="46355" b="603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24354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AFC989E" w14:textId="0ED82745" w:rsidR="001C395A" w:rsidRDefault="001C395A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23F08BA1" w14:textId="77777777" w:rsidR="005908F6" w:rsidRDefault="008947D0" w:rsidP="006A4CB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8947D0">
        <w:rPr>
          <w:rFonts w:ascii="Times New Roman" w:hAnsi="Times New Roman" w:cs="Times New Roman"/>
          <w:b/>
          <w:bCs/>
          <w:sz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</w:t>
      </w:r>
      <w:r w:rsidR="004C42EB">
        <w:rPr>
          <w:rFonts w:ascii="Times New Roman" w:hAnsi="Times New Roman" w:cs="Times New Roman"/>
          <w:sz w:val="28"/>
          <w:lang w:val="uk-UA"/>
        </w:rPr>
        <w:t>викликається спливне вікно з попередженням:</w:t>
      </w:r>
    </w:p>
    <w:p w14:paraId="269D27CE" w14:textId="77777777" w:rsidR="005908F6" w:rsidRDefault="005908F6" w:rsidP="005908F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CF893CA" wp14:editId="748AA5AA">
            <wp:extent cx="4110088" cy="1469571"/>
            <wp:effectExtent l="57150" t="57150" r="62230" b="546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238" cy="150573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88EE557" w14:textId="4F14D7E0" w:rsidR="00ED4960" w:rsidRDefault="002228BD" w:rsidP="005908F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2228BD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</w:t>
      </w:r>
      <w:r w:rsidR="00241ACF">
        <w:rPr>
          <w:rFonts w:ascii="Times New Roman" w:hAnsi="Times New Roman" w:cs="Times New Roman"/>
          <w:sz w:val="28"/>
          <w:lang w:val="uk-UA"/>
        </w:rPr>
        <w:t xml:space="preserve">дані форми відправляються на сервер. Якщо </w:t>
      </w:r>
      <w:r w:rsidR="006C2764">
        <w:rPr>
          <w:rFonts w:ascii="Times New Roman" w:hAnsi="Times New Roman" w:cs="Times New Roman"/>
          <w:sz w:val="28"/>
          <w:lang w:val="uk-UA"/>
        </w:rPr>
        <w:t>помилки (див. вище) відсутні</w:t>
      </w:r>
      <w:r w:rsidR="007C08DB">
        <w:rPr>
          <w:rFonts w:ascii="Times New Roman" w:hAnsi="Times New Roman" w:cs="Times New Roman"/>
          <w:sz w:val="28"/>
          <w:lang w:val="uk-UA"/>
        </w:rPr>
        <w:t xml:space="preserve">, зміни застосовуються і </w:t>
      </w:r>
      <w:r w:rsidR="008E1A96">
        <w:rPr>
          <w:rFonts w:ascii="Times New Roman" w:hAnsi="Times New Roman" w:cs="Times New Roman"/>
          <w:sz w:val="28"/>
          <w:lang w:val="uk-UA"/>
        </w:rPr>
        <w:t xml:space="preserve">користувач повертається до списку розробників, де для обраного ним відображаються змінені дані; </w:t>
      </w:r>
      <w:r w:rsidR="001A10A5">
        <w:rPr>
          <w:rFonts w:ascii="Times New Roman" w:hAnsi="Times New Roman" w:cs="Times New Roman"/>
          <w:sz w:val="28"/>
          <w:lang w:val="uk-UA"/>
        </w:rPr>
        <w:t>інакше</w:t>
      </w:r>
      <w:r w:rsidR="008E1A96">
        <w:rPr>
          <w:rFonts w:ascii="Times New Roman" w:hAnsi="Times New Roman" w:cs="Times New Roman"/>
          <w:sz w:val="28"/>
          <w:lang w:val="uk-UA"/>
        </w:rPr>
        <w:t xml:space="preserve"> – </w:t>
      </w:r>
      <w:r w:rsidR="00BD0A5A">
        <w:rPr>
          <w:rFonts w:ascii="Times New Roman" w:hAnsi="Times New Roman" w:cs="Times New Roman"/>
          <w:sz w:val="28"/>
          <w:lang w:val="uk-UA"/>
        </w:rPr>
        <w:t>відбувається повернення на дану сторінку з текстом помилки (див. вище).</w:t>
      </w:r>
    </w:p>
    <w:p w14:paraId="79FE7689" w14:textId="34FA9354" w:rsidR="00FA4DD9" w:rsidRDefault="00ED4960" w:rsidP="005908F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ED496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</w:t>
      </w:r>
      <w:r w:rsidRPr="00ED4960">
        <w:rPr>
          <w:rFonts w:ascii="Times New Roman" w:hAnsi="Times New Roman" w:cs="Times New Roman"/>
          <w:sz w:val="28"/>
          <w:lang w:val="ru-RU"/>
        </w:rPr>
        <w:t xml:space="preserve"> </w:t>
      </w:r>
      <w:r w:rsidR="00052DAC">
        <w:rPr>
          <w:rFonts w:ascii="Times New Roman" w:hAnsi="Times New Roman" w:cs="Times New Roman"/>
          <w:sz w:val="28"/>
          <w:lang w:val="ru-RU"/>
        </w:rPr>
        <w:t>спливне вікно щезає і користувач залишається на даній сторінці.</w:t>
      </w:r>
    </w:p>
    <w:p w14:paraId="7D483AB8" w14:textId="77777777" w:rsidR="00105018" w:rsidRDefault="00105018" w:rsidP="0010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спливне вікно з попередженням:</w:t>
      </w:r>
    </w:p>
    <w:p w14:paraId="5701A99E" w14:textId="77777777" w:rsidR="00105018" w:rsidRDefault="00105018" w:rsidP="0010501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439F15B" wp14:editId="619E06B8">
            <wp:extent cx="4278814" cy="1699260"/>
            <wp:effectExtent l="57150" t="57150" r="45720" b="533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188" cy="1720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5D4E724" w14:textId="77777777" w:rsidR="00105018" w:rsidRDefault="00105018" w:rsidP="0010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розробників.</w:t>
      </w:r>
    </w:p>
    <w:p w14:paraId="03B43AA1" w14:textId="216B608A" w:rsidR="00105018" w:rsidRDefault="00105018" w:rsidP="0010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спливне вікно щезає і користувач залишається на сторінці </w:t>
      </w:r>
      <w:r w:rsidR="004D2D1E">
        <w:rPr>
          <w:rFonts w:ascii="Times New Roman" w:hAnsi="Times New Roman" w:cs="Times New Roman"/>
          <w:sz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lang w:val="uk-UA"/>
        </w:rPr>
        <w:t xml:space="preserve"> відомостей про розробника.</w:t>
      </w:r>
    </w:p>
    <w:p w14:paraId="0BF2D0FD" w14:textId="77777777" w:rsidR="00105018" w:rsidRPr="00105018" w:rsidRDefault="00105018" w:rsidP="005908F6">
      <w:pPr>
        <w:rPr>
          <w:rFonts w:ascii="Times New Roman" w:hAnsi="Times New Roman" w:cs="Times New Roman"/>
          <w:sz w:val="28"/>
          <w:lang w:val="uk-UA"/>
        </w:rPr>
      </w:pPr>
    </w:p>
    <w:p w14:paraId="1DA0F23F" w14:textId="77777777" w:rsidR="00FA4DD9" w:rsidRDefault="00FA4DD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09B4E796" w14:textId="77777777" w:rsidR="00FA4DD9" w:rsidRPr="001D2915" w:rsidRDefault="00FA4DD9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8" w:name="_Toc39785862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2.3. Видалення відомостей про розробника</w:t>
      </w:r>
      <w:bookmarkEnd w:id="8"/>
    </w:p>
    <w:p w14:paraId="3732F6D3" w14:textId="77777777" w:rsidR="00EA43A1" w:rsidRDefault="00EA43A1" w:rsidP="005908F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д видаленням обраного розробника з'являється спливне вікно з підтвердженням:</w:t>
      </w:r>
    </w:p>
    <w:p w14:paraId="2C0978B3" w14:textId="77777777" w:rsidR="000629E6" w:rsidRDefault="007D7EB0" w:rsidP="00EA43A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8656F13" wp14:editId="7F544209">
            <wp:extent cx="4518660" cy="1613167"/>
            <wp:effectExtent l="57150" t="57150" r="53340" b="635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521" cy="163310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61F8DD0D" w14:textId="77777777" w:rsidR="00562FC0" w:rsidRDefault="0049267A" w:rsidP="000629E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усі відомості про даного розробника, а також усі залежні дані, такі як </w:t>
      </w:r>
      <w:r w:rsidR="00374472">
        <w:rPr>
          <w:rFonts w:ascii="Times New Roman" w:hAnsi="Times New Roman" w:cs="Times New Roman"/>
          <w:sz w:val="28"/>
          <w:lang w:val="uk-UA"/>
        </w:rPr>
        <w:t xml:space="preserve">його </w:t>
      </w:r>
      <w:r>
        <w:rPr>
          <w:rFonts w:ascii="Times New Roman" w:hAnsi="Times New Roman" w:cs="Times New Roman"/>
          <w:sz w:val="28"/>
          <w:lang w:val="uk-UA"/>
        </w:rPr>
        <w:t xml:space="preserve">програмні </w:t>
      </w:r>
      <w:r w:rsidR="00374472">
        <w:rPr>
          <w:rFonts w:ascii="Times New Roman" w:hAnsi="Times New Roman" w:cs="Times New Roman"/>
          <w:sz w:val="28"/>
          <w:lang w:val="uk-UA"/>
        </w:rPr>
        <w:t xml:space="preserve">продукти та їхні покупки, </w:t>
      </w:r>
      <w:r>
        <w:rPr>
          <w:rFonts w:ascii="Times New Roman" w:hAnsi="Times New Roman" w:cs="Times New Roman"/>
          <w:sz w:val="28"/>
          <w:lang w:val="uk-UA"/>
        </w:rPr>
        <w:t>видаляються</w:t>
      </w:r>
      <w:r w:rsidR="00374472">
        <w:rPr>
          <w:rFonts w:ascii="Times New Roman" w:hAnsi="Times New Roman" w:cs="Times New Roman"/>
          <w:sz w:val="28"/>
          <w:lang w:val="uk-UA"/>
        </w:rPr>
        <w:t xml:space="preserve"> з бази даних сайту.</w:t>
      </w:r>
    </w:p>
    <w:p w14:paraId="4C7C3140" w14:textId="77777777" w:rsidR="001050AE" w:rsidRDefault="00562FC0" w:rsidP="000629E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 xml:space="preserve">" </w:t>
      </w:r>
      <w:r w:rsidR="00E10D37">
        <w:rPr>
          <w:rFonts w:ascii="Times New Roman" w:hAnsi="Times New Roman" w:cs="Times New Roman"/>
          <w:sz w:val="28"/>
          <w:lang w:val="uk-UA"/>
        </w:rPr>
        <w:t>або хрестика "</w:t>
      </w:r>
      <w:r w:rsidR="00E10D37"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 w:rsidR="00E10D37">
        <w:rPr>
          <w:rFonts w:ascii="Times New Roman" w:hAnsi="Times New Roman" w:cs="Times New Roman"/>
          <w:sz w:val="28"/>
          <w:lang w:val="uk-UA"/>
        </w:rPr>
        <w:t xml:space="preserve">" </w:t>
      </w:r>
      <w:r>
        <w:rPr>
          <w:rFonts w:ascii="Times New Roman" w:hAnsi="Times New Roman" w:cs="Times New Roman"/>
          <w:sz w:val="28"/>
          <w:lang w:val="uk-UA"/>
        </w:rPr>
        <w:t xml:space="preserve">спливне вікно щезає і </w:t>
      </w:r>
      <w:r w:rsidR="000414A2">
        <w:rPr>
          <w:rFonts w:ascii="Times New Roman" w:hAnsi="Times New Roman" w:cs="Times New Roman"/>
          <w:sz w:val="28"/>
          <w:lang w:val="uk-UA"/>
        </w:rPr>
        <w:t>користувач залишається на сторінці зі списком розробників.</w:t>
      </w:r>
    </w:p>
    <w:p w14:paraId="15CEF175" w14:textId="77777777" w:rsidR="001050AE" w:rsidRDefault="001050A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BECF4AB" w14:textId="77777777" w:rsidR="00C91BC3" w:rsidRPr="001D2915" w:rsidRDefault="001050AE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9" w:name="_Toc39785863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2.4.</w:t>
      </w:r>
      <w:r w:rsidR="00C91BC3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Додавання відомостей про нового розробника</w:t>
      </w:r>
      <w:bookmarkEnd w:id="9"/>
    </w:p>
    <w:p w14:paraId="770C54F1" w14:textId="77777777" w:rsidR="009E52AF" w:rsidRDefault="005D054B" w:rsidP="005D054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5CB3726" wp14:editId="1D68EE6B">
            <wp:extent cx="3048000" cy="2269506"/>
            <wp:effectExtent l="57150" t="57150" r="57150" b="546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5668" cy="229010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47F423C" w14:textId="4C735D89" w:rsidR="0024077F" w:rsidRDefault="00B859A3" w:rsidP="009E52A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можна додати відомості про нового розробника </w:t>
      </w:r>
      <w:r w:rsidR="0024077F">
        <w:rPr>
          <w:rFonts w:ascii="Times New Roman" w:hAnsi="Times New Roman" w:cs="Times New Roman"/>
          <w:sz w:val="28"/>
          <w:lang w:val="uk-UA"/>
        </w:rPr>
        <w:t xml:space="preserve">– ім'я/назву та країну </w:t>
      </w:r>
      <w:r w:rsidR="0092201B">
        <w:rPr>
          <w:rFonts w:ascii="Times New Roman" w:hAnsi="Times New Roman" w:cs="Times New Roman"/>
          <w:sz w:val="28"/>
          <w:lang w:val="uk-UA"/>
        </w:rPr>
        <w:t>походження</w:t>
      </w:r>
      <w:r w:rsidR="005F2FD5">
        <w:rPr>
          <w:rFonts w:ascii="Times New Roman" w:hAnsi="Times New Roman" w:cs="Times New Roman"/>
          <w:sz w:val="28"/>
          <w:lang w:val="uk-UA"/>
        </w:rPr>
        <w:t xml:space="preserve"> –</w:t>
      </w:r>
      <w:r w:rsidR="0092201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 бази даних сайту.</w:t>
      </w:r>
    </w:p>
    <w:p w14:paraId="01EF3206" w14:textId="77777777" w:rsidR="0024077F" w:rsidRDefault="0024077F" w:rsidP="009E52A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5CE5E470" w14:textId="621F4227" w:rsidR="00BB028B" w:rsidRDefault="0024077F" w:rsidP="009E52A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F87326">
        <w:rPr>
          <w:rFonts w:ascii="Times New Roman" w:hAnsi="Times New Roman" w:cs="Times New Roman"/>
          <w:b/>
          <w:bCs/>
          <w:sz w:val="28"/>
          <w:lang w:val="uk-UA"/>
        </w:rPr>
        <w:t>Ім'я/назва</w:t>
      </w:r>
      <w:r w:rsidR="00F87326"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50 символів. При спробі </w:t>
      </w:r>
      <w:r w:rsidR="003351DD">
        <w:rPr>
          <w:rFonts w:ascii="Times New Roman" w:hAnsi="Times New Roman" w:cs="Times New Roman"/>
          <w:sz w:val="28"/>
          <w:lang w:val="uk-UA"/>
        </w:rPr>
        <w:t>надіслати</w:t>
      </w:r>
      <w:r w:rsidR="00F87326">
        <w:rPr>
          <w:rFonts w:ascii="Times New Roman" w:hAnsi="Times New Roman" w:cs="Times New Roman"/>
          <w:sz w:val="28"/>
          <w:lang w:val="uk-UA"/>
        </w:rPr>
        <w:t xml:space="preserve"> порожнє значення запит на створення відхиляється і відображається текст помилки:</w:t>
      </w:r>
    </w:p>
    <w:p w14:paraId="40214443" w14:textId="77777777" w:rsidR="00043209" w:rsidRDefault="00BB028B" w:rsidP="00BB028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F102B73" wp14:editId="786463FB">
            <wp:extent cx="3108960" cy="2489803"/>
            <wp:effectExtent l="57150" t="57150" r="53340" b="444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9187" cy="25140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7A0A2CB" w14:textId="77777777" w:rsidR="00F477C0" w:rsidRDefault="00F477C0" w:rsidP="00F477C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Країна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, елементами якого є назви всіх країн світу.</w:t>
      </w:r>
    </w:p>
    <w:p w14:paraId="023842C6" w14:textId="4BAD9E03" w:rsidR="00F477C0" w:rsidRDefault="00F477C0" w:rsidP="00F477C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ввести ім'я та країну обраного розробника </w:t>
      </w:r>
      <w:r w:rsidR="006256F8">
        <w:rPr>
          <w:rFonts w:ascii="Times New Roman" w:hAnsi="Times New Roman" w:cs="Times New Roman"/>
          <w:sz w:val="28"/>
          <w:lang w:val="uk-UA"/>
        </w:rPr>
        <w:t>такі</w:t>
      </w:r>
      <w:r w:rsidR="00AB23E6">
        <w:rPr>
          <w:rFonts w:ascii="Times New Roman" w:hAnsi="Times New Roman" w:cs="Times New Roman"/>
          <w:sz w:val="28"/>
          <w:lang w:val="uk-UA"/>
        </w:rPr>
        <w:t>, як 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74149">
        <w:rPr>
          <w:rFonts w:ascii="Times New Roman" w:hAnsi="Times New Roman" w:cs="Times New Roman"/>
          <w:sz w:val="28"/>
          <w:lang w:val="uk-UA"/>
        </w:rPr>
        <w:t xml:space="preserve">вже наявного в базі даних </w:t>
      </w:r>
      <w:r w:rsidR="00C0717F">
        <w:rPr>
          <w:rFonts w:ascii="Times New Roman" w:hAnsi="Times New Roman" w:cs="Times New Roman"/>
          <w:sz w:val="28"/>
          <w:lang w:val="uk-UA"/>
        </w:rPr>
        <w:t xml:space="preserve">іншого </w:t>
      </w:r>
      <w:r w:rsidR="00C74149">
        <w:rPr>
          <w:rFonts w:ascii="Times New Roman" w:hAnsi="Times New Roman" w:cs="Times New Roman"/>
          <w:sz w:val="28"/>
          <w:lang w:val="uk-UA"/>
        </w:rPr>
        <w:t>розробника</w:t>
      </w:r>
      <w:r>
        <w:rPr>
          <w:rFonts w:ascii="Times New Roman" w:hAnsi="Times New Roman" w:cs="Times New Roman"/>
          <w:sz w:val="28"/>
          <w:lang w:val="uk-UA"/>
        </w:rPr>
        <w:t>, запит на зміну відхиляється і відображається текст помилки:</w:t>
      </w:r>
    </w:p>
    <w:p w14:paraId="70BD1EAD" w14:textId="7D95D94A" w:rsidR="004B2895" w:rsidRDefault="004B2895" w:rsidP="004B289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2077104" wp14:editId="25BC2DC4">
            <wp:extent cx="3124200" cy="2556785"/>
            <wp:effectExtent l="57150" t="57150" r="57150" b="533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7704" cy="256783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8BDD933" w14:textId="02301D42" w:rsidR="00F40E29" w:rsidRDefault="00F261F6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61E20660" w14:textId="64B0BF6D" w:rsidR="00AF6DC6" w:rsidRDefault="00F261F6" w:rsidP="00AF6DC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Дода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AF6DC6">
        <w:rPr>
          <w:rFonts w:ascii="Times New Roman" w:hAnsi="Times New Roman" w:cs="Times New Roman"/>
          <w:sz w:val="28"/>
          <w:lang w:val="uk-UA"/>
        </w:rPr>
        <w:t xml:space="preserve">при натисканні дані форми відправляються на сервер. Якщо помилки (див. вище) відсутні, </w:t>
      </w:r>
      <w:r w:rsidR="00B07FEC">
        <w:rPr>
          <w:rFonts w:ascii="Times New Roman" w:hAnsi="Times New Roman" w:cs="Times New Roman"/>
          <w:sz w:val="28"/>
          <w:lang w:val="uk-UA"/>
        </w:rPr>
        <w:t xml:space="preserve">відомості про розробника додаються до бази </w:t>
      </w:r>
      <w:r w:rsidR="00AF6DC6">
        <w:rPr>
          <w:rFonts w:ascii="Times New Roman" w:hAnsi="Times New Roman" w:cs="Times New Roman"/>
          <w:sz w:val="28"/>
          <w:lang w:val="uk-UA"/>
        </w:rPr>
        <w:t xml:space="preserve">і користувач повертається до списку розробників, де </w:t>
      </w:r>
      <w:r w:rsidR="00B07FEC">
        <w:rPr>
          <w:rFonts w:ascii="Times New Roman" w:hAnsi="Times New Roman" w:cs="Times New Roman"/>
          <w:sz w:val="28"/>
          <w:lang w:val="uk-UA"/>
        </w:rPr>
        <w:t xml:space="preserve">вони </w:t>
      </w:r>
      <w:r w:rsidR="00C971C0">
        <w:rPr>
          <w:rFonts w:ascii="Times New Roman" w:hAnsi="Times New Roman" w:cs="Times New Roman"/>
          <w:sz w:val="28"/>
          <w:lang w:val="uk-UA"/>
        </w:rPr>
        <w:t xml:space="preserve">відтепер </w:t>
      </w:r>
      <w:r w:rsidR="00B07FEC">
        <w:rPr>
          <w:rFonts w:ascii="Times New Roman" w:hAnsi="Times New Roman" w:cs="Times New Roman"/>
          <w:sz w:val="28"/>
          <w:lang w:val="uk-UA"/>
        </w:rPr>
        <w:t>відображаються</w:t>
      </w:r>
      <w:r w:rsidR="00AF6DC6">
        <w:rPr>
          <w:rFonts w:ascii="Times New Roman" w:hAnsi="Times New Roman" w:cs="Times New Roman"/>
          <w:sz w:val="28"/>
          <w:lang w:val="uk-UA"/>
        </w:rPr>
        <w:t>; інакше – відбувається повернення на дану сторінку з текстом помилки (див. вище).</w:t>
      </w:r>
    </w:p>
    <w:p w14:paraId="6BACA53E" w14:textId="06D2FE68" w:rsidR="00E154DD" w:rsidRDefault="00E154DD" w:rsidP="00AF6DC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EA00C6">
        <w:rPr>
          <w:rFonts w:ascii="Times New Roman" w:hAnsi="Times New Roman" w:cs="Times New Roman"/>
          <w:sz w:val="28"/>
          <w:lang w:val="uk-UA"/>
        </w:rPr>
        <w:t>при натисканні викликається спливне вікно з попередженням:</w:t>
      </w:r>
    </w:p>
    <w:p w14:paraId="677680A5" w14:textId="2C26101B" w:rsidR="00EA00C6" w:rsidRDefault="00CD70F8" w:rsidP="00EA00C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AF593C1" wp14:editId="4D69313B">
            <wp:extent cx="4278814" cy="1699260"/>
            <wp:effectExtent l="57150" t="57150" r="45720" b="533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188" cy="1720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6B1C80B7" w14:textId="73DE2488" w:rsidR="0032017E" w:rsidRDefault="0032017E" w:rsidP="0032017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розробників.</w:t>
      </w:r>
    </w:p>
    <w:p w14:paraId="3F82D29C" w14:textId="0515C3FD" w:rsidR="00864C3F" w:rsidRDefault="0032017E" w:rsidP="0032017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 спливне вікно щезає і користувач залишається на сторінці додавання відомостей про розробника.</w:t>
      </w:r>
    </w:p>
    <w:p w14:paraId="2F0C67A6" w14:textId="77777777" w:rsidR="00864C3F" w:rsidRDefault="00864C3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15309D78" w14:textId="09D6E5E3" w:rsidR="0032017E" w:rsidRPr="001D2915" w:rsidRDefault="00864C3F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0" w:name="_Toc39785864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 Продукти</w:t>
      </w:r>
      <w:bookmarkEnd w:id="10"/>
    </w:p>
    <w:p w14:paraId="143DD995" w14:textId="494BBFF9" w:rsidR="00864C3F" w:rsidRPr="00864C3F" w:rsidRDefault="00BD7209" w:rsidP="00BD720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A109AEE" wp14:editId="13F04156">
            <wp:extent cx="5759450" cy="2621915"/>
            <wp:effectExtent l="57150" t="57150" r="50800" b="450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19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B449F2B" w14:textId="52476A38" w:rsidR="00637F47" w:rsidRDefault="00840D46" w:rsidP="00637F4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ще зображено 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загальний ви</w:t>
      </w:r>
      <w:r w:rsidR="00811F92">
        <w:rPr>
          <w:rFonts w:ascii="Times New Roman" w:hAnsi="Times New Roman" w:cs="Times New Roman"/>
          <w:i/>
          <w:iCs/>
          <w:sz w:val="28"/>
          <w:lang w:val="uk-UA"/>
        </w:rPr>
        <w:t>гля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 сторінки "Продукти", тобто</w:t>
      </w:r>
      <w:r w:rsidR="00EE52BA">
        <w:rPr>
          <w:rFonts w:ascii="Times New Roman" w:hAnsi="Times New Roman" w:cs="Times New Roman"/>
          <w:sz w:val="28"/>
          <w:lang w:val="uk-UA"/>
        </w:rPr>
        <w:t xml:space="preserve"> всі продукти всіх розробників. Сторінка набуває такого вигляду</w:t>
      </w:r>
      <w:r w:rsidR="000B53FB">
        <w:rPr>
          <w:rFonts w:ascii="Times New Roman" w:hAnsi="Times New Roman" w:cs="Times New Roman"/>
          <w:sz w:val="28"/>
          <w:lang w:val="uk-UA"/>
        </w:rPr>
        <w:t xml:space="preserve"> при відкритті посиланням "Продукти" верхнього колонтитула або однойменною кнопкою головного меню.</w:t>
      </w:r>
    </w:p>
    <w:p w14:paraId="16BE5312" w14:textId="022FF928" w:rsidR="00F30A9E" w:rsidRDefault="00F30A9E" w:rsidP="00637F4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ж </w:t>
      </w:r>
      <w:r w:rsidR="006A5176">
        <w:rPr>
          <w:rFonts w:ascii="Times New Roman" w:hAnsi="Times New Roman" w:cs="Times New Roman"/>
          <w:sz w:val="28"/>
          <w:lang w:val="uk-UA"/>
        </w:rPr>
        <w:t xml:space="preserve">були вибрані продукти певного розробника зі списку </w:t>
      </w:r>
      <w:r w:rsidR="005E1EA4">
        <w:rPr>
          <w:rFonts w:ascii="Times New Roman" w:hAnsi="Times New Roman" w:cs="Times New Roman"/>
          <w:sz w:val="28"/>
          <w:lang w:val="uk-UA"/>
        </w:rPr>
        <w:t xml:space="preserve">розробників </w:t>
      </w:r>
      <w:r w:rsidR="006A5176">
        <w:rPr>
          <w:rFonts w:ascii="Times New Roman" w:hAnsi="Times New Roman" w:cs="Times New Roman"/>
          <w:sz w:val="28"/>
          <w:lang w:val="uk-UA"/>
        </w:rPr>
        <w:t xml:space="preserve">за допомогою відповідної кнопки (див. вище), то </w:t>
      </w:r>
      <w:r w:rsidR="00B07EE9">
        <w:rPr>
          <w:rFonts w:ascii="Times New Roman" w:hAnsi="Times New Roman" w:cs="Times New Roman"/>
          <w:sz w:val="28"/>
          <w:lang w:val="uk-UA"/>
        </w:rPr>
        <w:t>відображатимуться лише продукти даного розробника:</w:t>
      </w:r>
    </w:p>
    <w:p w14:paraId="608B5356" w14:textId="270637D5" w:rsidR="00B07EE9" w:rsidRDefault="00EB1AEB" w:rsidP="00B07EE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6C6E93B" wp14:editId="6D5668FA">
            <wp:extent cx="5759450" cy="1776095"/>
            <wp:effectExtent l="57150" t="57150" r="50800" b="527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60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498A758" w14:textId="114F387A" w:rsidR="00EB1AEB" w:rsidRDefault="00EB1AEB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кожного продукту в списку надаються наступні кнопки:</w:t>
      </w:r>
    </w:p>
    <w:p w14:paraId="27366C13" w14:textId="2E0BC83E" w:rsidR="00FB2588" w:rsidRDefault="00FB2588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B2588">
        <w:rPr>
          <w:rFonts w:ascii="Times New Roman" w:hAnsi="Times New Roman" w:cs="Times New Roman"/>
          <w:b/>
          <w:bCs/>
          <w:sz w:val="28"/>
          <w:lang w:val="uk-UA"/>
        </w:rPr>
        <w:t>Придбати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1)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1A6A4E">
        <w:rPr>
          <w:rFonts w:ascii="Times New Roman" w:hAnsi="Times New Roman" w:cs="Times New Roman"/>
          <w:sz w:val="28"/>
          <w:lang w:val="uk-UA"/>
        </w:rPr>
        <w:t>відкриває сторінку покупки продукту.</w:t>
      </w:r>
    </w:p>
    <w:p w14:paraId="65D5E6D2" w14:textId="3C51564A" w:rsidR="001A6A4E" w:rsidRDefault="001A6A4E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Редагувати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2)</w:t>
      </w:r>
      <w:r>
        <w:rPr>
          <w:rFonts w:ascii="Times New Roman" w:hAnsi="Times New Roman" w:cs="Times New Roman"/>
          <w:sz w:val="28"/>
          <w:lang w:val="uk-UA"/>
        </w:rPr>
        <w:t xml:space="preserve"> – відкриває сторінку редагування відомостей про продукт.</w:t>
      </w:r>
    </w:p>
    <w:p w14:paraId="61A86557" w14:textId="69FEA4F9" w:rsidR="00AF7D52" w:rsidRDefault="00AF7D52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AF7D52">
        <w:rPr>
          <w:rFonts w:ascii="Times New Roman" w:hAnsi="Times New Roman" w:cs="Times New Roman"/>
          <w:b/>
          <w:bCs/>
          <w:sz w:val="28"/>
          <w:lang w:val="uk-UA"/>
        </w:rPr>
        <w:t>Видалити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3)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556172">
        <w:rPr>
          <w:rFonts w:ascii="Times New Roman" w:hAnsi="Times New Roman" w:cs="Times New Roman"/>
          <w:sz w:val="28"/>
          <w:lang w:val="uk-UA"/>
        </w:rPr>
        <w:t>викликає спливне вікно з підтвердженням видалення відомостей про да</w:t>
      </w:r>
      <w:r w:rsidR="00441EE8">
        <w:rPr>
          <w:rFonts w:ascii="Times New Roman" w:hAnsi="Times New Roman" w:cs="Times New Roman"/>
          <w:sz w:val="28"/>
          <w:lang w:val="uk-UA"/>
        </w:rPr>
        <w:t>ний продукт</w:t>
      </w:r>
      <w:r w:rsidR="00556172">
        <w:rPr>
          <w:rFonts w:ascii="Times New Roman" w:hAnsi="Times New Roman" w:cs="Times New Roman"/>
          <w:sz w:val="28"/>
          <w:lang w:val="uk-UA"/>
        </w:rPr>
        <w:t>.</w:t>
      </w:r>
    </w:p>
    <w:p w14:paraId="083CEB74" w14:textId="4705CC9D" w:rsidR="003D64E3" w:rsidRDefault="003D64E3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 внизу сторінки:</w:t>
      </w:r>
    </w:p>
    <w:p w14:paraId="472ABC2E" w14:textId="16E04DAC" w:rsidR="008A2A02" w:rsidRDefault="003D64E3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Додати новий</w:t>
      </w:r>
      <w:r w:rsidR="00576BA1">
        <w:rPr>
          <w:rFonts w:ascii="Times New Roman" w:hAnsi="Times New Roman" w:cs="Times New Roman"/>
          <w:b/>
          <w:bCs/>
          <w:sz w:val="28"/>
          <w:lang w:val="uk-UA"/>
        </w:rPr>
        <w:t xml:space="preserve"> (3.4)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8932E8">
        <w:rPr>
          <w:rFonts w:ascii="Times New Roman" w:hAnsi="Times New Roman" w:cs="Times New Roman"/>
          <w:sz w:val="28"/>
          <w:lang w:val="uk-UA"/>
        </w:rPr>
        <w:t>відкриває сторінку додавання нового продукту.</w:t>
      </w:r>
    </w:p>
    <w:p w14:paraId="45DB7717" w14:textId="1E036FD8" w:rsidR="00536627" w:rsidRPr="00A02B1C" w:rsidRDefault="008A2A02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• </w:t>
      </w:r>
      <w:r w:rsidR="00536627" w:rsidRPr="00536627">
        <w:rPr>
          <w:rFonts w:ascii="Times New Roman" w:hAnsi="Times New Roman" w:cs="Times New Roman"/>
          <w:b/>
          <w:bCs/>
          <w:sz w:val="28"/>
          <w:lang w:val="ru-RU"/>
        </w:rPr>
        <w:t>[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ад до списку розробників</w:t>
      </w:r>
      <w:r w:rsidR="00536627" w:rsidRPr="00A02B1C">
        <w:rPr>
          <w:rFonts w:ascii="Times New Roman" w:hAnsi="Times New Roman" w:cs="Times New Roman"/>
          <w:b/>
          <w:bCs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A02B1C">
        <w:rPr>
          <w:rFonts w:ascii="Times New Roman" w:hAnsi="Times New Roman" w:cs="Times New Roman"/>
          <w:sz w:val="28"/>
          <w:lang w:val="uk-UA"/>
        </w:rPr>
        <w:t xml:space="preserve">доступна лише при </w:t>
      </w:r>
      <w:r w:rsidR="001079F6">
        <w:rPr>
          <w:rFonts w:ascii="Times New Roman" w:hAnsi="Times New Roman" w:cs="Times New Roman"/>
          <w:sz w:val="28"/>
          <w:lang w:val="uk-UA"/>
        </w:rPr>
        <w:t xml:space="preserve">знаходженні на сторінці </w:t>
      </w:r>
      <w:r w:rsidR="00CF5B92">
        <w:rPr>
          <w:rFonts w:ascii="Times New Roman" w:hAnsi="Times New Roman" w:cs="Times New Roman"/>
          <w:sz w:val="28"/>
          <w:lang w:val="uk-UA"/>
        </w:rPr>
        <w:t>перегляду</w:t>
      </w:r>
      <w:r w:rsidR="001079F6">
        <w:rPr>
          <w:rFonts w:ascii="Times New Roman" w:hAnsi="Times New Roman" w:cs="Times New Roman"/>
          <w:sz w:val="28"/>
          <w:lang w:val="uk-UA"/>
        </w:rPr>
        <w:t xml:space="preserve"> </w:t>
      </w:r>
      <w:r w:rsidR="00A02B1C">
        <w:rPr>
          <w:rFonts w:ascii="Times New Roman" w:hAnsi="Times New Roman" w:cs="Times New Roman"/>
          <w:sz w:val="28"/>
          <w:lang w:val="uk-UA"/>
        </w:rPr>
        <w:t xml:space="preserve">продуктів конкретного розробника; </w:t>
      </w:r>
      <w:r w:rsidR="004C31E4">
        <w:rPr>
          <w:rFonts w:ascii="Times New Roman" w:hAnsi="Times New Roman" w:cs="Times New Roman"/>
          <w:sz w:val="28"/>
          <w:lang w:val="uk-UA"/>
        </w:rPr>
        <w:t>повертає користувача до списку розробників.</w:t>
      </w:r>
    </w:p>
    <w:p w14:paraId="4222E84B" w14:textId="77777777" w:rsidR="00935202" w:rsidRDefault="00536627" w:rsidP="00EB1A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 w:rsidR="00780B25">
        <w:rPr>
          <w:rFonts w:ascii="Times New Roman" w:hAnsi="Times New Roman" w:cs="Times New Roman"/>
          <w:sz w:val="28"/>
          <w:lang w:val="uk-UA"/>
        </w:rPr>
        <w:t xml:space="preserve"> – повертає користувача на головну сторінку.</w:t>
      </w:r>
    </w:p>
    <w:p w14:paraId="50C26279" w14:textId="77777777" w:rsidR="00935202" w:rsidRDefault="009352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CD56A41" w14:textId="2FEA3464" w:rsidR="00136E1A" w:rsidRPr="001D2915" w:rsidRDefault="00935202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1" w:name="_Toc39785865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3.1. </w:t>
      </w:r>
      <w:r w:rsidR="00136E1A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Покупка продукту</w:t>
      </w:r>
      <w:bookmarkEnd w:id="11"/>
    </w:p>
    <w:p w14:paraId="448788CA" w14:textId="2A582BF1" w:rsidR="003D64E3" w:rsidRPr="008A2A02" w:rsidRDefault="005C544C" w:rsidP="005C544C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139A89A8" wp14:editId="31C6F3E5">
            <wp:extent cx="3337560" cy="2548247"/>
            <wp:effectExtent l="57150" t="57150" r="53340" b="622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551" cy="256885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ADF1D75" w14:textId="1B017035" w:rsidR="00F261F6" w:rsidRDefault="00AC2732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ій сторінці можна придбати обраний продукт</w:t>
      </w:r>
      <w:r w:rsidR="004A201C">
        <w:rPr>
          <w:rFonts w:ascii="Times New Roman" w:hAnsi="Times New Roman" w:cs="Times New Roman"/>
          <w:sz w:val="28"/>
          <w:lang w:val="uk-UA"/>
        </w:rPr>
        <w:t xml:space="preserve">, вказавши своє ім'я, прізвище та </w:t>
      </w:r>
      <w:r w:rsidR="004A201C"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213A5568" w14:textId="21D00636" w:rsidR="00EC1EF4" w:rsidRDefault="00EC1EF4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448B1198" w14:textId="6D0FBC67" w:rsidR="00EC1EF4" w:rsidRDefault="00EC1EF4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Ім'я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B86F46">
        <w:rPr>
          <w:rFonts w:ascii="Times New Roman" w:hAnsi="Times New Roman" w:cs="Times New Roman"/>
          <w:sz w:val="28"/>
          <w:lang w:val="uk-UA"/>
        </w:rPr>
        <w:t>обов'язкове поле, максимальна довжина введення – 50 символів.</w:t>
      </w:r>
    </w:p>
    <w:p w14:paraId="0FBBAAB1" w14:textId="0E7F3884" w:rsidR="00B86F46" w:rsidRDefault="00B86F46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B86F46">
        <w:rPr>
          <w:rFonts w:ascii="Times New Roman" w:hAnsi="Times New Roman" w:cs="Times New Roman"/>
          <w:b/>
          <w:bCs/>
          <w:sz w:val="28"/>
          <w:lang w:val="uk-UA"/>
        </w:rPr>
        <w:t>Прізвище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50 символів.</w:t>
      </w:r>
    </w:p>
    <w:p w14:paraId="41A7E81C" w14:textId="16F91110" w:rsidR="00B86F46" w:rsidRDefault="00B86F46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</w:rPr>
        <w:t>Email</w:t>
      </w:r>
      <w:r w:rsidRPr="00B86F46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обов'язкове поле, максимальна довжина введення – 50 символів.</w:t>
      </w:r>
      <w:r w:rsidR="00973508">
        <w:rPr>
          <w:rFonts w:ascii="Times New Roman" w:hAnsi="Times New Roman" w:cs="Times New Roman"/>
          <w:sz w:val="28"/>
          <w:lang w:val="uk-UA"/>
        </w:rPr>
        <w:t xml:space="preserve"> </w:t>
      </w:r>
      <w:r w:rsidR="00933069">
        <w:rPr>
          <w:rFonts w:ascii="Times New Roman" w:hAnsi="Times New Roman" w:cs="Times New Roman"/>
          <w:sz w:val="28"/>
          <w:lang w:val="uk-UA"/>
        </w:rPr>
        <w:t xml:space="preserve">Введений рядок </w:t>
      </w:r>
      <w:r w:rsidR="00973508">
        <w:rPr>
          <w:rFonts w:ascii="Times New Roman" w:hAnsi="Times New Roman" w:cs="Times New Roman"/>
          <w:sz w:val="28"/>
          <w:lang w:val="uk-UA"/>
        </w:rPr>
        <w:t xml:space="preserve">перевіряється на відповідність формату </w:t>
      </w:r>
      <w:r w:rsidR="00933069">
        <w:rPr>
          <w:rFonts w:ascii="Times New Roman" w:hAnsi="Times New Roman" w:cs="Times New Roman"/>
          <w:sz w:val="28"/>
          <w:lang w:val="uk-UA"/>
        </w:rPr>
        <w:t xml:space="preserve">електронної адреси </w:t>
      </w:r>
      <w:r w:rsidR="00973508">
        <w:rPr>
          <w:rFonts w:ascii="Times New Roman" w:hAnsi="Times New Roman" w:cs="Times New Roman"/>
          <w:sz w:val="28"/>
          <w:lang w:val="uk-UA"/>
        </w:rPr>
        <w:t>за допомогою регулярного виразу. При спробі надіслати значення неправильного формату виводиться повідомлення про помилку:</w:t>
      </w:r>
    </w:p>
    <w:p w14:paraId="6C105233" w14:textId="54E34ED6" w:rsidR="00FE04DC" w:rsidRPr="006966AE" w:rsidRDefault="006966AE" w:rsidP="00FE04D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F545D15" wp14:editId="362F5340">
            <wp:extent cx="4116943" cy="3497580"/>
            <wp:effectExtent l="57150" t="57150" r="55245" b="457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823" cy="351107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B652E61" w14:textId="2BCDF104" w:rsidR="00B60D93" w:rsidRDefault="00B60D93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ри спробі надіслати порожнє значення з будь-якого із цих полів запит на покупку відхиляється і виводиться текст помилки:</w:t>
      </w:r>
    </w:p>
    <w:p w14:paraId="16A3F50E" w14:textId="7B9E7327" w:rsidR="00B60D93" w:rsidRDefault="00923344" w:rsidP="00B60D9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AEDCD92" wp14:editId="523C335E">
            <wp:extent cx="3406140" cy="3165777"/>
            <wp:effectExtent l="57150" t="57150" r="60960" b="539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3819" cy="321009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B74B525" w14:textId="62C92610" w:rsidR="008435B3" w:rsidRDefault="008435B3" w:rsidP="00435D9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w:r w:rsidR="00796126">
        <w:rPr>
          <w:rFonts w:ascii="Times New Roman" w:hAnsi="Times New Roman" w:cs="Times New Roman"/>
          <w:sz w:val="28"/>
          <w:lang w:val="uk-UA"/>
        </w:rPr>
        <w:t xml:space="preserve">спробі повторної покупки </w:t>
      </w:r>
      <w:r>
        <w:rPr>
          <w:rFonts w:ascii="Times New Roman" w:hAnsi="Times New Roman" w:cs="Times New Roman"/>
          <w:sz w:val="28"/>
          <w:lang w:val="uk-UA"/>
        </w:rPr>
        <w:t xml:space="preserve">продукту з одного і того ж самого </w:t>
      </w: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 xml:space="preserve">-у </w:t>
      </w:r>
      <w:r w:rsidR="00796126">
        <w:rPr>
          <w:rFonts w:ascii="Times New Roman" w:hAnsi="Times New Roman" w:cs="Times New Roman"/>
          <w:sz w:val="28"/>
          <w:lang w:val="uk-UA"/>
        </w:rPr>
        <w:t>запит на покупку відхиляється і виводиться текст помилки:</w:t>
      </w:r>
    </w:p>
    <w:p w14:paraId="59C631EA" w14:textId="593D8390" w:rsidR="007A7F17" w:rsidRPr="009125FB" w:rsidRDefault="009125FB" w:rsidP="007A7F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7ED19D5" wp14:editId="15ACDF0C">
            <wp:extent cx="3871304" cy="2846070"/>
            <wp:effectExtent l="57150" t="57150" r="53340" b="4953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134" cy="288343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8B489CB" w14:textId="7D3A2A46" w:rsidR="00435D95" w:rsidRDefault="005F217E" w:rsidP="00435D9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2C17624D" w14:textId="36F254CA" w:rsidR="005F217E" w:rsidRDefault="00FE436E" w:rsidP="00435D9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Придбати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317D28">
        <w:rPr>
          <w:rFonts w:ascii="Times New Roman" w:hAnsi="Times New Roman" w:cs="Times New Roman"/>
          <w:sz w:val="28"/>
          <w:lang w:val="uk-UA"/>
        </w:rPr>
        <w:t xml:space="preserve">при натисканні дані форми відправляються на сервер. Якщо помилки (див. вище) відсутні, </w:t>
      </w:r>
      <w:r w:rsidR="00265ABB">
        <w:rPr>
          <w:rFonts w:ascii="Times New Roman" w:hAnsi="Times New Roman" w:cs="Times New Roman"/>
          <w:sz w:val="28"/>
          <w:lang w:val="uk-UA"/>
        </w:rPr>
        <w:t xml:space="preserve">до бази даних заноситься імітативний запис про покупку, а </w:t>
      </w:r>
      <w:r w:rsidR="00317D28">
        <w:rPr>
          <w:rFonts w:ascii="Times New Roman" w:hAnsi="Times New Roman" w:cs="Times New Roman"/>
          <w:sz w:val="28"/>
          <w:lang w:val="uk-UA"/>
        </w:rPr>
        <w:t xml:space="preserve">користувач повертається </w:t>
      </w:r>
      <w:r w:rsidR="000D1F8D">
        <w:rPr>
          <w:rFonts w:ascii="Times New Roman" w:hAnsi="Times New Roman" w:cs="Times New Roman"/>
          <w:sz w:val="28"/>
          <w:lang w:val="uk-UA"/>
        </w:rPr>
        <w:t>до сторінки зі списком продуктів</w:t>
      </w:r>
      <w:r w:rsidR="00B33843">
        <w:rPr>
          <w:rFonts w:ascii="Times New Roman" w:hAnsi="Times New Roman" w:cs="Times New Roman"/>
          <w:sz w:val="28"/>
          <w:lang w:val="uk-UA"/>
        </w:rPr>
        <w:t xml:space="preserve"> </w:t>
      </w:r>
      <w:r w:rsidR="00B33843">
        <w:rPr>
          <w:rFonts w:ascii="Times New Roman" w:hAnsi="Times New Roman" w:cs="Times New Roman"/>
          <w:sz w:val="28"/>
          <w:lang w:val="uk-UA"/>
        </w:rPr>
        <w:t>(відповідно загального або конкретного вигляду в залежності від попереднього вибору сторінок)</w:t>
      </w:r>
      <w:r w:rsidR="000D1F8D">
        <w:rPr>
          <w:rFonts w:ascii="Times New Roman" w:hAnsi="Times New Roman" w:cs="Times New Roman"/>
          <w:sz w:val="28"/>
          <w:lang w:val="uk-UA"/>
        </w:rPr>
        <w:t>, де спливає наступне повідомлення:</w:t>
      </w:r>
    </w:p>
    <w:p w14:paraId="42A08FF9" w14:textId="5292B613" w:rsidR="000D1F8D" w:rsidRDefault="00AA4C81" w:rsidP="000D1F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10A9B0" wp14:editId="06AF759E">
            <wp:extent cx="3947160" cy="1893071"/>
            <wp:effectExtent l="57150" t="57150" r="53340" b="501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7589" cy="191725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615FC679" w14:textId="3C4242A2" w:rsidR="00095E60" w:rsidRDefault="00F92657" w:rsidP="00095E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е спливне вікно можна закрити кнопкою "</w:t>
      </w:r>
      <w:r w:rsidRPr="00F92657">
        <w:rPr>
          <w:rFonts w:ascii="Times New Roman" w:hAnsi="Times New Roman" w:cs="Times New Roman"/>
          <w:b/>
          <w:bCs/>
          <w:sz w:val="28"/>
          <w:lang w:val="uk-UA"/>
        </w:rPr>
        <w:t>ОК</w:t>
      </w:r>
      <w:r>
        <w:rPr>
          <w:rFonts w:ascii="Times New Roman" w:hAnsi="Times New Roman" w:cs="Times New Roman"/>
          <w:sz w:val="28"/>
          <w:lang w:val="uk-UA"/>
        </w:rPr>
        <w:t>" або хрестиком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.</w:t>
      </w:r>
    </w:p>
    <w:p w14:paraId="23FC8DEB" w14:textId="77777777" w:rsidR="00B36660" w:rsidRDefault="00B36660" w:rsidP="00B366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спливне вікно з попередженням:</w:t>
      </w:r>
    </w:p>
    <w:p w14:paraId="2ADD4770" w14:textId="77777777" w:rsidR="00B36660" w:rsidRDefault="00B36660" w:rsidP="00B3666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6F44727" wp14:editId="245A7E22">
            <wp:extent cx="4278814" cy="1699260"/>
            <wp:effectExtent l="57150" t="57150" r="45720" b="533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188" cy="1720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60A7014" w14:textId="25566518" w:rsidR="00B36660" w:rsidRDefault="00B36660" w:rsidP="00B366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продуктів.</w:t>
      </w:r>
      <w:r w:rsidR="00E33A28">
        <w:rPr>
          <w:rFonts w:ascii="Times New Roman" w:hAnsi="Times New Roman" w:cs="Times New Roman"/>
          <w:sz w:val="28"/>
          <w:lang w:val="uk-UA"/>
        </w:rPr>
        <w:t xml:space="preserve"> Якщо для покупки був обраний продукт </w:t>
      </w:r>
      <w:r w:rsidR="001D4A48">
        <w:rPr>
          <w:rFonts w:ascii="Times New Roman" w:hAnsi="Times New Roman" w:cs="Times New Roman"/>
          <w:sz w:val="28"/>
          <w:lang w:val="uk-UA"/>
        </w:rPr>
        <w:t>вибраного</w:t>
      </w:r>
      <w:r w:rsidR="00E33A28">
        <w:rPr>
          <w:rFonts w:ascii="Times New Roman" w:hAnsi="Times New Roman" w:cs="Times New Roman"/>
          <w:sz w:val="28"/>
          <w:lang w:val="uk-UA"/>
        </w:rPr>
        <w:t xml:space="preserve"> раніше зі списку розробників конкретного розробника, </w:t>
      </w:r>
      <w:r w:rsidR="007F7A0B">
        <w:rPr>
          <w:rFonts w:ascii="Times New Roman" w:hAnsi="Times New Roman" w:cs="Times New Roman"/>
          <w:sz w:val="28"/>
          <w:lang w:val="uk-UA"/>
        </w:rPr>
        <w:t>на сторінці зі списком продуктів відображається список продуктів саме цього розробника, інакше вона набуває загального вигляду.</w:t>
      </w:r>
    </w:p>
    <w:p w14:paraId="597A6151" w14:textId="51BAB4A5" w:rsidR="001C2815" w:rsidRDefault="00B36660" w:rsidP="00B3666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спливне вікно щезає і користувач залишається на сторінці </w:t>
      </w:r>
      <w:r w:rsidR="002D5BFD">
        <w:rPr>
          <w:rFonts w:ascii="Times New Roman" w:hAnsi="Times New Roman" w:cs="Times New Roman"/>
          <w:sz w:val="28"/>
          <w:lang w:val="uk-UA"/>
        </w:rPr>
        <w:t>покупк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2B10CC4" w14:textId="77777777" w:rsidR="001C2815" w:rsidRDefault="001C281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720F5848" w14:textId="58033C04" w:rsidR="00B36660" w:rsidRPr="001D2915" w:rsidRDefault="001C2815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2" w:name="_Toc39785866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2.</w:t>
      </w:r>
      <w:r w:rsidR="00B217D0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Редагування відомостей про продукт</w:t>
      </w:r>
      <w:bookmarkEnd w:id="12"/>
    </w:p>
    <w:p w14:paraId="0F224E5B" w14:textId="641823C0" w:rsidR="003C5496" w:rsidRPr="003C5496" w:rsidRDefault="00461BBC" w:rsidP="00461BB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D207790" wp14:editId="698AA769">
            <wp:extent cx="2748346" cy="3992880"/>
            <wp:effectExtent l="57150" t="57150" r="52070" b="457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6284" cy="400441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1F6B4B13" w14:textId="39D6E941" w:rsidR="004C520C" w:rsidRDefault="00663FFC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можна </w:t>
      </w:r>
      <w:r w:rsidR="003F587E">
        <w:rPr>
          <w:rFonts w:ascii="Times New Roman" w:hAnsi="Times New Roman" w:cs="Times New Roman"/>
          <w:sz w:val="28"/>
          <w:lang w:val="uk-UA"/>
        </w:rPr>
        <w:t xml:space="preserve">змінити відомості про </w:t>
      </w:r>
      <w:r w:rsidR="00720250">
        <w:rPr>
          <w:rFonts w:ascii="Times New Roman" w:hAnsi="Times New Roman" w:cs="Times New Roman"/>
          <w:sz w:val="28"/>
          <w:lang w:val="uk-UA"/>
        </w:rPr>
        <w:t xml:space="preserve">обраний програмний </w:t>
      </w:r>
      <w:r w:rsidR="003F587E">
        <w:rPr>
          <w:rFonts w:ascii="Times New Roman" w:hAnsi="Times New Roman" w:cs="Times New Roman"/>
          <w:sz w:val="28"/>
          <w:lang w:val="uk-UA"/>
        </w:rPr>
        <w:t>продукт.</w:t>
      </w:r>
    </w:p>
    <w:p w14:paraId="191BB5C2" w14:textId="4E1310DA" w:rsidR="004C291B" w:rsidRDefault="00504CD2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4C7A49A5" w14:textId="7E7F379E" w:rsidR="00504CD2" w:rsidRDefault="004E600E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720788">
        <w:rPr>
          <w:rFonts w:ascii="Times New Roman" w:hAnsi="Times New Roman" w:cs="Times New Roman"/>
          <w:b/>
          <w:bCs/>
          <w:sz w:val="28"/>
          <w:lang w:val="uk-UA"/>
        </w:rPr>
        <w:t>Розробник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2264EC">
        <w:rPr>
          <w:rFonts w:ascii="Times New Roman" w:hAnsi="Times New Roman" w:cs="Times New Roman"/>
          <w:sz w:val="28"/>
          <w:lang w:val="uk-UA"/>
        </w:rPr>
        <w:t xml:space="preserve">випадний список, елементами якого є </w:t>
      </w:r>
      <w:r w:rsidR="00E55DF7">
        <w:rPr>
          <w:rFonts w:ascii="Times New Roman" w:hAnsi="Times New Roman" w:cs="Times New Roman"/>
          <w:sz w:val="28"/>
          <w:lang w:val="uk-UA"/>
        </w:rPr>
        <w:t xml:space="preserve">імена всіх розробників </w:t>
      </w:r>
      <w:r w:rsidR="000F2B93">
        <w:rPr>
          <w:rFonts w:ascii="Times New Roman" w:hAnsi="Times New Roman" w:cs="Times New Roman"/>
          <w:sz w:val="28"/>
          <w:lang w:val="uk-UA"/>
        </w:rPr>
        <w:t>із бази даних.</w:t>
      </w:r>
    </w:p>
    <w:p w14:paraId="158CE618" w14:textId="7B8C5E0E" w:rsidR="00372FFC" w:rsidRDefault="00372FFC" w:rsidP="004C52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в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210A5E">
        <w:rPr>
          <w:rFonts w:ascii="Times New Roman" w:hAnsi="Times New Roman" w:cs="Times New Roman"/>
          <w:sz w:val="28"/>
          <w:lang w:val="uk-UA"/>
        </w:rPr>
        <w:t>обов'язкове поле, максимальна довжина введення – 50 символів.</w:t>
      </w:r>
      <w:r w:rsidR="00A766C1">
        <w:rPr>
          <w:rFonts w:ascii="Times New Roman" w:hAnsi="Times New Roman" w:cs="Times New Roman"/>
          <w:sz w:val="28"/>
          <w:lang w:val="uk-UA"/>
        </w:rPr>
        <w:t xml:space="preserve"> При спробі </w:t>
      </w:r>
      <w:r w:rsidR="003351DD">
        <w:rPr>
          <w:rFonts w:ascii="Times New Roman" w:hAnsi="Times New Roman" w:cs="Times New Roman"/>
          <w:sz w:val="28"/>
          <w:lang w:val="uk-UA"/>
        </w:rPr>
        <w:t xml:space="preserve">надіслати </w:t>
      </w:r>
      <w:r w:rsidR="00A766C1">
        <w:rPr>
          <w:rFonts w:ascii="Times New Roman" w:hAnsi="Times New Roman" w:cs="Times New Roman"/>
          <w:sz w:val="28"/>
          <w:lang w:val="uk-UA"/>
        </w:rPr>
        <w:t xml:space="preserve">порожнє значення </w:t>
      </w:r>
      <w:r w:rsidR="003351DD">
        <w:rPr>
          <w:rFonts w:ascii="Times New Roman" w:hAnsi="Times New Roman" w:cs="Times New Roman"/>
          <w:sz w:val="28"/>
          <w:lang w:val="uk-UA"/>
        </w:rPr>
        <w:t xml:space="preserve">запит на зміну відхиляється і </w:t>
      </w:r>
      <w:r w:rsidR="00A36D42">
        <w:rPr>
          <w:rFonts w:ascii="Times New Roman" w:hAnsi="Times New Roman" w:cs="Times New Roman"/>
          <w:sz w:val="28"/>
          <w:lang w:val="uk-UA"/>
        </w:rPr>
        <w:t>виводиться текст помилки:</w:t>
      </w:r>
    </w:p>
    <w:p w14:paraId="53012776" w14:textId="7C6FF5AA" w:rsidR="001C1728" w:rsidRPr="00A36D42" w:rsidRDefault="001C1728" w:rsidP="001C172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E30781C" wp14:editId="75EE522C">
            <wp:extent cx="2697480" cy="4020984"/>
            <wp:effectExtent l="57150" t="57150" r="45720" b="558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60" cy="40248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20B234C2" w14:textId="74761096" w:rsidR="003C2AFC" w:rsidRDefault="0061643C" w:rsidP="00F40E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61643C">
        <w:rPr>
          <w:rFonts w:ascii="Times New Roman" w:hAnsi="Times New Roman" w:cs="Times New Roman"/>
          <w:b/>
          <w:bCs/>
          <w:sz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28 символів. При спробі </w:t>
      </w:r>
      <w:r w:rsidR="000E2994">
        <w:rPr>
          <w:rFonts w:ascii="Times New Roman" w:hAnsi="Times New Roman" w:cs="Times New Roman"/>
          <w:sz w:val="28"/>
          <w:lang w:val="uk-UA"/>
        </w:rPr>
        <w:t xml:space="preserve">надіслати </w:t>
      </w:r>
      <w:r w:rsidR="00B5191E">
        <w:rPr>
          <w:rFonts w:ascii="Times New Roman" w:hAnsi="Times New Roman" w:cs="Times New Roman"/>
          <w:sz w:val="28"/>
          <w:lang w:val="uk-UA"/>
        </w:rPr>
        <w:t xml:space="preserve">порожнє або негрошове значення </w:t>
      </w:r>
      <w:r w:rsidR="00AB47AB">
        <w:rPr>
          <w:rFonts w:ascii="Times New Roman" w:hAnsi="Times New Roman" w:cs="Times New Roman"/>
          <w:sz w:val="28"/>
          <w:lang w:val="uk-UA"/>
        </w:rPr>
        <w:t xml:space="preserve">запит на </w:t>
      </w:r>
      <w:r w:rsidR="000A1E38">
        <w:rPr>
          <w:rFonts w:ascii="Times New Roman" w:hAnsi="Times New Roman" w:cs="Times New Roman"/>
          <w:sz w:val="28"/>
          <w:lang w:val="uk-UA"/>
        </w:rPr>
        <w:t>зміну</w:t>
      </w:r>
      <w:r w:rsidR="00AB47AB"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3D75137A" w14:textId="31F8CFB4" w:rsidR="000E2994" w:rsidRDefault="000E2994" w:rsidP="000E299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DA5BD31" wp14:editId="2A852DF1">
            <wp:extent cx="2791312" cy="4140248"/>
            <wp:effectExtent l="57150" t="57150" r="47625" b="508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6625" cy="417779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1D57ED89" wp14:editId="593ED907">
            <wp:extent cx="2663190" cy="4136941"/>
            <wp:effectExtent l="57150" t="57150" r="60960" b="546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28" cy="419416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144F4C6" w14:textId="205CC3AF" w:rsidR="00C658FD" w:rsidRDefault="00F7492F" w:rsidP="00C658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• </w:t>
      </w:r>
      <w:r w:rsidRPr="00F7492F">
        <w:rPr>
          <w:rFonts w:ascii="Times New Roman" w:hAnsi="Times New Roman" w:cs="Times New Roman"/>
          <w:b/>
          <w:bCs/>
          <w:sz w:val="28"/>
          <w:lang w:val="uk-UA"/>
        </w:rPr>
        <w:t>Опис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17582E">
        <w:rPr>
          <w:rFonts w:ascii="Times New Roman" w:hAnsi="Times New Roman" w:cs="Times New Roman"/>
          <w:sz w:val="28"/>
          <w:lang w:val="uk-UA"/>
        </w:rPr>
        <w:t>обов'язкове поле</w:t>
      </w:r>
      <w:r w:rsidR="006E3CA2">
        <w:rPr>
          <w:rFonts w:ascii="Times New Roman" w:hAnsi="Times New Roman" w:cs="Times New Roman"/>
          <w:sz w:val="28"/>
          <w:lang w:val="uk-UA"/>
        </w:rPr>
        <w:t>. М</w:t>
      </w:r>
      <w:r w:rsidR="00206F99">
        <w:rPr>
          <w:rFonts w:ascii="Times New Roman" w:hAnsi="Times New Roman" w:cs="Times New Roman"/>
          <w:sz w:val="28"/>
          <w:lang w:val="uk-UA"/>
        </w:rPr>
        <w:t>ожна розтягувати, потягнувши за правий нижній кутик</w:t>
      </w:r>
      <w:r w:rsidR="0017582E">
        <w:rPr>
          <w:rFonts w:ascii="Times New Roman" w:hAnsi="Times New Roman" w:cs="Times New Roman"/>
          <w:sz w:val="28"/>
          <w:lang w:val="uk-UA"/>
        </w:rPr>
        <w:t xml:space="preserve">. </w:t>
      </w:r>
      <w:r w:rsidR="00DF34C2">
        <w:rPr>
          <w:rFonts w:ascii="Times New Roman" w:hAnsi="Times New Roman" w:cs="Times New Roman"/>
          <w:sz w:val="28"/>
          <w:lang w:val="uk-UA"/>
        </w:rPr>
        <w:t>Довжина введення не обмежена.</w:t>
      </w:r>
    </w:p>
    <w:p w14:paraId="099CD38C" w14:textId="36CB7373" w:rsidR="00130CF3" w:rsidRDefault="00130CF3" w:rsidP="00C658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130CF3">
        <w:rPr>
          <w:rFonts w:ascii="Times New Roman" w:hAnsi="Times New Roman" w:cs="Times New Roman"/>
          <w:b/>
          <w:bCs/>
          <w:sz w:val="28"/>
          <w:lang w:val="uk-UA"/>
        </w:rPr>
        <w:t>Системні вимоги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</w:t>
      </w:r>
      <w:r w:rsidR="006E3CA2">
        <w:rPr>
          <w:rFonts w:ascii="Times New Roman" w:hAnsi="Times New Roman" w:cs="Times New Roman"/>
          <w:sz w:val="28"/>
          <w:lang w:val="uk-UA"/>
        </w:rPr>
        <w:t>.</w:t>
      </w:r>
      <w:r w:rsidR="00206F99">
        <w:rPr>
          <w:rFonts w:ascii="Times New Roman" w:hAnsi="Times New Roman" w:cs="Times New Roman"/>
          <w:sz w:val="28"/>
          <w:lang w:val="uk-UA"/>
        </w:rPr>
        <w:t xml:space="preserve"> </w:t>
      </w:r>
      <w:r w:rsidR="006E3CA2">
        <w:rPr>
          <w:rFonts w:ascii="Times New Roman" w:hAnsi="Times New Roman" w:cs="Times New Roman"/>
          <w:sz w:val="28"/>
          <w:lang w:val="uk-UA"/>
        </w:rPr>
        <w:t>М</w:t>
      </w:r>
      <w:r w:rsidR="00206F99">
        <w:rPr>
          <w:rFonts w:ascii="Times New Roman" w:hAnsi="Times New Roman" w:cs="Times New Roman"/>
          <w:sz w:val="28"/>
          <w:lang w:val="uk-UA"/>
        </w:rPr>
        <w:t>ожна розтягувати, потягнувши за правий нижній кутик</w:t>
      </w:r>
      <w:r>
        <w:rPr>
          <w:rFonts w:ascii="Times New Roman" w:hAnsi="Times New Roman" w:cs="Times New Roman"/>
          <w:sz w:val="28"/>
          <w:lang w:val="uk-UA"/>
        </w:rPr>
        <w:t>. Довжина введення не обмежена.</w:t>
      </w:r>
    </w:p>
    <w:p w14:paraId="4025656F" w14:textId="6862EBC6" w:rsidR="00AE285F" w:rsidRDefault="0008019D" w:rsidP="00C658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пробі надіслати порожнє значення </w:t>
      </w:r>
      <w:r w:rsidR="00D71938">
        <w:rPr>
          <w:rFonts w:ascii="Times New Roman" w:hAnsi="Times New Roman" w:cs="Times New Roman"/>
          <w:sz w:val="28"/>
          <w:lang w:val="uk-UA"/>
        </w:rPr>
        <w:t xml:space="preserve">з </w:t>
      </w:r>
      <w:r w:rsidR="00595731">
        <w:rPr>
          <w:rFonts w:ascii="Times New Roman" w:hAnsi="Times New Roman" w:cs="Times New Roman"/>
          <w:sz w:val="28"/>
          <w:lang w:val="uk-UA"/>
        </w:rPr>
        <w:t xml:space="preserve">будь-якого з </w:t>
      </w:r>
      <w:r w:rsidR="00D71938">
        <w:rPr>
          <w:rFonts w:ascii="Times New Roman" w:hAnsi="Times New Roman" w:cs="Times New Roman"/>
          <w:sz w:val="28"/>
          <w:lang w:val="uk-UA"/>
        </w:rPr>
        <w:t xml:space="preserve">останніх двох полів запит на </w:t>
      </w:r>
      <w:r w:rsidR="00AA7EE3">
        <w:rPr>
          <w:rFonts w:ascii="Times New Roman" w:hAnsi="Times New Roman" w:cs="Times New Roman"/>
          <w:sz w:val="28"/>
          <w:lang w:val="uk-UA"/>
        </w:rPr>
        <w:t>зміну</w:t>
      </w:r>
      <w:r w:rsidR="00D71938"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2B8B148A" w14:textId="0D617C96" w:rsidR="00A02270" w:rsidRDefault="00A02270" w:rsidP="00A0227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7AE5DCD" wp14:editId="6E92B61E">
            <wp:extent cx="3048000" cy="4816754"/>
            <wp:effectExtent l="57150" t="57150" r="57150" b="603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1000" cy="48214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6FF53851" w14:textId="4577A78F" w:rsidR="00A02270" w:rsidRDefault="00DC741C" w:rsidP="00A0227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пробі змінити значення розробника </w:t>
      </w:r>
      <w:r w:rsidR="00ED5B40">
        <w:rPr>
          <w:rFonts w:ascii="Times New Roman" w:hAnsi="Times New Roman" w:cs="Times New Roman"/>
          <w:sz w:val="28"/>
          <w:lang w:val="uk-UA"/>
        </w:rPr>
        <w:t>та назви продукту на такі вже наявного</w:t>
      </w:r>
      <w:r w:rsidR="00A40A88">
        <w:rPr>
          <w:rFonts w:ascii="Times New Roman" w:hAnsi="Times New Roman" w:cs="Times New Roman"/>
          <w:sz w:val="28"/>
          <w:lang w:val="uk-UA"/>
        </w:rPr>
        <w:t xml:space="preserve"> в базі даних іншого розробника запит на </w:t>
      </w:r>
      <w:r w:rsidR="008251B1">
        <w:rPr>
          <w:rFonts w:ascii="Times New Roman" w:hAnsi="Times New Roman" w:cs="Times New Roman"/>
          <w:sz w:val="28"/>
          <w:lang w:val="uk-UA"/>
        </w:rPr>
        <w:t>зміну</w:t>
      </w:r>
      <w:r w:rsidR="00A40A88"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4BB445F9" w14:textId="2BD282AB" w:rsidR="00A40A88" w:rsidRDefault="007721D7" w:rsidP="00A40A8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0237A6E" wp14:editId="149178C3">
            <wp:extent cx="2758440" cy="4217062"/>
            <wp:effectExtent l="57150" t="57150" r="60960" b="501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0680" cy="423577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3D7BB80" w14:textId="77777777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0640E12A" w14:textId="77777777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8947D0">
        <w:rPr>
          <w:rFonts w:ascii="Times New Roman" w:hAnsi="Times New Roman" w:cs="Times New Roman"/>
          <w:b/>
          <w:bCs/>
          <w:sz w:val="28"/>
          <w:lang w:val="uk-UA"/>
        </w:rPr>
        <w:t>Зберегти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спливне вікно з попередженням:</w:t>
      </w:r>
    </w:p>
    <w:p w14:paraId="020ABC90" w14:textId="77777777" w:rsidR="00EF5018" w:rsidRDefault="00EF5018" w:rsidP="00EF501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E7CF76A" wp14:editId="7B2C7505">
            <wp:extent cx="4110088" cy="1469571"/>
            <wp:effectExtent l="57150" t="57150" r="62230" b="546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238" cy="150573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0F08B8B" w14:textId="61789CE9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2228BD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дані форми відправляються на сервер. Якщо помилки (див. вище) відсутні, зміни застосовуються і користувач повертається до списку </w:t>
      </w:r>
      <w:r w:rsidR="00305C82">
        <w:rPr>
          <w:rFonts w:ascii="Times New Roman" w:hAnsi="Times New Roman" w:cs="Times New Roman"/>
          <w:sz w:val="28"/>
          <w:lang w:val="uk-UA"/>
        </w:rPr>
        <w:t>продуктів</w:t>
      </w:r>
      <w:r w:rsidR="00955A2C">
        <w:rPr>
          <w:rFonts w:ascii="Times New Roman" w:hAnsi="Times New Roman" w:cs="Times New Roman"/>
          <w:sz w:val="28"/>
          <w:lang w:val="uk-UA"/>
        </w:rPr>
        <w:t xml:space="preserve"> (відповідно</w:t>
      </w:r>
      <w:r w:rsidR="0085724F">
        <w:rPr>
          <w:rFonts w:ascii="Times New Roman" w:hAnsi="Times New Roman" w:cs="Times New Roman"/>
          <w:sz w:val="28"/>
          <w:lang w:val="uk-UA"/>
        </w:rPr>
        <w:t xml:space="preserve"> загального або конкретного</w:t>
      </w:r>
      <w:r w:rsidR="00955A2C">
        <w:rPr>
          <w:rFonts w:ascii="Times New Roman" w:hAnsi="Times New Roman" w:cs="Times New Roman"/>
          <w:sz w:val="28"/>
          <w:lang w:val="uk-UA"/>
        </w:rPr>
        <w:t xml:space="preserve"> вигляду в залежності від попередн</w:t>
      </w:r>
      <w:r w:rsidR="00AF12D7">
        <w:rPr>
          <w:rFonts w:ascii="Times New Roman" w:hAnsi="Times New Roman" w:cs="Times New Roman"/>
          <w:sz w:val="28"/>
          <w:lang w:val="uk-UA"/>
        </w:rPr>
        <w:t>ього вибору</w:t>
      </w:r>
      <w:r w:rsidR="00A12353">
        <w:rPr>
          <w:rFonts w:ascii="Times New Roman" w:hAnsi="Times New Roman" w:cs="Times New Roman"/>
          <w:sz w:val="28"/>
          <w:lang w:val="uk-UA"/>
        </w:rPr>
        <w:t xml:space="preserve"> сторінок</w:t>
      </w:r>
      <w:r w:rsidR="00955A2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, де для обраного ним </w:t>
      </w:r>
      <w:r w:rsidR="00305C82">
        <w:rPr>
          <w:rFonts w:ascii="Times New Roman" w:hAnsi="Times New Roman" w:cs="Times New Roman"/>
          <w:sz w:val="28"/>
          <w:lang w:val="uk-UA"/>
        </w:rPr>
        <w:t xml:space="preserve">продукту </w:t>
      </w:r>
      <w:r>
        <w:rPr>
          <w:rFonts w:ascii="Times New Roman" w:hAnsi="Times New Roman" w:cs="Times New Roman"/>
          <w:sz w:val="28"/>
          <w:lang w:val="uk-UA"/>
        </w:rPr>
        <w:t>відображаються змінені дані</w:t>
      </w:r>
      <w:r w:rsidR="00973431">
        <w:rPr>
          <w:rFonts w:ascii="Times New Roman" w:hAnsi="Times New Roman" w:cs="Times New Roman"/>
          <w:sz w:val="28"/>
          <w:lang w:val="uk-UA"/>
        </w:rPr>
        <w:t xml:space="preserve"> (для конкретного вигляду – якщо не був змінений розробник)</w:t>
      </w:r>
      <w:r>
        <w:rPr>
          <w:rFonts w:ascii="Times New Roman" w:hAnsi="Times New Roman" w:cs="Times New Roman"/>
          <w:sz w:val="28"/>
          <w:lang w:val="uk-UA"/>
        </w:rPr>
        <w:t>; інакше – відбувається повернення на сторінку</w:t>
      </w:r>
      <w:r w:rsidR="002B1FF0">
        <w:rPr>
          <w:rFonts w:ascii="Times New Roman" w:hAnsi="Times New Roman" w:cs="Times New Roman"/>
          <w:sz w:val="28"/>
          <w:lang w:val="uk-UA"/>
        </w:rPr>
        <w:t xml:space="preserve"> редагування даних про цей продук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B1FF0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з текстом помилки (див. вище).</w:t>
      </w:r>
    </w:p>
    <w:p w14:paraId="57264C48" w14:textId="77777777" w:rsidR="00EF5018" w:rsidRDefault="00EF5018" w:rsidP="00EF501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ED496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</w:t>
      </w:r>
      <w:r w:rsidRPr="00ED496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пливне вікно щезає і користувач залишається на даній сторінці.</w:t>
      </w:r>
    </w:p>
    <w:p w14:paraId="73494F94" w14:textId="77777777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спливне вікно з попередженням:</w:t>
      </w:r>
    </w:p>
    <w:p w14:paraId="5E7ED068" w14:textId="77777777" w:rsidR="00EF5018" w:rsidRDefault="00EF5018" w:rsidP="00EF501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924703" wp14:editId="4DBB2437">
            <wp:extent cx="4278814" cy="1699260"/>
            <wp:effectExtent l="57150" t="57150" r="45720" b="533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188" cy="1720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20E187F" w14:textId="0BC41CB9" w:rsidR="00EF5018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 xml:space="preserve">" користувач повертається до сторінки зі списком </w:t>
      </w:r>
      <w:r w:rsidR="00D94830">
        <w:rPr>
          <w:rFonts w:ascii="Times New Roman" w:hAnsi="Times New Roman" w:cs="Times New Roman"/>
          <w:sz w:val="28"/>
          <w:lang w:val="uk-UA"/>
        </w:rPr>
        <w:t>продуктів (відповідно загального або конкретного вигляду в залежності від попереднього вибору сторінок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1CE9D80" w14:textId="7D6656D9" w:rsidR="00DE3936" w:rsidRDefault="00EF5018" w:rsidP="00EF50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спливне вікно щезає і користувач залишається на сторінці редагування відомостей про </w:t>
      </w:r>
      <w:r w:rsidR="000065A1">
        <w:rPr>
          <w:rFonts w:ascii="Times New Roman" w:hAnsi="Times New Roman" w:cs="Times New Roman"/>
          <w:sz w:val="28"/>
          <w:lang w:val="uk-UA"/>
        </w:rPr>
        <w:t>продукт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51B0E2B2" w14:textId="77777777" w:rsidR="00DE3936" w:rsidRDefault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9F5B363" w14:textId="146701AB" w:rsidR="00DE3936" w:rsidRPr="001D2915" w:rsidRDefault="00DE3936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3" w:name="_Toc39785867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3. Видалення відомостей про продукт</w:t>
      </w:r>
      <w:bookmarkEnd w:id="13"/>
    </w:p>
    <w:p w14:paraId="31EFA5F2" w14:textId="0D474664" w:rsidR="00DE3936" w:rsidRDefault="00DE3936" w:rsidP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д видаленням обраного продукту з'являється спливне вікно з підтвердженням:</w:t>
      </w:r>
    </w:p>
    <w:p w14:paraId="51BE0B9B" w14:textId="5E73491F" w:rsidR="00DE3936" w:rsidRDefault="00033971" w:rsidP="00DE39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7C921ED" wp14:editId="1D323DE8">
            <wp:extent cx="4183517" cy="1493520"/>
            <wp:effectExtent l="57150" t="57150" r="45720" b="495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820" cy="152718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2D01939" w14:textId="62E64077" w:rsidR="00DE3936" w:rsidRDefault="00DE3936" w:rsidP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усі відомості про дан</w:t>
      </w:r>
      <w:r w:rsidR="00577E35">
        <w:rPr>
          <w:rFonts w:ascii="Times New Roman" w:hAnsi="Times New Roman" w:cs="Times New Roman"/>
          <w:sz w:val="28"/>
          <w:lang w:val="uk-UA"/>
        </w:rPr>
        <w:t>ий продукт</w:t>
      </w:r>
      <w:r>
        <w:rPr>
          <w:rFonts w:ascii="Times New Roman" w:hAnsi="Times New Roman" w:cs="Times New Roman"/>
          <w:sz w:val="28"/>
          <w:lang w:val="uk-UA"/>
        </w:rPr>
        <w:t xml:space="preserve">, а також усі залежні дані, такі як </w:t>
      </w:r>
      <w:r w:rsidR="00134BDA">
        <w:rPr>
          <w:rFonts w:ascii="Times New Roman" w:hAnsi="Times New Roman" w:cs="Times New Roman"/>
          <w:sz w:val="28"/>
          <w:lang w:val="uk-UA"/>
        </w:rPr>
        <w:t xml:space="preserve">записи про </w:t>
      </w:r>
      <w:r w:rsidR="00B8685F">
        <w:rPr>
          <w:rFonts w:ascii="Times New Roman" w:hAnsi="Times New Roman" w:cs="Times New Roman"/>
          <w:sz w:val="28"/>
          <w:lang w:val="uk-UA"/>
        </w:rPr>
        <w:t>покупки цього продукту</w:t>
      </w:r>
      <w:r>
        <w:rPr>
          <w:rFonts w:ascii="Times New Roman" w:hAnsi="Times New Roman" w:cs="Times New Roman"/>
          <w:sz w:val="28"/>
          <w:lang w:val="uk-UA"/>
        </w:rPr>
        <w:t>, видаляються з бази даних сайту.</w:t>
      </w:r>
    </w:p>
    <w:p w14:paraId="3514F450" w14:textId="68CE4365" w:rsidR="00536C4B" w:rsidRDefault="00DE3936" w:rsidP="00DE393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спливне вікно щезає і користувач залишається на сторінці зі списком </w:t>
      </w:r>
      <w:r w:rsidR="00F523AA">
        <w:rPr>
          <w:rFonts w:ascii="Times New Roman" w:hAnsi="Times New Roman" w:cs="Times New Roman"/>
          <w:sz w:val="28"/>
          <w:lang w:val="uk-UA"/>
        </w:rPr>
        <w:t>продуктів</w:t>
      </w:r>
      <w:r w:rsidR="00491BFA">
        <w:rPr>
          <w:rFonts w:ascii="Times New Roman" w:hAnsi="Times New Roman" w:cs="Times New Roman"/>
          <w:sz w:val="28"/>
          <w:lang w:val="uk-UA"/>
        </w:rPr>
        <w:t xml:space="preserve"> </w:t>
      </w:r>
      <w:r w:rsidR="00491BFA">
        <w:rPr>
          <w:rFonts w:ascii="Times New Roman" w:hAnsi="Times New Roman" w:cs="Times New Roman"/>
          <w:sz w:val="28"/>
          <w:lang w:val="uk-UA"/>
        </w:rPr>
        <w:t>(відповідно загального або конкретного вигляду в залежності від попереднього вибору сторінок</w:t>
      </w:r>
      <w:r w:rsidR="00491BFA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16305C8D" w14:textId="77777777" w:rsidR="00536C4B" w:rsidRDefault="00536C4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3E3263EE" w14:textId="7D234839" w:rsidR="00EF5018" w:rsidRPr="001D2915" w:rsidRDefault="00536C4B" w:rsidP="001D2915">
      <w:pPr>
        <w:pStyle w:val="3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4" w:name="_Toc39785868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3.4.</w:t>
      </w:r>
      <w:r w:rsidR="00074C9E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 xml:space="preserve"> Додавання відомостей про новий продукт</w:t>
      </w:r>
      <w:bookmarkEnd w:id="14"/>
    </w:p>
    <w:p w14:paraId="2A3E4563" w14:textId="6CBA2406" w:rsidR="006C734E" w:rsidRDefault="006C734E" w:rsidP="006C734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C04DA77" wp14:editId="3092419A">
            <wp:extent cx="2331720" cy="3439913"/>
            <wp:effectExtent l="57150" t="57150" r="49530" b="463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0304" cy="345257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5D17E15" w14:textId="2DAA9618" w:rsidR="006C734E" w:rsidRDefault="006C734E" w:rsidP="006C734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ій сторінці можна додати відомості про нов</w:t>
      </w:r>
      <w:r w:rsidR="001E4AD3">
        <w:rPr>
          <w:rFonts w:ascii="Times New Roman" w:hAnsi="Times New Roman" w:cs="Times New Roman"/>
          <w:sz w:val="28"/>
          <w:lang w:val="uk-UA"/>
        </w:rPr>
        <w:t>ий продукт</w:t>
      </w:r>
      <w:r>
        <w:rPr>
          <w:rFonts w:ascii="Times New Roman" w:hAnsi="Times New Roman" w:cs="Times New Roman"/>
          <w:sz w:val="28"/>
          <w:lang w:val="uk-UA"/>
        </w:rPr>
        <w:t xml:space="preserve"> –</w:t>
      </w:r>
      <w:r w:rsidR="001E4AD3">
        <w:rPr>
          <w:rFonts w:ascii="Times New Roman" w:hAnsi="Times New Roman" w:cs="Times New Roman"/>
          <w:sz w:val="28"/>
          <w:lang w:val="uk-UA"/>
        </w:rPr>
        <w:t xml:space="preserve"> розробника, назву, вартість, опис, системні вимоги – </w:t>
      </w:r>
      <w:r>
        <w:rPr>
          <w:rFonts w:ascii="Times New Roman" w:hAnsi="Times New Roman" w:cs="Times New Roman"/>
          <w:sz w:val="28"/>
          <w:lang w:val="uk-UA"/>
        </w:rPr>
        <w:t>до бази даних сайту.</w:t>
      </w:r>
    </w:p>
    <w:p w14:paraId="00DEE564" w14:textId="77777777" w:rsidR="006C734E" w:rsidRDefault="006C734E" w:rsidP="006C734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:</w:t>
      </w:r>
    </w:p>
    <w:p w14:paraId="2F15141B" w14:textId="3B6E6A90" w:rsidR="004F6CBB" w:rsidRDefault="00390E97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390E97">
        <w:rPr>
          <w:rFonts w:ascii="Times New Roman" w:hAnsi="Times New Roman" w:cs="Times New Roman"/>
          <w:b/>
          <w:bCs/>
          <w:sz w:val="28"/>
          <w:lang w:val="uk-UA"/>
        </w:rPr>
        <w:t>Розробни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F6CBB">
        <w:rPr>
          <w:rFonts w:ascii="Times New Roman" w:hAnsi="Times New Roman" w:cs="Times New Roman"/>
          <w:sz w:val="28"/>
          <w:lang w:val="uk-UA"/>
        </w:rPr>
        <w:t>– випадний список, елементами якого є імена всіх розробників із бази даних у випадку, якщо користувач прийшов із сторінки продуктів загального вигляду, або ім'я одного конкретного розробника, зі сторінки списку продуктів якого прийшов користувач.</w:t>
      </w:r>
    </w:p>
    <w:p w14:paraId="56B11AF6" w14:textId="1A771C3B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ва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50 символів. При спробі надіслати порожнє значення запит на створення відхиляється і виводиться текст помилки:</w:t>
      </w:r>
    </w:p>
    <w:p w14:paraId="63643053" w14:textId="7F8F4966" w:rsidR="004F6CBB" w:rsidRPr="004F6CBB" w:rsidRDefault="004F6CBB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6FFBE60" wp14:editId="0A5CA702">
            <wp:extent cx="3909060" cy="2427732"/>
            <wp:effectExtent l="57150" t="57150" r="53340" b="488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615" cy="243739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159EBBA5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• </w:t>
      </w:r>
      <w:r w:rsidRPr="0061643C">
        <w:rPr>
          <w:rFonts w:ascii="Times New Roman" w:hAnsi="Times New Roman" w:cs="Times New Roman"/>
          <w:b/>
          <w:bCs/>
          <w:sz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, максимальна довжина введення – 28 символів. При спробі надіслати порожнє або негрошове значення запит на покупку відхиляється і виводиться текст помилки:</w:t>
      </w:r>
    </w:p>
    <w:p w14:paraId="0591541B" w14:textId="0247BF66" w:rsidR="004F6CBB" w:rsidRDefault="00B62242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1DF5ABE" wp14:editId="36B58F69">
            <wp:extent cx="3451860" cy="2874112"/>
            <wp:effectExtent l="57150" t="57150" r="53340" b="596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3223" cy="287524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 w:rsidR="004F6CBB">
        <w:rPr>
          <w:rFonts w:ascii="Times New Roman" w:hAnsi="Times New Roman" w:cs="Times New Roman"/>
          <w:sz w:val="28"/>
          <w:lang w:val="uk-UA"/>
        </w:rPr>
        <w:t xml:space="preserve"> </w:t>
      </w:r>
      <w:r w:rsidR="00B00153">
        <w:rPr>
          <w:noProof/>
        </w:rPr>
        <w:drawing>
          <wp:inline distT="0" distB="0" distL="0" distR="0" wp14:anchorId="15866DC5" wp14:editId="04024021">
            <wp:extent cx="3474720" cy="2877157"/>
            <wp:effectExtent l="57150" t="57150" r="49530" b="571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87715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35434E6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7492F">
        <w:rPr>
          <w:rFonts w:ascii="Times New Roman" w:hAnsi="Times New Roman" w:cs="Times New Roman"/>
          <w:b/>
          <w:bCs/>
          <w:sz w:val="28"/>
          <w:lang w:val="uk-UA"/>
        </w:rPr>
        <w:t>Опис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. Можна розтягувати, потягнувши за правий нижній кутик. Довжина введення не обмежена.</w:t>
      </w:r>
    </w:p>
    <w:p w14:paraId="407E3206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130CF3">
        <w:rPr>
          <w:rFonts w:ascii="Times New Roman" w:hAnsi="Times New Roman" w:cs="Times New Roman"/>
          <w:b/>
          <w:bCs/>
          <w:sz w:val="28"/>
          <w:lang w:val="uk-UA"/>
        </w:rPr>
        <w:t>Системні вимоги</w:t>
      </w:r>
      <w:r>
        <w:rPr>
          <w:rFonts w:ascii="Times New Roman" w:hAnsi="Times New Roman" w:cs="Times New Roman"/>
          <w:sz w:val="28"/>
          <w:lang w:val="uk-UA"/>
        </w:rPr>
        <w:t xml:space="preserve"> – обов'язкове поле. Можна розтягувати, потягнувши за правий нижній кутик. Довжина введення не обмежена.</w:t>
      </w:r>
    </w:p>
    <w:p w14:paraId="4451DB2F" w14:textId="313FBBE3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пробі надіслати порожнє значення з будь-якого з останніх двох полів запит на </w:t>
      </w:r>
      <w:r w:rsidR="00500A13">
        <w:rPr>
          <w:rFonts w:ascii="Times New Roman" w:hAnsi="Times New Roman" w:cs="Times New Roman"/>
          <w:sz w:val="28"/>
          <w:lang w:val="uk-UA"/>
        </w:rPr>
        <w:t>створення</w:t>
      </w:r>
      <w:r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13526D19" w14:textId="34CF8631" w:rsidR="004F6CBB" w:rsidRDefault="00B00153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85BE7BC" wp14:editId="217CF9F6">
            <wp:extent cx="2701439" cy="4057650"/>
            <wp:effectExtent l="57150" t="57150" r="60960" b="571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9892" cy="408536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C301572" w14:textId="3FD14E3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пробі змінити значення розробника та назви продукту на такі вже наявного в базі даних іншого </w:t>
      </w:r>
      <w:r w:rsidR="008570AF">
        <w:rPr>
          <w:rFonts w:ascii="Times New Roman" w:hAnsi="Times New Roman" w:cs="Times New Roman"/>
          <w:sz w:val="28"/>
          <w:lang w:val="uk-UA"/>
        </w:rPr>
        <w:t>продукту</w:t>
      </w:r>
      <w:r>
        <w:rPr>
          <w:rFonts w:ascii="Times New Roman" w:hAnsi="Times New Roman" w:cs="Times New Roman"/>
          <w:sz w:val="28"/>
          <w:lang w:val="uk-UA"/>
        </w:rPr>
        <w:t xml:space="preserve"> запит на </w:t>
      </w:r>
      <w:r w:rsidR="005E6171">
        <w:rPr>
          <w:rFonts w:ascii="Times New Roman" w:hAnsi="Times New Roman" w:cs="Times New Roman"/>
          <w:sz w:val="28"/>
          <w:lang w:val="uk-UA"/>
        </w:rPr>
        <w:t>створення</w:t>
      </w:r>
      <w:r>
        <w:rPr>
          <w:rFonts w:ascii="Times New Roman" w:hAnsi="Times New Roman" w:cs="Times New Roman"/>
          <w:sz w:val="28"/>
          <w:lang w:val="uk-UA"/>
        </w:rPr>
        <w:t xml:space="preserve"> відхиляється і виводиться текст помилки:</w:t>
      </w:r>
    </w:p>
    <w:p w14:paraId="3BB3AD8D" w14:textId="4AD16824" w:rsidR="004F6CBB" w:rsidRDefault="00935C95" w:rsidP="004F6CB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E94F83B" wp14:editId="03F3FD77">
            <wp:extent cx="2790450" cy="4248150"/>
            <wp:effectExtent l="57150" t="57150" r="48260" b="571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5763" cy="431713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715CCB7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нопки:</w:t>
      </w:r>
    </w:p>
    <w:p w14:paraId="21E66D9A" w14:textId="43B962C7" w:rsidR="004F6CBB" w:rsidRPr="006B3CC1" w:rsidRDefault="004F6CBB" w:rsidP="00A73F9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A73F96">
        <w:rPr>
          <w:rFonts w:ascii="Times New Roman" w:hAnsi="Times New Roman" w:cs="Times New Roman"/>
          <w:b/>
          <w:bCs/>
          <w:sz w:val="28"/>
          <w:lang w:val="uk-UA"/>
        </w:rPr>
        <w:t>Додати</w:t>
      </w:r>
      <w:r w:rsidR="00A73F96" w:rsidRPr="005D569E">
        <w:rPr>
          <w:rFonts w:ascii="Times New Roman" w:hAnsi="Times New Roman" w:cs="Times New Roman"/>
          <w:sz w:val="28"/>
          <w:lang w:val="uk-UA"/>
        </w:rPr>
        <w:t xml:space="preserve"> </w:t>
      </w:r>
      <w:r w:rsidR="00A73F96">
        <w:rPr>
          <w:rFonts w:ascii="Times New Roman" w:hAnsi="Times New Roman" w:cs="Times New Roman"/>
          <w:sz w:val="28"/>
          <w:lang w:val="uk-UA"/>
        </w:rPr>
        <w:t xml:space="preserve">– </w:t>
      </w:r>
      <w:r w:rsidR="006B3CC1">
        <w:rPr>
          <w:rFonts w:ascii="Times New Roman" w:hAnsi="Times New Roman" w:cs="Times New Roman"/>
          <w:sz w:val="28"/>
          <w:lang w:val="uk-UA"/>
        </w:rPr>
        <w:t xml:space="preserve">при натисканні дані форми відправляються на сервер. Якщо помилки (див. вище) відсутні, відомості про </w:t>
      </w:r>
      <w:r w:rsidR="00973431">
        <w:rPr>
          <w:rFonts w:ascii="Times New Roman" w:hAnsi="Times New Roman" w:cs="Times New Roman"/>
          <w:sz w:val="28"/>
          <w:lang w:val="uk-UA"/>
        </w:rPr>
        <w:t>продукт</w:t>
      </w:r>
      <w:r w:rsidR="006B3CC1">
        <w:rPr>
          <w:rFonts w:ascii="Times New Roman" w:hAnsi="Times New Roman" w:cs="Times New Roman"/>
          <w:sz w:val="28"/>
          <w:lang w:val="uk-UA"/>
        </w:rPr>
        <w:t xml:space="preserve"> додаються до бази і користувач повертається до списку </w:t>
      </w:r>
      <w:r w:rsidR="00973431">
        <w:rPr>
          <w:rFonts w:ascii="Times New Roman" w:hAnsi="Times New Roman" w:cs="Times New Roman"/>
          <w:sz w:val="28"/>
          <w:lang w:val="uk-UA"/>
        </w:rPr>
        <w:t>продуктів</w:t>
      </w:r>
      <w:r w:rsidR="006B3CC1">
        <w:rPr>
          <w:rFonts w:ascii="Times New Roman" w:hAnsi="Times New Roman" w:cs="Times New Roman"/>
          <w:sz w:val="28"/>
          <w:lang w:val="uk-UA"/>
        </w:rPr>
        <w:t xml:space="preserve">, де вони відтепер відображаються; інакше – відбувається повернення на сторінку </w:t>
      </w:r>
      <w:r w:rsidR="00604BAA">
        <w:rPr>
          <w:rFonts w:ascii="Times New Roman" w:hAnsi="Times New Roman" w:cs="Times New Roman"/>
          <w:sz w:val="28"/>
          <w:lang w:val="uk-UA"/>
        </w:rPr>
        <w:t xml:space="preserve">додавання </w:t>
      </w:r>
      <w:r w:rsidR="006E0CD7">
        <w:rPr>
          <w:rFonts w:ascii="Times New Roman" w:hAnsi="Times New Roman" w:cs="Times New Roman"/>
          <w:sz w:val="28"/>
          <w:lang w:val="uk-UA"/>
        </w:rPr>
        <w:t xml:space="preserve">відомостей про продукт </w:t>
      </w:r>
      <w:r w:rsidR="00391744">
        <w:rPr>
          <w:rFonts w:ascii="Times New Roman" w:hAnsi="Times New Roman" w:cs="Times New Roman"/>
          <w:sz w:val="28"/>
          <w:lang w:val="uk-UA"/>
        </w:rPr>
        <w:t>і</w:t>
      </w:r>
      <w:r w:rsidR="006B3CC1">
        <w:rPr>
          <w:rFonts w:ascii="Times New Roman" w:hAnsi="Times New Roman" w:cs="Times New Roman"/>
          <w:sz w:val="28"/>
          <w:lang w:val="uk-UA"/>
        </w:rPr>
        <w:t xml:space="preserve">з </w:t>
      </w:r>
      <w:r w:rsidR="00B90A19">
        <w:rPr>
          <w:rFonts w:ascii="Times New Roman" w:hAnsi="Times New Roman" w:cs="Times New Roman"/>
          <w:sz w:val="28"/>
          <w:lang w:val="uk-UA"/>
        </w:rPr>
        <w:t xml:space="preserve">виведенням </w:t>
      </w:r>
      <w:r w:rsidR="006B3CC1">
        <w:rPr>
          <w:rFonts w:ascii="Times New Roman" w:hAnsi="Times New Roman" w:cs="Times New Roman"/>
          <w:sz w:val="28"/>
          <w:lang w:val="uk-UA"/>
        </w:rPr>
        <w:t>текст</w:t>
      </w:r>
      <w:r w:rsidR="00B90A19">
        <w:rPr>
          <w:rFonts w:ascii="Times New Roman" w:hAnsi="Times New Roman" w:cs="Times New Roman"/>
          <w:sz w:val="28"/>
          <w:lang w:val="uk-UA"/>
        </w:rPr>
        <w:t xml:space="preserve">у </w:t>
      </w:r>
      <w:r w:rsidR="006B3CC1">
        <w:rPr>
          <w:rFonts w:ascii="Times New Roman" w:hAnsi="Times New Roman" w:cs="Times New Roman"/>
          <w:sz w:val="28"/>
          <w:lang w:val="uk-UA"/>
        </w:rPr>
        <w:t>помилки (див. вище).</w:t>
      </w:r>
    </w:p>
    <w:p w14:paraId="20076B10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E154DD">
        <w:rPr>
          <w:rFonts w:ascii="Times New Roman" w:hAnsi="Times New Roman" w:cs="Times New Roman"/>
          <w:b/>
          <w:bCs/>
          <w:sz w:val="28"/>
          <w:lang w:val="uk-UA"/>
        </w:rPr>
        <w:t>Назад до списку</w:t>
      </w:r>
      <w:r>
        <w:rPr>
          <w:rFonts w:ascii="Times New Roman" w:hAnsi="Times New Roman" w:cs="Times New Roman"/>
          <w:sz w:val="28"/>
          <w:lang w:val="uk-UA"/>
        </w:rPr>
        <w:t xml:space="preserve"> – при натисканні викликається спливне вікно з попередженням:</w:t>
      </w:r>
    </w:p>
    <w:p w14:paraId="57A30E8A" w14:textId="77777777" w:rsidR="004F6CBB" w:rsidRDefault="004F6CBB" w:rsidP="004F6CB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731A468" wp14:editId="667CEFFD">
            <wp:extent cx="4278814" cy="1699260"/>
            <wp:effectExtent l="57150" t="57150" r="45720" b="533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188" cy="17200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2571BA26" w14:textId="77777777" w:rsidR="004F6CBB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49267A">
        <w:rPr>
          <w:rFonts w:ascii="Times New Roman" w:hAnsi="Times New Roman" w:cs="Times New Roman"/>
          <w:b/>
          <w:bCs/>
          <w:sz w:val="28"/>
          <w:lang w:val="uk-UA"/>
        </w:rPr>
        <w:t>Так</w:t>
      </w:r>
      <w:r>
        <w:rPr>
          <w:rFonts w:ascii="Times New Roman" w:hAnsi="Times New Roman" w:cs="Times New Roman"/>
          <w:sz w:val="28"/>
          <w:lang w:val="uk-UA"/>
        </w:rPr>
        <w:t>" користувач повертається до сторінки зі списком продуктів (відповідно загального або конкретного вигляду в залежності від попереднього вибору сторінок).</w:t>
      </w:r>
    </w:p>
    <w:p w14:paraId="4D96A951" w14:textId="7564EC56" w:rsidR="008435B3" w:rsidRDefault="004F6CBB" w:rsidP="004F6CB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"</w:t>
      </w:r>
      <w:r w:rsidRPr="00562FC0">
        <w:rPr>
          <w:rFonts w:ascii="Times New Roman" w:hAnsi="Times New Roman" w:cs="Times New Roman"/>
          <w:b/>
          <w:bCs/>
          <w:sz w:val="28"/>
          <w:lang w:val="uk-UA"/>
        </w:rPr>
        <w:t>Ні</w:t>
      </w:r>
      <w:r>
        <w:rPr>
          <w:rFonts w:ascii="Times New Roman" w:hAnsi="Times New Roman" w:cs="Times New Roman"/>
          <w:sz w:val="28"/>
          <w:lang w:val="uk-UA"/>
        </w:rPr>
        <w:t>" або хрестика "</w:t>
      </w:r>
      <w:r w:rsidRPr="00ED4960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 xml:space="preserve">" спливне вікно щезає і користувач залишається на сторінці </w:t>
      </w:r>
      <w:r w:rsidR="00B80EC4">
        <w:rPr>
          <w:rFonts w:ascii="Times New Roman" w:hAnsi="Times New Roman" w:cs="Times New Roman"/>
          <w:sz w:val="28"/>
          <w:lang w:val="uk-UA"/>
        </w:rPr>
        <w:t>додавання</w:t>
      </w:r>
      <w:r>
        <w:rPr>
          <w:rFonts w:ascii="Times New Roman" w:hAnsi="Times New Roman" w:cs="Times New Roman"/>
          <w:sz w:val="28"/>
          <w:lang w:val="uk-UA"/>
        </w:rPr>
        <w:t xml:space="preserve"> відомостей про </w:t>
      </w:r>
      <w:r w:rsidR="00B80EC4">
        <w:rPr>
          <w:rFonts w:ascii="Times New Roman" w:hAnsi="Times New Roman" w:cs="Times New Roman"/>
          <w:sz w:val="28"/>
          <w:lang w:val="uk-UA"/>
        </w:rPr>
        <w:t>продукт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BCBA5F7" w14:textId="77777777" w:rsidR="008435B3" w:rsidRDefault="008435B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2CDEAB78" w14:textId="5C218949" w:rsidR="00074C9E" w:rsidRPr="001D2915" w:rsidRDefault="008435B3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15" w:name="_Toc39785869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4. </w:t>
      </w:r>
      <w:r w:rsidR="00B75EFF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Покупці</w:t>
      </w:r>
      <w:bookmarkEnd w:id="15"/>
    </w:p>
    <w:p w14:paraId="0D9C9B80" w14:textId="1DD3CED2" w:rsidR="000306D9" w:rsidRDefault="000306D9" w:rsidP="0078586D">
      <w:pPr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2A5B30FC" wp14:editId="1D053BC9">
            <wp:extent cx="5589270" cy="3666610"/>
            <wp:effectExtent l="57150" t="57150" r="49530" b="482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313" cy="36679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D050CCB" w14:textId="7E83300C" w:rsidR="00D17222" w:rsidRDefault="00D17222" w:rsidP="0078586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даній сторінці виводяться імена, прізвища та </w:t>
      </w: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>-и всіх людей, що здійснювали покупки на даному сайті.</w:t>
      </w:r>
    </w:p>
    <w:p w14:paraId="09D74B40" w14:textId="10230782" w:rsidR="00603709" w:rsidRDefault="00603709" w:rsidP="0078586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кожного з них доступна кнопка "</w:t>
      </w:r>
      <w:r w:rsidRPr="00603709">
        <w:rPr>
          <w:rFonts w:ascii="Times New Roman" w:hAnsi="Times New Roman" w:cs="Times New Roman"/>
          <w:b/>
          <w:bCs/>
          <w:sz w:val="28"/>
          <w:lang w:val="uk-UA"/>
        </w:rPr>
        <w:t>Список покупок</w:t>
      </w:r>
      <w:r>
        <w:rPr>
          <w:rFonts w:ascii="Times New Roman" w:hAnsi="Times New Roman" w:cs="Times New Roman"/>
          <w:sz w:val="28"/>
          <w:lang w:val="uk-UA"/>
        </w:rPr>
        <w:t xml:space="preserve">", </w:t>
      </w:r>
      <w:r w:rsidR="00D05575">
        <w:rPr>
          <w:rFonts w:ascii="Times New Roman" w:hAnsi="Times New Roman" w:cs="Times New Roman"/>
          <w:sz w:val="28"/>
          <w:lang w:val="uk-UA"/>
        </w:rPr>
        <w:t xml:space="preserve">яка відкриває сторінку </w:t>
      </w:r>
      <w:r w:rsidR="00F5133A">
        <w:rPr>
          <w:rFonts w:ascii="Times New Roman" w:hAnsi="Times New Roman" w:cs="Times New Roman"/>
          <w:sz w:val="28"/>
          <w:lang w:val="uk-UA"/>
        </w:rPr>
        <w:t xml:space="preserve">зі списком </w:t>
      </w:r>
      <w:r w:rsidR="009E1DD8">
        <w:rPr>
          <w:rFonts w:ascii="Times New Roman" w:hAnsi="Times New Roman" w:cs="Times New Roman"/>
          <w:sz w:val="28"/>
          <w:lang w:val="uk-UA"/>
        </w:rPr>
        <w:t>відомостей про покупки</w:t>
      </w:r>
      <w:r w:rsidR="00F5133A">
        <w:rPr>
          <w:rFonts w:ascii="Times New Roman" w:hAnsi="Times New Roman" w:cs="Times New Roman"/>
          <w:sz w:val="28"/>
          <w:lang w:val="uk-UA"/>
        </w:rPr>
        <w:t xml:space="preserve"> обраного </w:t>
      </w:r>
      <w:r w:rsidR="0068125F">
        <w:rPr>
          <w:rFonts w:ascii="Times New Roman" w:hAnsi="Times New Roman" w:cs="Times New Roman"/>
          <w:sz w:val="28"/>
          <w:lang w:val="uk-UA"/>
        </w:rPr>
        <w:t>покупця</w:t>
      </w:r>
      <w:r w:rsidR="004B3EAF">
        <w:rPr>
          <w:rFonts w:ascii="Times New Roman" w:hAnsi="Times New Roman" w:cs="Times New Roman"/>
          <w:sz w:val="28"/>
          <w:lang w:val="uk-UA"/>
        </w:rPr>
        <w:t>:</w:t>
      </w:r>
    </w:p>
    <w:p w14:paraId="6041B961" w14:textId="5C4A27F5" w:rsidR="004B3EAF" w:rsidRDefault="0068125F" w:rsidP="004B3EA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70A9694" wp14:editId="111C1C83">
            <wp:extent cx="5625292" cy="2289810"/>
            <wp:effectExtent l="57150" t="57150" r="52070" b="533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741" cy="229162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8102429" w14:textId="3C2DE176" w:rsidR="00206F99" w:rsidRDefault="00AA4916" w:rsidP="00B065A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а сторінка є різновидом сторінки "</w:t>
      </w:r>
      <w:r w:rsidR="009F67DB" w:rsidRPr="009F67DB">
        <w:rPr>
          <w:rFonts w:ascii="Times New Roman" w:hAnsi="Times New Roman" w:cs="Times New Roman"/>
          <w:b/>
          <w:bCs/>
          <w:sz w:val="28"/>
          <w:lang w:val="uk-UA"/>
        </w:rPr>
        <w:t>Покупки</w:t>
      </w:r>
      <w:r>
        <w:rPr>
          <w:rFonts w:ascii="Times New Roman" w:hAnsi="Times New Roman" w:cs="Times New Roman"/>
          <w:sz w:val="28"/>
          <w:lang w:val="uk-UA"/>
        </w:rPr>
        <w:t>" – про це, а також опис цієї сторінки див. далі у відповідному розділі.</w:t>
      </w:r>
    </w:p>
    <w:p w14:paraId="472F4B1A" w14:textId="68432B2C" w:rsidR="00C2769A" w:rsidRDefault="009A7351" w:rsidP="00B065A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а "</w:t>
      </w:r>
      <w:r w:rsidRPr="009A7351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внизу сторінки</w:t>
      </w:r>
      <w:r w:rsidR="00E07AE4">
        <w:rPr>
          <w:rFonts w:ascii="Times New Roman" w:hAnsi="Times New Roman" w:cs="Times New Roman"/>
          <w:sz w:val="28"/>
          <w:lang w:val="uk-UA"/>
        </w:rPr>
        <w:t xml:space="preserve"> "</w:t>
      </w:r>
      <w:r w:rsidR="00E07AE4" w:rsidRPr="00D721C8">
        <w:rPr>
          <w:rFonts w:ascii="Times New Roman" w:hAnsi="Times New Roman" w:cs="Times New Roman"/>
          <w:sz w:val="28"/>
          <w:lang w:val="uk-UA"/>
        </w:rPr>
        <w:t>Покупці</w:t>
      </w:r>
      <w:r w:rsidR="00E07AE4">
        <w:rPr>
          <w:rFonts w:ascii="Times New Roman" w:hAnsi="Times New Roman" w:cs="Times New Roman"/>
          <w:sz w:val="28"/>
          <w:lang w:val="uk-UA"/>
        </w:rPr>
        <w:t>"</w:t>
      </w:r>
      <w:r>
        <w:rPr>
          <w:rFonts w:ascii="Times New Roman" w:hAnsi="Times New Roman" w:cs="Times New Roman"/>
          <w:sz w:val="28"/>
          <w:lang w:val="uk-UA"/>
        </w:rPr>
        <w:t xml:space="preserve"> повертає користувача на головну сторінку.</w:t>
      </w:r>
    </w:p>
    <w:p w14:paraId="73DC36BC" w14:textId="77777777" w:rsidR="00C2769A" w:rsidRDefault="00C2769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DA90575" w14:textId="2BBB95CB" w:rsidR="00B065AE" w:rsidRPr="001D2915" w:rsidRDefault="00C2769A" w:rsidP="001D2915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16" w:name="_Toc39785870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5. Покупки</w:t>
      </w:r>
      <w:bookmarkEnd w:id="16"/>
    </w:p>
    <w:p w14:paraId="566E4A69" w14:textId="04EFA3F7" w:rsidR="00C2769A" w:rsidRDefault="00DC7D2E" w:rsidP="00DC7D2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D03444B" wp14:editId="5D6F9BBD">
            <wp:extent cx="5759450" cy="2984500"/>
            <wp:effectExtent l="57150" t="57150" r="50800" b="444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45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4E645BD" w14:textId="56807C37" w:rsidR="00F5769F" w:rsidRDefault="00F5769F" w:rsidP="00F576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ще зображено 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загальний ви</w:t>
      </w:r>
      <w:r>
        <w:rPr>
          <w:rFonts w:ascii="Times New Roman" w:hAnsi="Times New Roman" w:cs="Times New Roman"/>
          <w:i/>
          <w:iCs/>
          <w:sz w:val="28"/>
          <w:lang w:val="uk-UA"/>
        </w:rPr>
        <w:t>гля</w:t>
      </w:r>
      <w:r w:rsidRPr="00840D46">
        <w:rPr>
          <w:rFonts w:ascii="Times New Roman" w:hAnsi="Times New Roman" w:cs="Times New Roman"/>
          <w:i/>
          <w:iCs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 сторінки "Покупки", тобто всі </w:t>
      </w:r>
      <w:r w:rsidR="00D721C8">
        <w:rPr>
          <w:rFonts w:ascii="Times New Roman" w:hAnsi="Times New Roman" w:cs="Times New Roman"/>
          <w:sz w:val="28"/>
          <w:lang w:val="uk-UA"/>
        </w:rPr>
        <w:t>покупки всіх покупців</w:t>
      </w:r>
      <w:r>
        <w:rPr>
          <w:rFonts w:ascii="Times New Roman" w:hAnsi="Times New Roman" w:cs="Times New Roman"/>
          <w:sz w:val="28"/>
          <w:lang w:val="uk-UA"/>
        </w:rPr>
        <w:t>. Сторінка набуває такого вигляду при відкритті посиланням "</w:t>
      </w:r>
      <w:r w:rsidR="00AD6E79">
        <w:rPr>
          <w:rFonts w:ascii="Times New Roman" w:hAnsi="Times New Roman" w:cs="Times New Roman"/>
          <w:sz w:val="28"/>
          <w:lang w:val="uk-UA"/>
        </w:rPr>
        <w:t>Покупки</w:t>
      </w:r>
      <w:r>
        <w:rPr>
          <w:rFonts w:ascii="Times New Roman" w:hAnsi="Times New Roman" w:cs="Times New Roman"/>
          <w:sz w:val="28"/>
          <w:lang w:val="uk-UA"/>
        </w:rPr>
        <w:t>" верхнього колонтитула або однойменною кнопкою головного меню.</w:t>
      </w:r>
    </w:p>
    <w:p w14:paraId="110E150B" w14:textId="267084AC" w:rsidR="00F5769F" w:rsidRDefault="00F5769F" w:rsidP="00F576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ж були вибрані </w:t>
      </w:r>
      <w:r w:rsidR="003D530A">
        <w:rPr>
          <w:rFonts w:ascii="Times New Roman" w:hAnsi="Times New Roman" w:cs="Times New Roman"/>
          <w:sz w:val="28"/>
          <w:lang w:val="uk-UA"/>
        </w:rPr>
        <w:t xml:space="preserve">покупки </w:t>
      </w:r>
      <w:r>
        <w:rPr>
          <w:rFonts w:ascii="Times New Roman" w:hAnsi="Times New Roman" w:cs="Times New Roman"/>
          <w:sz w:val="28"/>
          <w:lang w:val="uk-UA"/>
        </w:rPr>
        <w:t xml:space="preserve">певного </w:t>
      </w:r>
      <w:r w:rsidR="003D530A">
        <w:rPr>
          <w:rFonts w:ascii="Times New Roman" w:hAnsi="Times New Roman" w:cs="Times New Roman"/>
          <w:sz w:val="28"/>
          <w:lang w:val="uk-UA"/>
        </w:rPr>
        <w:t xml:space="preserve">покупця </w:t>
      </w:r>
      <w:r>
        <w:rPr>
          <w:rFonts w:ascii="Times New Roman" w:hAnsi="Times New Roman" w:cs="Times New Roman"/>
          <w:sz w:val="28"/>
          <w:lang w:val="uk-UA"/>
        </w:rPr>
        <w:t xml:space="preserve">зі списку </w:t>
      </w:r>
      <w:r w:rsidR="00E72A06">
        <w:rPr>
          <w:rFonts w:ascii="Times New Roman" w:hAnsi="Times New Roman" w:cs="Times New Roman"/>
          <w:sz w:val="28"/>
          <w:lang w:val="uk-UA"/>
        </w:rPr>
        <w:t xml:space="preserve">покупців </w:t>
      </w:r>
      <w:r>
        <w:rPr>
          <w:rFonts w:ascii="Times New Roman" w:hAnsi="Times New Roman" w:cs="Times New Roman"/>
          <w:sz w:val="28"/>
          <w:lang w:val="uk-UA"/>
        </w:rPr>
        <w:t xml:space="preserve">за допомогою відповідної кнопки (див. вище), то відображатимуться лише </w:t>
      </w:r>
      <w:r w:rsidR="00E84467">
        <w:rPr>
          <w:rFonts w:ascii="Times New Roman" w:hAnsi="Times New Roman" w:cs="Times New Roman"/>
          <w:sz w:val="28"/>
          <w:lang w:val="uk-UA"/>
        </w:rPr>
        <w:t xml:space="preserve">покупки </w:t>
      </w:r>
      <w:r>
        <w:rPr>
          <w:rFonts w:ascii="Times New Roman" w:hAnsi="Times New Roman" w:cs="Times New Roman"/>
          <w:sz w:val="28"/>
          <w:lang w:val="uk-UA"/>
        </w:rPr>
        <w:t xml:space="preserve">даного </w:t>
      </w:r>
      <w:r w:rsidR="00E84467">
        <w:rPr>
          <w:rFonts w:ascii="Times New Roman" w:hAnsi="Times New Roman" w:cs="Times New Roman"/>
          <w:sz w:val="28"/>
          <w:lang w:val="uk-UA"/>
        </w:rPr>
        <w:t>покупця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0730DA7D" w14:textId="783AA77A" w:rsidR="00B3260A" w:rsidRDefault="00B3260A" w:rsidP="00B3260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D37EAC1" wp14:editId="6535DCA1">
            <wp:extent cx="5625292" cy="2289810"/>
            <wp:effectExtent l="57150" t="57150" r="52070" b="533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741" cy="229162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871F8FE" w14:textId="2EFCC415" w:rsidR="000A6E0F" w:rsidRDefault="00ED42C4" w:rsidP="000A6E0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049AD33F" w14:textId="45332F16" w:rsidR="00ED42C4" w:rsidRPr="00A02B1C" w:rsidRDefault="00ED42C4" w:rsidP="00ED42C4">
      <w:pPr>
        <w:rPr>
          <w:rFonts w:ascii="Times New Roman" w:hAnsi="Times New Roman" w:cs="Times New Roman"/>
          <w:sz w:val="28"/>
          <w:lang w:val="uk-UA"/>
        </w:rPr>
      </w:pPr>
      <w:r w:rsidRPr="00ED42C4">
        <w:rPr>
          <w:rFonts w:ascii="Times New Roman" w:hAnsi="Times New Roman" w:cs="Times New Roman"/>
          <w:sz w:val="28"/>
          <w:lang w:val="ru-RU"/>
        </w:rPr>
        <w:t xml:space="preserve">• </w:t>
      </w:r>
      <w:r w:rsidRPr="00ED42C4">
        <w:rPr>
          <w:rFonts w:ascii="Times New Roman" w:hAnsi="Times New Roman" w:cs="Times New Roman"/>
          <w:b/>
          <w:bCs/>
          <w:sz w:val="28"/>
          <w:lang w:val="ru-RU"/>
        </w:rPr>
        <w:t>[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ад до списку покупців</w:t>
      </w:r>
      <w:r w:rsidRPr="00ED42C4">
        <w:rPr>
          <w:rFonts w:ascii="Times New Roman" w:hAnsi="Times New Roman" w:cs="Times New Roman"/>
          <w:b/>
          <w:bCs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uk-UA"/>
        </w:rPr>
        <w:t xml:space="preserve"> – доступна лише при знаходженні на сторінці </w:t>
      </w:r>
      <w:r w:rsidR="007962E1">
        <w:rPr>
          <w:rFonts w:ascii="Times New Roman" w:hAnsi="Times New Roman" w:cs="Times New Roman"/>
          <w:sz w:val="28"/>
          <w:lang w:val="uk-UA"/>
        </w:rPr>
        <w:t>перегля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962E1">
        <w:rPr>
          <w:rFonts w:ascii="Times New Roman" w:hAnsi="Times New Roman" w:cs="Times New Roman"/>
          <w:sz w:val="28"/>
          <w:lang w:val="uk-UA"/>
        </w:rPr>
        <w:t>покупок</w:t>
      </w:r>
      <w:r>
        <w:rPr>
          <w:rFonts w:ascii="Times New Roman" w:hAnsi="Times New Roman" w:cs="Times New Roman"/>
          <w:sz w:val="28"/>
          <w:lang w:val="uk-UA"/>
        </w:rPr>
        <w:t xml:space="preserve"> конкретного </w:t>
      </w:r>
      <w:r w:rsidR="007962E1">
        <w:rPr>
          <w:rFonts w:ascii="Times New Roman" w:hAnsi="Times New Roman" w:cs="Times New Roman"/>
          <w:sz w:val="28"/>
          <w:lang w:val="uk-UA"/>
        </w:rPr>
        <w:t>покупця</w:t>
      </w:r>
      <w:r>
        <w:rPr>
          <w:rFonts w:ascii="Times New Roman" w:hAnsi="Times New Roman" w:cs="Times New Roman"/>
          <w:sz w:val="28"/>
          <w:lang w:val="uk-UA"/>
        </w:rPr>
        <w:t xml:space="preserve">; повертає користувача до списку </w:t>
      </w:r>
      <w:r w:rsidR="008D70DF">
        <w:rPr>
          <w:rFonts w:ascii="Times New Roman" w:hAnsi="Times New Roman" w:cs="Times New Roman"/>
          <w:sz w:val="28"/>
          <w:lang w:val="uk-UA"/>
        </w:rPr>
        <w:t>покупц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1FB2FA6" w14:textId="51EEC0C0" w:rsidR="00090039" w:rsidRDefault="00ED42C4" w:rsidP="000A6E0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 xml:space="preserve"> – повертає користувача на головну сторінку.</w:t>
      </w:r>
    </w:p>
    <w:p w14:paraId="4F657159" w14:textId="77777777" w:rsidR="00090039" w:rsidRDefault="0009003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F01C4FC" w14:textId="1ED5C856" w:rsidR="00ED42C4" w:rsidRPr="001D2915" w:rsidRDefault="00090039" w:rsidP="001D2915">
      <w:pPr>
        <w:pStyle w:val="2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  <w:bookmarkStart w:id="17" w:name="_Toc39785871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6. Запити</w:t>
      </w:r>
      <w:bookmarkEnd w:id="17"/>
    </w:p>
    <w:p w14:paraId="0A733FEC" w14:textId="725F94BA" w:rsidR="00FE7112" w:rsidRDefault="00382864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336485F" wp14:editId="54AC55AC">
            <wp:extent cx="5562600" cy="3814705"/>
            <wp:effectExtent l="57150" t="57150" r="57150" b="527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6215" cy="381718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7D99D54" w14:textId="6AA0C9FE" w:rsidR="00382864" w:rsidRDefault="00B36D6C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0D76C6F" wp14:editId="0E1D2AA8">
            <wp:extent cx="5551170" cy="3948859"/>
            <wp:effectExtent l="57150" t="57150" r="49530" b="520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5888" cy="39522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571FA6D" w14:textId="70702795" w:rsidR="00EB4CC5" w:rsidRDefault="00EB4CC5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388F1B" wp14:editId="7D3EE1FA">
            <wp:extent cx="4084320" cy="3682192"/>
            <wp:effectExtent l="57150" t="57150" r="49530" b="520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7151" cy="369375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19AB7166" w14:textId="249A2A6D" w:rsidR="00EB4CC5" w:rsidRDefault="00CF786E" w:rsidP="0038286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C1714E9" wp14:editId="649859E9">
            <wp:extent cx="5671467" cy="4789170"/>
            <wp:effectExtent l="57150" t="57150" r="62865" b="495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1381" cy="481443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F56C9D7" w14:textId="345B463A" w:rsidR="00382864" w:rsidRDefault="00382864" w:rsidP="00382864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C47271F" w14:textId="61CF7864" w:rsidR="003A6633" w:rsidRPr="008D5AFE" w:rsidRDefault="007C43EA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ище представлені </w:t>
      </w:r>
      <w:r w:rsidR="00534F46">
        <w:rPr>
          <w:rFonts w:ascii="Times New Roman" w:hAnsi="Times New Roman" w:cs="Times New Roman"/>
          <w:sz w:val="28"/>
          <w:lang w:val="uk-UA"/>
        </w:rPr>
        <w:t xml:space="preserve">зображення сторінки </w:t>
      </w:r>
      <w:r w:rsidR="003A401A">
        <w:rPr>
          <w:rFonts w:ascii="Times New Roman" w:hAnsi="Times New Roman" w:cs="Times New Roman"/>
          <w:sz w:val="28"/>
          <w:lang w:val="uk-UA"/>
        </w:rPr>
        <w:t xml:space="preserve">виконання </w:t>
      </w:r>
      <w:r w:rsidR="003A6633">
        <w:rPr>
          <w:rFonts w:ascii="Times New Roman" w:hAnsi="Times New Roman" w:cs="Times New Roman"/>
          <w:sz w:val="28"/>
          <w:lang w:val="uk-UA"/>
        </w:rPr>
        <w:t xml:space="preserve">параметризованих </w:t>
      </w:r>
      <w:r w:rsidR="003A401A">
        <w:rPr>
          <w:rFonts w:ascii="Times New Roman" w:hAnsi="Times New Roman" w:cs="Times New Roman"/>
          <w:sz w:val="28"/>
          <w:lang w:val="uk-UA"/>
        </w:rPr>
        <w:t>запитів до бази даних сайту</w:t>
      </w:r>
      <w:r w:rsidR="00770A79">
        <w:rPr>
          <w:rFonts w:ascii="Times New Roman" w:hAnsi="Times New Roman" w:cs="Times New Roman"/>
          <w:sz w:val="28"/>
          <w:lang w:val="uk-UA"/>
        </w:rPr>
        <w:t xml:space="preserve"> – простих та на множинне порівняння</w:t>
      </w:r>
      <w:r w:rsidR="003A401A">
        <w:rPr>
          <w:rFonts w:ascii="Times New Roman" w:hAnsi="Times New Roman" w:cs="Times New Roman"/>
          <w:sz w:val="28"/>
          <w:lang w:val="uk-UA"/>
        </w:rPr>
        <w:t>.</w:t>
      </w:r>
      <w:r w:rsidR="008D5AFE">
        <w:rPr>
          <w:rFonts w:ascii="Times New Roman" w:hAnsi="Times New Roman" w:cs="Times New Roman"/>
          <w:sz w:val="28"/>
          <w:lang w:val="uk-UA"/>
        </w:rPr>
        <w:t xml:space="preserve"> Введене користувачем значення підставляється в запит у якості параметра.</w:t>
      </w:r>
    </w:p>
    <w:p w14:paraId="5E175D82" w14:textId="6CFCBF06" w:rsidR="00272F59" w:rsidRDefault="00076EB8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ля введення</w:t>
      </w:r>
      <w:r w:rsidR="00272F59">
        <w:rPr>
          <w:rFonts w:ascii="Times New Roman" w:hAnsi="Times New Roman" w:cs="Times New Roman"/>
          <w:sz w:val="28"/>
          <w:lang w:val="uk-UA"/>
        </w:rPr>
        <w:t>:</w:t>
      </w:r>
    </w:p>
    <w:p w14:paraId="4062AABB" w14:textId="7DCFC423" w:rsidR="007754D2" w:rsidRPr="007754D2" w:rsidRDefault="007754D2" w:rsidP="003A6633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7754D2">
        <w:rPr>
          <w:rFonts w:ascii="Times New Roman" w:hAnsi="Times New Roman" w:cs="Times New Roman"/>
          <w:b/>
          <w:bCs/>
          <w:sz w:val="28"/>
          <w:lang w:val="uk-UA"/>
        </w:rPr>
        <w:t>Прості запити</w:t>
      </w:r>
    </w:p>
    <w:p w14:paraId="42DFB64D" w14:textId="454D4526" w:rsidR="00076EB8" w:rsidRDefault="00076EB8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076EB8">
        <w:rPr>
          <w:rFonts w:ascii="Times New Roman" w:hAnsi="Times New Roman" w:cs="Times New Roman"/>
          <w:sz w:val="28"/>
          <w:u w:val="single"/>
          <w:lang w:val="uk-UA"/>
        </w:rPr>
        <w:t>Запити 1-2</w:t>
      </w:r>
    </w:p>
    <w:p w14:paraId="64280362" w14:textId="77777777" w:rsidR="001C2E9C" w:rsidRDefault="00076EB8" w:rsidP="003A6633">
      <w:pPr>
        <w:rPr>
          <w:rFonts w:ascii="Times New Roman" w:hAnsi="Times New Roman" w:cs="Times New Roman"/>
          <w:sz w:val="28"/>
          <w:lang w:val="uk-UA"/>
        </w:rPr>
      </w:pPr>
      <w:r w:rsidRPr="00076EB8">
        <w:rPr>
          <w:rFonts w:ascii="Times New Roman" w:hAnsi="Times New Roman" w:cs="Times New Roman"/>
          <w:sz w:val="28"/>
          <w:lang w:val="uk-UA"/>
        </w:rPr>
        <w:t>•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7A510C" w:rsidRPr="007A510C">
        <w:rPr>
          <w:rFonts w:ascii="Times New Roman" w:hAnsi="Times New Roman" w:cs="Times New Roman"/>
          <w:b/>
          <w:bCs/>
          <w:sz w:val="28"/>
          <w:lang w:val="uk-UA"/>
        </w:rPr>
        <w:t>Ім'я розробника Р</w:t>
      </w:r>
      <w:r w:rsidR="007A510C">
        <w:rPr>
          <w:rFonts w:ascii="Times New Roman" w:hAnsi="Times New Roman" w:cs="Times New Roman"/>
          <w:sz w:val="28"/>
          <w:lang w:val="uk-UA"/>
        </w:rPr>
        <w:t xml:space="preserve"> – </w:t>
      </w:r>
      <w:r w:rsidR="001C2E9C">
        <w:rPr>
          <w:rFonts w:ascii="Times New Roman" w:hAnsi="Times New Roman" w:cs="Times New Roman"/>
          <w:sz w:val="28"/>
          <w:lang w:val="uk-UA"/>
        </w:rPr>
        <w:t>випадний список з іменами всіх наявних у базі даних розробників.</w:t>
      </w:r>
    </w:p>
    <w:p w14:paraId="775EAF53" w14:textId="0679036F" w:rsidR="00CD09D0" w:rsidRDefault="001C2E9C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CD09D0">
        <w:rPr>
          <w:rFonts w:ascii="Times New Roman" w:hAnsi="Times New Roman" w:cs="Times New Roman"/>
          <w:sz w:val="28"/>
          <w:u w:val="single"/>
          <w:lang w:val="uk-UA"/>
        </w:rPr>
        <w:t>Запит</w:t>
      </w:r>
      <w:r w:rsidR="00CD09D0" w:rsidRPr="00CD09D0">
        <w:rPr>
          <w:rFonts w:ascii="Times New Roman" w:hAnsi="Times New Roman" w:cs="Times New Roman"/>
          <w:sz w:val="28"/>
          <w:u w:val="single"/>
          <w:lang w:val="uk-UA"/>
        </w:rPr>
        <w:t xml:space="preserve"> 3</w:t>
      </w:r>
    </w:p>
    <w:p w14:paraId="6B856B99" w14:textId="77EB0693" w:rsidR="00CD09D0" w:rsidRDefault="00CD09D0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Назва країни К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назвами всіх країн світу.</w:t>
      </w:r>
    </w:p>
    <w:p w14:paraId="0E6827F9" w14:textId="4BB6909F" w:rsidR="00CD09D0" w:rsidRPr="00CD09D0" w:rsidRDefault="00CD09D0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CD09D0">
        <w:rPr>
          <w:rFonts w:ascii="Times New Roman" w:hAnsi="Times New Roman" w:cs="Times New Roman"/>
          <w:sz w:val="28"/>
          <w:u w:val="single"/>
          <w:lang w:val="uk-UA"/>
        </w:rPr>
        <w:t>Запит 4</w:t>
      </w:r>
    </w:p>
    <w:p w14:paraId="35D710C9" w14:textId="4955E674" w:rsidR="00CD09D0" w:rsidRDefault="007C6BEA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C4BD7">
        <w:rPr>
          <w:rFonts w:ascii="Times New Roman" w:hAnsi="Times New Roman" w:cs="Times New Roman"/>
          <w:b/>
          <w:bCs/>
          <w:sz w:val="28"/>
          <w:lang w:val="uk-UA"/>
        </w:rPr>
        <w:t>Ім'я покупця І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іменами всіх наявних у базі даних покупців.</w:t>
      </w:r>
    </w:p>
    <w:p w14:paraId="7F76BB24" w14:textId="431E2B4E" w:rsidR="007C6BEA" w:rsidRDefault="007C6BEA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C4BD7">
        <w:rPr>
          <w:rFonts w:ascii="Times New Roman" w:hAnsi="Times New Roman" w:cs="Times New Roman"/>
          <w:b/>
          <w:bCs/>
          <w:sz w:val="28"/>
          <w:lang w:val="uk-UA"/>
        </w:rPr>
        <w:t>Прізвище покупця П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із прізвищами всіх наявних у базі даних покупців.</w:t>
      </w:r>
    </w:p>
    <w:p w14:paraId="77703217" w14:textId="1ADB3453" w:rsidR="002C4BD7" w:rsidRDefault="002C4BD7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2C4BD7">
        <w:rPr>
          <w:rFonts w:ascii="Times New Roman" w:hAnsi="Times New Roman" w:cs="Times New Roman"/>
          <w:b/>
          <w:bCs/>
          <w:sz w:val="28"/>
        </w:rPr>
        <w:t>Email</w:t>
      </w:r>
      <w:r w:rsidRPr="002C4BD7">
        <w:rPr>
          <w:rFonts w:ascii="Times New Roman" w:hAnsi="Times New Roman" w:cs="Times New Roman"/>
          <w:b/>
          <w:bCs/>
          <w:sz w:val="28"/>
          <w:lang w:val="uk-UA"/>
        </w:rPr>
        <w:t xml:space="preserve"> покупця </w:t>
      </w:r>
      <w:r w:rsidRPr="002C4BD7">
        <w:rPr>
          <w:rFonts w:ascii="Times New Roman" w:hAnsi="Times New Roman" w:cs="Times New Roman"/>
          <w:b/>
          <w:bCs/>
          <w:sz w:val="28"/>
        </w:rPr>
        <w:t>E</w:t>
      </w:r>
      <w:r w:rsidRPr="002C4BD7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випадний список з </w:t>
      </w:r>
      <w:r>
        <w:rPr>
          <w:rFonts w:ascii="Times New Roman" w:hAnsi="Times New Roman" w:cs="Times New Roman"/>
          <w:sz w:val="28"/>
        </w:rPr>
        <w:t>email</w:t>
      </w:r>
      <w:r w:rsidRPr="002C4BD7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ами всіх наявних у базі даних покупців.</w:t>
      </w:r>
    </w:p>
    <w:p w14:paraId="66731D5B" w14:textId="13D63C92" w:rsidR="00222A11" w:rsidRPr="00222A11" w:rsidRDefault="00222A11" w:rsidP="003A6633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222A11">
        <w:rPr>
          <w:rFonts w:ascii="Times New Roman" w:hAnsi="Times New Roman" w:cs="Times New Roman"/>
          <w:sz w:val="28"/>
          <w:u w:val="single"/>
          <w:lang w:val="uk-UA"/>
        </w:rPr>
        <w:t>Запит 5</w:t>
      </w:r>
    </w:p>
    <w:p w14:paraId="1CDE6E61" w14:textId="2B072F49" w:rsidR="00222A11" w:rsidRDefault="00D400B4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lang w:val="uk-UA"/>
        </w:rPr>
        <w:t>Вартість В</w:t>
      </w:r>
      <w:r w:rsidR="00AE6008">
        <w:rPr>
          <w:rFonts w:ascii="Times New Roman" w:hAnsi="Times New Roman" w:cs="Times New Roman"/>
          <w:sz w:val="28"/>
          <w:lang w:val="uk-UA"/>
        </w:rPr>
        <w:t xml:space="preserve"> – обов'язкове при надсиланні даного запиту поле</w:t>
      </w:r>
      <w:r w:rsidR="00C10B0C" w:rsidRPr="00C10B0C">
        <w:rPr>
          <w:rFonts w:ascii="Times New Roman" w:hAnsi="Times New Roman" w:cs="Times New Roman"/>
          <w:sz w:val="28"/>
          <w:lang w:val="ru-RU"/>
        </w:rPr>
        <w:t>.</w:t>
      </w:r>
      <w:r w:rsidR="009B18E2">
        <w:rPr>
          <w:rFonts w:ascii="Times New Roman" w:hAnsi="Times New Roman" w:cs="Times New Roman"/>
          <w:sz w:val="28"/>
          <w:lang w:val="uk-UA"/>
        </w:rPr>
        <w:t xml:space="preserve"> Максимальна довжина введення – 28 символів.</w:t>
      </w:r>
      <w:r w:rsidR="00A67D18">
        <w:rPr>
          <w:rFonts w:ascii="Times New Roman" w:hAnsi="Times New Roman" w:cs="Times New Roman"/>
          <w:sz w:val="28"/>
          <w:lang w:val="uk-UA"/>
        </w:rPr>
        <w:t xml:space="preserve"> </w:t>
      </w:r>
      <w:r w:rsidR="00C51530">
        <w:rPr>
          <w:rFonts w:ascii="Times New Roman" w:hAnsi="Times New Roman" w:cs="Times New Roman"/>
          <w:sz w:val="28"/>
          <w:lang w:val="uk-UA"/>
        </w:rPr>
        <w:t xml:space="preserve">При спробі ввести порожнє або негрошове значення виконання запиту відхиляється і </w:t>
      </w:r>
      <w:r w:rsidR="00503A36">
        <w:rPr>
          <w:rFonts w:ascii="Times New Roman" w:hAnsi="Times New Roman" w:cs="Times New Roman"/>
          <w:sz w:val="28"/>
          <w:lang w:val="uk-UA"/>
        </w:rPr>
        <w:t>виводиться текст помилки:</w:t>
      </w:r>
    </w:p>
    <w:p w14:paraId="04666E66" w14:textId="3DD2ECB0" w:rsidR="00503A36" w:rsidRDefault="00503A36" w:rsidP="00503A3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EEE36A" wp14:editId="43FF8D0C">
            <wp:extent cx="4030980" cy="1728388"/>
            <wp:effectExtent l="57150" t="57150" r="45720" b="628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1313" cy="174139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5FCEE1EB" w14:textId="78BCE322" w:rsidR="00503A36" w:rsidRPr="00FC52FA" w:rsidRDefault="00FC52FA" w:rsidP="00C05DF9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FC52FA">
        <w:rPr>
          <w:rFonts w:ascii="Times New Roman" w:hAnsi="Times New Roman" w:cs="Times New Roman"/>
          <w:sz w:val="28"/>
          <w:u w:val="single"/>
          <w:lang w:val="uk-UA"/>
        </w:rPr>
        <w:t>Запит 6</w:t>
      </w:r>
    </w:p>
    <w:p w14:paraId="3402E209" w14:textId="77777777" w:rsidR="000903AE" w:rsidRDefault="0031463B" w:rsidP="00C05DF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="0005510C" w:rsidRPr="0005510C">
        <w:rPr>
          <w:rFonts w:ascii="Times New Roman" w:hAnsi="Times New Roman" w:cs="Times New Roman"/>
          <w:b/>
          <w:bCs/>
          <w:sz w:val="28"/>
          <w:lang w:val="uk-UA"/>
        </w:rPr>
        <w:t>Назва Н</w:t>
      </w:r>
      <w:r w:rsidR="0005510C">
        <w:rPr>
          <w:rFonts w:ascii="Times New Roman" w:hAnsi="Times New Roman" w:cs="Times New Roman"/>
          <w:sz w:val="28"/>
          <w:lang w:val="uk-UA"/>
        </w:rPr>
        <w:t xml:space="preserve"> – обов'язкое при надсиланні даного запиту поле. Максимальна довжина введення – 50 символів. При спробі ввести порожнє значення виконання запиту відхиляється і виводиться текст помилки:</w:t>
      </w:r>
    </w:p>
    <w:p w14:paraId="01627782" w14:textId="486E2A81" w:rsidR="00FC52FA" w:rsidRDefault="007754D2" w:rsidP="000903A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69449B7" wp14:editId="364321A3">
            <wp:extent cx="4366260" cy="2006458"/>
            <wp:effectExtent l="57150" t="57150" r="53340" b="514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4" cy="20160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5616ADC" w14:textId="7F5704E1" w:rsidR="007754D2" w:rsidRDefault="003E7683" w:rsidP="007754D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Множинні запити</w:t>
      </w:r>
    </w:p>
    <w:p w14:paraId="4863201A" w14:textId="75AB2364" w:rsidR="003E7683" w:rsidRPr="00D109BD" w:rsidRDefault="00D109BD" w:rsidP="007754D2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D109BD">
        <w:rPr>
          <w:rFonts w:ascii="Times New Roman" w:hAnsi="Times New Roman" w:cs="Times New Roman"/>
          <w:sz w:val="28"/>
          <w:u w:val="single"/>
          <w:lang w:val="uk-UA"/>
        </w:rPr>
        <w:t>Запит 1</w:t>
      </w:r>
    </w:p>
    <w:p w14:paraId="4179A272" w14:textId="012B7B1A" w:rsidR="00D109BD" w:rsidRDefault="00D109BD" w:rsidP="007754D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D109BD">
        <w:rPr>
          <w:rFonts w:ascii="Times New Roman" w:hAnsi="Times New Roman" w:cs="Times New Roman"/>
          <w:b/>
          <w:bCs/>
          <w:sz w:val="28"/>
          <w:lang w:val="uk-UA"/>
        </w:rPr>
        <w:t>Код розробника К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ідентифікаторами всіх наявних у базі даних розробників.</w:t>
      </w:r>
    </w:p>
    <w:p w14:paraId="7C1E412D" w14:textId="18A3EDD5" w:rsidR="00D109BD" w:rsidRPr="00D109BD" w:rsidRDefault="00D109BD" w:rsidP="007754D2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D109BD">
        <w:rPr>
          <w:rFonts w:ascii="Times New Roman" w:hAnsi="Times New Roman" w:cs="Times New Roman"/>
          <w:sz w:val="28"/>
          <w:u w:val="single"/>
          <w:lang w:val="uk-UA"/>
        </w:rPr>
        <w:t>Запит 2</w:t>
      </w:r>
    </w:p>
    <w:p w14:paraId="63E7B647" w14:textId="486CF62B" w:rsidR="00D109BD" w:rsidRDefault="00D109BD" w:rsidP="007754D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D109BD">
        <w:rPr>
          <w:rFonts w:ascii="Times New Roman" w:hAnsi="Times New Roman" w:cs="Times New Roman"/>
          <w:b/>
          <w:bCs/>
          <w:sz w:val="28"/>
        </w:rPr>
        <w:t>Email</w:t>
      </w:r>
      <w:r w:rsidRPr="00F20A2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109BD">
        <w:rPr>
          <w:rFonts w:ascii="Times New Roman" w:hAnsi="Times New Roman" w:cs="Times New Roman"/>
          <w:b/>
          <w:bCs/>
          <w:sz w:val="28"/>
        </w:rPr>
        <w:t>E</w:t>
      </w:r>
      <w:r w:rsidRPr="00F20A26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випадний список з </w:t>
      </w:r>
      <w:r w:rsidR="00F20A26">
        <w:rPr>
          <w:rFonts w:ascii="Times New Roman" w:hAnsi="Times New Roman" w:cs="Times New Roman"/>
          <w:sz w:val="28"/>
        </w:rPr>
        <w:t>email</w:t>
      </w:r>
      <w:r w:rsidR="00F20A26" w:rsidRPr="00F20A26">
        <w:rPr>
          <w:rFonts w:ascii="Times New Roman" w:hAnsi="Times New Roman" w:cs="Times New Roman"/>
          <w:sz w:val="28"/>
          <w:lang w:val="uk-UA"/>
        </w:rPr>
        <w:t>-</w:t>
      </w:r>
      <w:r w:rsidR="00F20A26">
        <w:rPr>
          <w:rFonts w:ascii="Times New Roman" w:hAnsi="Times New Roman" w:cs="Times New Roman"/>
          <w:sz w:val="28"/>
          <w:lang w:val="uk-UA"/>
        </w:rPr>
        <w:t>ами всіх наявних у базі даних покупців.</w:t>
      </w:r>
    </w:p>
    <w:p w14:paraId="172CAB30" w14:textId="684E0751" w:rsidR="00F20A26" w:rsidRPr="00F20A26" w:rsidRDefault="00F20A26" w:rsidP="007754D2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F20A26">
        <w:rPr>
          <w:rFonts w:ascii="Times New Roman" w:hAnsi="Times New Roman" w:cs="Times New Roman"/>
          <w:sz w:val="28"/>
          <w:u w:val="single"/>
          <w:lang w:val="uk-UA"/>
        </w:rPr>
        <w:t>Запит 3</w:t>
      </w:r>
    </w:p>
    <w:p w14:paraId="6CED7DB7" w14:textId="072B8344" w:rsidR="001603FB" w:rsidRDefault="00F20A26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</w:t>
      </w:r>
      <w:r w:rsidRPr="00F20A26">
        <w:rPr>
          <w:rFonts w:ascii="Times New Roman" w:hAnsi="Times New Roman" w:cs="Times New Roman"/>
          <w:b/>
          <w:bCs/>
          <w:sz w:val="28"/>
          <w:lang w:val="uk-UA"/>
        </w:rPr>
        <w:t>Ім'я І</w:t>
      </w:r>
      <w:r>
        <w:rPr>
          <w:rFonts w:ascii="Times New Roman" w:hAnsi="Times New Roman" w:cs="Times New Roman"/>
          <w:sz w:val="28"/>
          <w:lang w:val="uk-UA"/>
        </w:rPr>
        <w:t xml:space="preserve"> – випадний список з іменами всіх наявних у базі даних покупців.</w:t>
      </w:r>
    </w:p>
    <w:p w14:paraId="2B57824C" w14:textId="48E21894" w:rsidR="009D368A" w:rsidRDefault="005D130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а "</w:t>
      </w:r>
      <w:r w:rsidRPr="001603FB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внизу сторінки повертає користувача на головну сторінку.</w:t>
      </w:r>
      <w:r w:rsidR="009D368A">
        <w:rPr>
          <w:rFonts w:ascii="Times New Roman" w:hAnsi="Times New Roman" w:cs="Times New Roman"/>
          <w:sz w:val="28"/>
          <w:lang w:val="uk-UA"/>
        </w:rPr>
        <w:br w:type="page"/>
      </w:r>
    </w:p>
    <w:p w14:paraId="2CE8859B" w14:textId="3ADC02AA" w:rsidR="009D368A" w:rsidRPr="001D2915" w:rsidRDefault="001D2915" w:rsidP="001D2915">
      <w:pPr>
        <w:pStyle w:val="3"/>
        <w:rPr>
          <w:rFonts w:ascii="Times New Roman" w:hAnsi="Times New Roman" w:cs="Times New Roman"/>
          <w:color w:val="auto"/>
          <w:sz w:val="28"/>
          <w:lang w:val="uk-UA"/>
        </w:rPr>
      </w:pPr>
      <w:bookmarkStart w:id="18" w:name="_Toc39785872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 xml:space="preserve">6.1. </w:t>
      </w:r>
      <w:r w:rsidR="009D368A"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t>Результати виконання запитів</w:t>
      </w:r>
      <w:bookmarkEnd w:id="18"/>
    </w:p>
    <w:p w14:paraId="4C0E7599" w14:textId="77777777" w:rsidR="00C914B2" w:rsidRDefault="00AF2D08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w:r w:rsidR="00E25AEF">
        <w:rPr>
          <w:rFonts w:ascii="Times New Roman" w:hAnsi="Times New Roman" w:cs="Times New Roman"/>
          <w:sz w:val="28"/>
          <w:lang w:val="uk-UA"/>
        </w:rPr>
        <w:t>натисканні кнопки "Надіслати"</w:t>
      </w:r>
      <w:r w:rsidR="0003045F">
        <w:rPr>
          <w:rFonts w:ascii="Times New Roman" w:hAnsi="Times New Roman" w:cs="Times New Roman"/>
          <w:sz w:val="28"/>
          <w:lang w:val="uk-UA"/>
        </w:rPr>
        <w:t xml:space="preserve"> відбувається надсилання введених даних на сервер. </w:t>
      </w:r>
      <w:r w:rsidR="00B92A40">
        <w:rPr>
          <w:rFonts w:ascii="Times New Roman" w:hAnsi="Times New Roman" w:cs="Times New Roman"/>
          <w:sz w:val="28"/>
          <w:lang w:val="uk-UA"/>
        </w:rPr>
        <w:t xml:space="preserve">У випадку простих запитів 5 та 6 здійснюється відповідна перевірка на коректність – якщо </w:t>
      </w:r>
      <w:r w:rsidR="0010008B">
        <w:rPr>
          <w:rFonts w:ascii="Times New Roman" w:hAnsi="Times New Roman" w:cs="Times New Roman"/>
          <w:sz w:val="28"/>
          <w:lang w:val="uk-UA"/>
        </w:rPr>
        <w:t>дані помилкові, користувач залишається на сторінці із запитами (див. вище)</w:t>
      </w:r>
      <w:r w:rsidR="00D27FE0">
        <w:rPr>
          <w:rFonts w:ascii="Times New Roman" w:hAnsi="Times New Roman" w:cs="Times New Roman"/>
          <w:sz w:val="28"/>
          <w:lang w:val="uk-UA"/>
        </w:rPr>
        <w:t>, інакше, як і для всіх інших запитів, здійснюється звернення із запитом до бази даних</w:t>
      </w:r>
      <w:r w:rsidR="00F87B3C">
        <w:rPr>
          <w:rFonts w:ascii="Times New Roman" w:hAnsi="Times New Roman" w:cs="Times New Roman"/>
          <w:sz w:val="28"/>
          <w:lang w:val="uk-UA"/>
        </w:rPr>
        <w:t xml:space="preserve"> і користувач попадає на сторінку із результатами.</w:t>
      </w:r>
      <w:r w:rsidR="00C64548">
        <w:rPr>
          <w:rFonts w:ascii="Times New Roman" w:hAnsi="Times New Roman" w:cs="Times New Roman"/>
          <w:sz w:val="28"/>
          <w:lang w:val="uk-UA"/>
        </w:rPr>
        <w:t xml:space="preserve"> Можливі два сценарії: </w:t>
      </w:r>
      <w:r w:rsidR="00AA7F59">
        <w:rPr>
          <w:rFonts w:ascii="Times New Roman" w:hAnsi="Times New Roman" w:cs="Times New Roman"/>
          <w:sz w:val="28"/>
          <w:lang w:val="uk-UA"/>
        </w:rPr>
        <w:t>перший – результат непорожній і виводиться на екран у вигляді одного значення (запит 1) або таблички; другий – результат порожній і виводиться повідомлення про це зі спливним вікном.</w:t>
      </w:r>
    </w:p>
    <w:p w14:paraId="35B52328" w14:textId="1502612A" w:rsidR="00FF3E02" w:rsidRDefault="00C914B2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порожній результат (</w:t>
      </w:r>
      <w:r w:rsidR="00FF3E02">
        <w:rPr>
          <w:rFonts w:ascii="Times New Roman" w:hAnsi="Times New Roman" w:cs="Times New Roman"/>
          <w:sz w:val="28"/>
          <w:lang w:val="uk-UA"/>
        </w:rPr>
        <w:t xml:space="preserve">у прикладах прості запити 1 </w:t>
      </w:r>
      <w:r w:rsidR="00E44A3F">
        <w:rPr>
          <w:rFonts w:ascii="Times New Roman" w:hAnsi="Times New Roman" w:cs="Times New Roman"/>
          <w:sz w:val="28"/>
          <w:lang w:val="uk-UA"/>
        </w:rPr>
        <w:t>і</w:t>
      </w:r>
      <w:r w:rsidR="00FF3E02">
        <w:rPr>
          <w:rFonts w:ascii="Times New Roman" w:hAnsi="Times New Roman" w:cs="Times New Roman"/>
          <w:sz w:val="28"/>
          <w:lang w:val="uk-UA"/>
        </w:rPr>
        <w:t xml:space="preserve"> 3 та множинний 2):</w:t>
      </w:r>
    </w:p>
    <w:p w14:paraId="6339F5F1" w14:textId="4D0CFC79" w:rsidR="009D368A" w:rsidRDefault="007209DF" w:rsidP="007209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4D959F6D" wp14:editId="5E2E8D12">
            <wp:extent cx="4259580" cy="1516918"/>
            <wp:effectExtent l="57150" t="57150" r="45720" b="457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5" cy="153843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63E9A02" w14:textId="5E6AE6E8" w:rsidR="00B24813" w:rsidRDefault="00B24813" w:rsidP="007209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2D9A3D1" wp14:editId="279A1D83">
            <wp:extent cx="5592457" cy="3912870"/>
            <wp:effectExtent l="57150" t="57150" r="46355" b="4953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6400" cy="391562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46293496" w14:textId="36EB06DD" w:rsidR="00B24813" w:rsidRDefault="00AE4696" w:rsidP="007209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EB3397" wp14:editId="25B8A051">
            <wp:extent cx="5657850" cy="2022978"/>
            <wp:effectExtent l="57150" t="57150" r="57150" b="539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7122" cy="202986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7173120A" w14:textId="57DB0957" w:rsidR="00AE4696" w:rsidRDefault="004E3965" w:rsidP="00AE469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ожній результат (множинний запит 3</w:t>
      </w:r>
      <w:r w:rsidR="006D56E6">
        <w:rPr>
          <w:rFonts w:ascii="Times New Roman" w:hAnsi="Times New Roman" w:cs="Times New Roman"/>
          <w:sz w:val="28"/>
          <w:lang w:val="uk-UA"/>
        </w:rPr>
        <w:t xml:space="preserve"> з параметром, що не задовольняє умову запиту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3C1A22">
        <w:rPr>
          <w:rFonts w:ascii="Times New Roman" w:hAnsi="Times New Roman" w:cs="Times New Roman"/>
          <w:sz w:val="28"/>
          <w:lang w:val="uk-UA"/>
        </w:rPr>
        <w:t>:</w:t>
      </w:r>
    </w:p>
    <w:p w14:paraId="0A1AAD07" w14:textId="53558B3A" w:rsidR="003C1A22" w:rsidRPr="004E3965" w:rsidRDefault="003C1A22" w:rsidP="003C1A2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3CB0784" wp14:editId="73BC0526">
            <wp:extent cx="5759450" cy="29718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AA5A" w14:textId="30FF5FA1" w:rsidR="000645C3" w:rsidRDefault="000645C3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натисканні хрестика "</w:t>
      </w:r>
      <w:r w:rsidRPr="000645C3">
        <w:rPr>
          <w:rFonts w:ascii="Times New Roman" w:hAnsi="Times New Roman" w:cs="Times New Roman"/>
          <w:b/>
          <w:bCs/>
          <w:sz w:val="28"/>
          <w:lang w:val="ru-RU"/>
        </w:rPr>
        <w:t>×</w:t>
      </w:r>
      <w:r>
        <w:rPr>
          <w:rFonts w:ascii="Times New Roman" w:hAnsi="Times New Roman" w:cs="Times New Roman"/>
          <w:sz w:val="28"/>
          <w:lang w:val="uk-UA"/>
        </w:rPr>
        <w:t>"</w:t>
      </w:r>
      <w:r w:rsidRPr="000645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бо кнопки "</w:t>
      </w:r>
      <w:r w:rsidRPr="000645C3">
        <w:rPr>
          <w:rFonts w:ascii="Times New Roman" w:hAnsi="Times New Roman" w:cs="Times New Roman"/>
          <w:b/>
          <w:bCs/>
          <w:sz w:val="28"/>
          <w:lang w:val="uk-UA"/>
        </w:rPr>
        <w:t>ОК</w:t>
      </w:r>
      <w:r>
        <w:rPr>
          <w:rFonts w:ascii="Times New Roman" w:hAnsi="Times New Roman" w:cs="Times New Roman"/>
          <w:sz w:val="28"/>
          <w:lang w:val="uk-UA"/>
        </w:rPr>
        <w:t>" дане спливне вікно з повідомленням закривається.</w:t>
      </w:r>
    </w:p>
    <w:p w14:paraId="50047443" w14:textId="38E28612" w:rsidR="00594D2B" w:rsidRDefault="00594D2B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и:</w:t>
      </w:r>
    </w:p>
    <w:p w14:paraId="5D2CD934" w14:textId="77777777" w:rsidR="00594D2B" w:rsidRDefault="00594D2B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"</w:t>
      </w:r>
      <w:r w:rsidRPr="00594D2B">
        <w:rPr>
          <w:rFonts w:ascii="Times New Roman" w:hAnsi="Times New Roman" w:cs="Times New Roman"/>
          <w:b/>
          <w:bCs/>
          <w:sz w:val="28"/>
          <w:lang w:val="uk-UA"/>
        </w:rPr>
        <w:t>Назад до запитів</w:t>
      </w:r>
      <w:r>
        <w:rPr>
          <w:rFonts w:ascii="Times New Roman" w:hAnsi="Times New Roman" w:cs="Times New Roman"/>
          <w:sz w:val="28"/>
          <w:lang w:val="uk-UA"/>
        </w:rPr>
        <w:t>" – повертає користувача на сторінку із запитами.</w:t>
      </w:r>
    </w:p>
    <w:p w14:paraId="0F086C2A" w14:textId="77777777" w:rsidR="0024239A" w:rsidRDefault="00594D2B" w:rsidP="003A663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"</w:t>
      </w:r>
      <w:r w:rsidRPr="00877F58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– повертає користувача на головну сторінку.</w:t>
      </w:r>
    </w:p>
    <w:p w14:paraId="5AF11D6B" w14:textId="77777777" w:rsidR="0024239A" w:rsidRDefault="0024239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399C12AC" w14:textId="77777777" w:rsidR="0024239A" w:rsidRPr="001D2915" w:rsidRDefault="0024239A" w:rsidP="001D2915">
      <w:pPr>
        <w:pStyle w:val="2"/>
        <w:rPr>
          <w:rFonts w:ascii="Times New Roman" w:hAnsi="Times New Roman" w:cs="Times New Roman"/>
          <w:color w:val="auto"/>
          <w:sz w:val="28"/>
          <w:lang w:val="uk-UA"/>
        </w:rPr>
      </w:pPr>
      <w:bookmarkStart w:id="19" w:name="_Toc39785873"/>
      <w:r w:rsidRPr="001D2915">
        <w:rPr>
          <w:rFonts w:ascii="Times New Roman" w:hAnsi="Times New Roman" w:cs="Times New Roman"/>
          <w:b/>
          <w:bCs/>
          <w:color w:val="auto"/>
          <w:sz w:val="28"/>
          <w:lang w:val="uk-UA"/>
        </w:rPr>
        <w:lastRenderedPageBreak/>
        <w:t>7. Довідка</w:t>
      </w:r>
      <w:bookmarkEnd w:id="19"/>
    </w:p>
    <w:p w14:paraId="653E2638" w14:textId="702E45F1" w:rsidR="00594D2B" w:rsidRDefault="003742EE" w:rsidP="003742E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189C0F6" wp14:editId="7978AB53">
            <wp:extent cx="3413760" cy="1607376"/>
            <wp:effectExtent l="57150" t="57150" r="53340" b="5016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0196" cy="162453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3A3E2C5B" w14:textId="770B5C9D" w:rsidR="00AD2BA7" w:rsidRDefault="00AD2BA7" w:rsidP="00AD2BA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цій сторінці можна завантажити дане керівництво користувача за відповідним посиланням </w:t>
      </w:r>
      <w:r w:rsidRPr="00AD2BA7">
        <w:rPr>
          <w:rFonts w:ascii="Times New Roman" w:hAnsi="Times New Roman" w:cs="Times New Roman"/>
          <w:sz w:val="28"/>
          <w:lang w:val="uk-UA"/>
        </w:rPr>
        <w:t>"</w:t>
      </w:r>
      <w:r w:rsidRPr="00AD2BA7">
        <w:rPr>
          <w:rFonts w:ascii="Times New Roman" w:hAnsi="Times New Roman" w:cs="Times New Roman"/>
          <w:b/>
          <w:bCs/>
          <w:sz w:val="28"/>
          <w:lang w:val="uk-UA"/>
        </w:rPr>
        <w:t>Завантажити керівництво користувача</w:t>
      </w:r>
      <w:r w:rsidRPr="00AD2BA7">
        <w:rPr>
          <w:rFonts w:ascii="Times New Roman" w:hAnsi="Times New Roman" w:cs="Times New Roman"/>
          <w:sz w:val="28"/>
          <w:lang w:val="uk-UA"/>
        </w:rPr>
        <w:t>"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09ECDBB7" w14:textId="5846AEC2" w:rsidR="00AD2BA7" w:rsidRPr="00AD2BA7" w:rsidRDefault="00AD2BA7" w:rsidP="00AD2BA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нопка "</w:t>
      </w:r>
      <w:r w:rsidRPr="00AD2BA7">
        <w:rPr>
          <w:rFonts w:ascii="Times New Roman" w:hAnsi="Times New Roman" w:cs="Times New Roman"/>
          <w:b/>
          <w:bCs/>
          <w:sz w:val="28"/>
          <w:lang w:val="uk-UA"/>
        </w:rPr>
        <w:t>На головну</w:t>
      </w:r>
      <w:r>
        <w:rPr>
          <w:rFonts w:ascii="Times New Roman" w:hAnsi="Times New Roman" w:cs="Times New Roman"/>
          <w:sz w:val="28"/>
          <w:lang w:val="uk-UA"/>
        </w:rPr>
        <w:t>" повертає користувача на головну сторінку.</w:t>
      </w:r>
    </w:p>
    <w:p w14:paraId="25549009" w14:textId="1D2AD3C6" w:rsidR="00F0021D" w:rsidRPr="00076EB8" w:rsidRDefault="00794A62" w:rsidP="003A6633">
      <w:pPr>
        <w:rPr>
          <w:rFonts w:ascii="Times New Roman" w:hAnsi="Times New Roman" w:cs="Times New Roman"/>
          <w:sz w:val="28"/>
          <w:lang w:val="uk-UA"/>
        </w:rPr>
      </w:pPr>
      <w:r w:rsidRPr="00076EB8">
        <w:rPr>
          <w:rFonts w:ascii="Times New Roman" w:hAnsi="Times New Roman" w:cs="Times New Roman"/>
          <w:sz w:val="28"/>
          <w:lang w:val="uk-UA"/>
        </w:rPr>
        <w:br w:type="page"/>
      </w:r>
    </w:p>
    <w:p w14:paraId="4294E5E6" w14:textId="452F31A2" w:rsidR="00684308" w:rsidRPr="001D2915" w:rsidRDefault="005217B4" w:rsidP="001D291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lang w:val="uk-UA"/>
        </w:rPr>
      </w:pPr>
      <w:bookmarkStart w:id="20" w:name="_Toc39785874"/>
      <w:r w:rsidRPr="001D2915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Таблиці</w:t>
      </w:r>
      <w:bookmarkEnd w:id="20"/>
    </w:p>
    <w:p w14:paraId="421DE7F7" w14:textId="2F27548D" w:rsidR="00A41B78" w:rsidRDefault="00A41B78" w:rsidP="00FA16C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DA1F2BE" wp14:editId="7EA4601F">
            <wp:extent cx="5730240" cy="3154680"/>
            <wp:effectExtent l="57150" t="57150" r="60960" b="457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14:paraId="0337A609" w14:textId="2A376E16" w:rsidR="007343FD" w:rsidRPr="0035603E" w:rsidRDefault="00BC0D19" w:rsidP="00FA16C4">
      <w:pPr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</w:pPr>
      <w:r w:rsidRPr="0035603E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Countries</w:t>
      </w:r>
      <w:r w:rsidRPr="00CB24F7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 xml:space="preserve"> (</w:t>
      </w:r>
      <w:r w:rsidRPr="0035603E">
        <w:rPr>
          <w:rFonts w:ascii="Times New Roman" w:hAnsi="Times New Roman" w:cs="Times New Roman"/>
          <w:b/>
          <w:color w:val="000000" w:themeColor="text1"/>
          <w:sz w:val="28"/>
          <w:u w:val="single"/>
          <w:lang w:val="uk-UA"/>
        </w:rPr>
        <w:t>Країни)</w:t>
      </w:r>
    </w:p>
    <w:p w14:paraId="2B870880" w14:textId="4EA3B425" w:rsidR="00BC0D19" w:rsidRPr="00FA16C4" w:rsidRDefault="00FA16C4" w:rsidP="00FA16C4">
      <w:pPr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FA16C4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Містить список усіх 255 країн світу.</w:t>
      </w:r>
    </w:p>
    <w:p w14:paraId="0BB93933" w14:textId="0BFA5108" w:rsidR="0035603E" w:rsidRDefault="00FA16C4" w:rsidP="00FA16C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="003613BD" w:rsidRPr="00356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35603E" w:rsidRPr="00356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d</w:t>
      </w:r>
      <w:r w:rsidR="0035603E" w:rsidRPr="00FE17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нтифікатор країни</w:t>
      </w:r>
      <w:r w:rsidR="00586B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ервинний ключ</w:t>
      </w:r>
      <w:r w:rsidR="003170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C82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тне ціле </w:t>
      </w:r>
      <w:r w:rsidR="003170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ло)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6E3769B" w14:textId="4DC0B937" w:rsidR="0035603E" w:rsidRDefault="00DC650C" w:rsidP="00FA16C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A1C20">
        <w:rPr>
          <w:rFonts w:ascii="Times New Roman" w:hAnsi="Times New Roman" w:cs="Times New Roman"/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="00255EED" w:rsidRPr="000D1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3560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ame</w:t>
      </w:r>
      <w:r w:rsidR="0035603E" w:rsidRPr="000D19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зва країни</w:t>
      </w:r>
      <w:r w:rsidR="00440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рядок</w:t>
      </w:r>
      <w:r w:rsidR="00B150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вжиною до 100 символів</w:t>
      </w:r>
      <w:r w:rsidR="004403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3560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58E5030" w14:textId="77777777" w:rsidR="00E97C95" w:rsidRDefault="00E97C95" w:rsidP="00FA16C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A82E070" w14:textId="4EA861D6" w:rsidR="0035603E" w:rsidRPr="0019303C" w:rsidRDefault="0035603E" w:rsidP="00FA16C4">
      <w:pPr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ru-RU"/>
        </w:rPr>
      </w:pPr>
      <w:r w:rsidRPr="0035603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Developers</w:t>
      </w:r>
      <w:r w:rsidRPr="000D196D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(</w:t>
      </w:r>
      <w:r w:rsidRPr="0035603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/>
        </w:rPr>
        <w:t>Розробники)</w:t>
      </w:r>
    </w:p>
    <w:p w14:paraId="7F1F63D5" w14:textId="167C5B45" w:rsidR="0035603E" w:rsidRPr="000D196D" w:rsidRDefault="0035603E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Містить </w:t>
      </w:r>
      <w:r w:rsidR="00504096">
        <w:rPr>
          <w:color w:val="000000" w:themeColor="text1"/>
          <w:sz w:val="28"/>
          <w:szCs w:val="28"/>
          <w:lang w:val="uk-UA"/>
        </w:rPr>
        <w:t>відомості про розробників програмного забезпечення.</w:t>
      </w:r>
      <w:r w:rsidR="000D196D" w:rsidRPr="000D196D">
        <w:rPr>
          <w:color w:val="000000" w:themeColor="text1"/>
          <w:sz w:val="28"/>
          <w:szCs w:val="28"/>
          <w:lang w:val="ru-RU"/>
        </w:rPr>
        <w:t xml:space="preserve"> </w:t>
      </w:r>
      <w:r w:rsidR="000D196D">
        <w:rPr>
          <w:color w:val="000000" w:themeColor="text1"/>
          <w:sz w:val="28"/>
          <w:szCs w:val="28"/>
          <w:lang w:val="uk-UA"/>
        </w:rPr>
        <w:t>Пов'язана вторинним ключем із таблицею "Країни".</w:t>
      </w:r>
    </w:p>
    <w:p w14:paraId="1ADC5FE5" w14:textId="575DD61B" w:rsidR="00F90105" w:rsidRDefault="00F9010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bookmarkStart w:id="21" w:name="_Hlk39535237"/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розробника</w:t>
      </w:r>
      <w:r w:rsidR="00FE171B">
        <w:rPr>
          <w:sz w:val="28"/>
          <w:szCs w:val="28"/>
          <w:shd w:val="clear" w:color="auto" w:fill="FFFFFF"/>
          <w:lang w:val="uk-UA"/>
        </w:rPr>
        <w:t>, первинний ключ</w:t>
      </w:r>
      <w:r w:rsidR="00C824BF">
        <w:rPr>
          <w:sz w:val="28"/>
          <w:szCs w:val="28"/>
          <w:shd w:val="clear" w:color="auto" w:fill="FFFFFF"/>
          <w:lang w:val="uk-UA"/>
        </w:rPr>
        <w:t xml:space="preserve"> (додатне ціле число)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0C13FF35" w14:textId="42A0BE86" w:rsidR="00F90105" w:rsidRDefault="00F9010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country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країни</w:t>
      </w:r>
      <w:r w:rsidR="00FE171B">
        <w:rPr>
          <w:sz w:val="28"/>
          <w:szCs w:val="28"/>
          <w:shd w:val="clear" w:color="auto" w:fill="FFFFFF"/>
          <w:lang w:val="uk-UA"/>
        </w:rPr>
        <w:t>, вторинний ключ</w:t>
      </w:r>
      <w:r w:rsidR="00C824BF">
        <w:rPr>
          <w:sz w:val="28"/>
          <w:szCs w:val="28"/>
          <w:shd w:val="clear" w:color="auto" w:fill="FFFFFF"/>
          <w:lang w:val="uk-UA"/>
        </w:rPr>
        <w:t xml:space="preserve"> (додатне ціле число)</w:t>
      </w:r>
      <w:r>
        <w:rPr>
          <w:sz w:val="28"/>
          <w:szCs w:val="28"/>
          <w:shd w:val="clear" w:color="auto" w:fill="FFFFFF"/>
          <w:lang w:val="uk-UA"/>
        </w:rPr>
        <w:t>.</w:t>
      </w:r>
      <w:bookmarkEnd w:id="21"/>
    </w:p>
    <w:p w14:paraId="2BB9FF3C" w14:textId="171DAD7F" w:rsidR="00DC650C" w:rsidRDefault="0019303C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 w:rsidR="00D515C9">
        <w:rPr>
          <w:sz w:val="28"/>
          <w:szCs w:val="28"/>
          <w:shd w:val="clear" w:color="auto" w:fill="FFFFFF"/>
          <w:lang w:val="uk-UA"/>
        </w:rPr>
        <w:t>ім'я розробника або назва компанії (рядок довжиною до 50 символів).</w:t>
      </w:r>
    </w:p>
    <w:p w14:paraId="689596A2" w14:textId="77777777" w:rsid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0876309F" w14:textId="194423D4" w:rsidR="00D515C9" w:rsidRPr="00D515C9" w:rsidRDefault="00D515C9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 w:rsidRPr="00D515C9">
        <w:rPr>
          <w:b/>
          <w:bCs/>
          <w:sz w:val="28"/>
          <w:szCs w:val="28"/>
          <w:u w:val="single"/>
          <w:shd w:val="clear" w:color="auto" w:fill="FFFFFF"/>
        </w:rPr>
        <w:t>Software</w:t>
      </w:r>
      <w:r w:rsidRPr="00CB24F7">
        <w:rPr>
          <w:b/>
          <w:bCs/>
          <w:sz w:val="28"/>
          <w:szCs w:val="28"/>
          <w:u w:val="single"/>
          <w:shd w:val="clear" w:color="auto" w:fill="FFFFFF"/>
          <w:lang w:val="ru-RU"/>
        </w:rPr>
        <w:t xml:space="preserve"> (</w:t>
      </w:r>
      <w:r w:rsidRPr="00D515C9">
        <w:rPr>
          <w:b/>
          <w:bCs/>
          <w:sz w:val="28"/>
          <w:szCs w:val="28"/>
          <w:u w:val="single"/>
          <w:shd w:val="clear" w:color="auto" w:fill="FFFFFF"/>
          <w:lang w:val="uk-UA"/>
        </w:rPr>
        <w:t>Програмне забезпечення)</w:t>
      </w:r>
    </w:p>
    <w:p w14:paraId="661F32DC" w14:textId="0C5E46BF" w:rsidR="00D515C9" w:rsidRDefault="00D77BCB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тить детальні відомості про </w:t>
      </w:r>
      <w:r w:rsidR="006C2202">
        <w:rPr>
          <w:sz w:val="28"/>
          <w:szCs w:val="28"/>
          <w:shd w:val="clear" w:color="auto" w:fill="FFFFFF"/>
          <w:lang w:val="uk-UA"/>
        </w:rPr>
        <w:t>різноманітні програмні продукти. Пов'язана вторинним ключем із таблицею "Розробники".</w:t>
      </w:r>
    </w:p>
    <w:p w14:paraId="6D7087DC" w14:textId="18EE6B9E" w:rsidR="00C30132" w:rsidRDefault="00C30132" w:rsidP="00C30132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рограмного продукту, первинний ключ (додатне ціле число).</w:t>
      </w:r>
    </w:p>
    <w:p w14:paraId="17CCC43D" w14:textId="7CE85D36" w:rsidR="00C30132" w:rsidRDefault="00C30132" w:rsidP="00C30132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developer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розробника, вторинний ключ (додатне ціле число).</w:t>
      </w:r>
    </w:p>
    <w:p w14:paraId="794CE038" w14:textId="015F6E23" w:rsidR="007A2AEF" w:rsidRDefault="007A2AEF" w:rsidP="00C30132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lastRenderedPageBreak/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назва продукту (рядок довжиною до 50 символів).</w:t>
      </w:r>
    </w:p>
    <w:p w14:paraId="4BF41D06" w14:textId="0C85BAE4" w:rsidR="007A2AEF" w:rsidRDefault="00C30132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C30132">
        <w:rPr>
          <w:rFonts w:ascii="Segoe UI Emoji" w:hAnsi="Segoe UI Emoji" w:cs="Segoe UI Emoji"/>
          <w:color w:val="00B050"/>
          <w:sz w:val="32"/>
          <w:szCs w:val="32"/>
          <w:shd w:val="clear" w:color="auto" w:fill="FFFFFF"/>
        </w:rPr>
        <w:t>💲</w:t>
      </w:r>
      <w:r w:rsidRPr="006C5143">
        <w:rPr>
          <w:color w:val="000000" w:themeColor="text1"/>
          <w:sz w:val="28"/>
          <w:szCs w:val="28"/>
          <w:lang w:val="ru-RU"/>
        </w:rPr>
        <w:t xml:space="preserve"> </w:t>
      </w:r>
      <w:r w:rsidRPr="00C30132">
        <w:rPr>
          <w:b/>
          <w:bCs/>
          <w:color w:val="000000" w:themeColor="text1"/>
          <w:sz w:val="28"/>
          <w:szCs w:val="28"/>
        </w:rPr>
        <w:t>price</w:t>
      </w:r>
      <w:r w:rsidRPr="006C5143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 xml:space="preserve">вартість </w:t>
      </w:r>
      <w:r w:rsidR="006C5143">
        <w:rPr>
          <w:color w:val="000000" w:themeColor="text1"/>
          <w:sz w:val="28"/>
          <w:szCs w:val="28"/>
          <w:lang w:val="uk-UA"/>
        </w:rPr>
        <w:t>продукту (десяткове невід'ємне число з двома знаками після коми).</w:t>
      </w:r>
    </w:p>
    <w:p w14:paraId="3CBE6C1D" w14:textId="1F9E072B" w:rsidR="005F3F4E" w:rsidRDefault="00A95E94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3E3EB9">
        <w:rPr>
          <w:rFonts w:ascii="Cambria Math" w:hAnsi="Cambria Math"/>
          <w:b/>
          <w:bCs/>
          <w:sz w:val="36"/>
          <w:szCs w:val="36"/>
          <w:lang w:val="uk-UA"/>
        </w:rPr>
        <w:t>≡</w:t>
      </w:r>
      <w:r w:rsidRPr="003E3EB9">
        <w:rPr>
          <w:rFonts w:ascii="Cambria Math" w:hAnsi="Cambria Math"/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28"/>
          <w:szCs w:val="28"/>
        </w:rPr>
        <w:t>description</w:t>
      </w:r>
      <w:r w:rsidRPr="003E3EB9">
        <w:rPr>
          <w:sz w:val="28"/>
          <w:szCs w:val="28"/>
          <w:lang w:val="uk-UA"/>
        </w:rPr>
        <w:t xml:space="preserve"> – </w:t>
      </w:r>
      <w:r w:rsidR="00873459">
        <w:rPr>
          <w:sz w:val="28"/>
          <w:szCs w:val="28"/>
          <w:lang w:val="uk-UA"/>
        </w:rPr>
        <w:t>опис продукту (текст).</w:t>
      </w:r>
    </w:p>
    <w:p w14:paraId="73259BD6" w14:textId="7820C2DE" w:rsidR="00E97C95" w:rsidRDefault="00542950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  <w:r w:rsidRPr="003E3EB9">
        <w:rPr>
          <w:rFonts w:ascii="Cambria Math" w:hAnsi="Cambria Math"/>
          <w:b/>
          <w:bCs/>
          <w:sz w:val="36"/>
          <w:szCs w:val="36"/>
          <w:lang w:val="uk-UA"/>
        </w:rPr>
        <w:t>≡</w:t>
      </w:r>
      <w:r w:rsidRPr="003E3EB9">
        <w:rPr>
          <w:rFonts w:ascii="Cambria Math" w:hAnsi="Cambria Math"/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28"/>
          <w:szCs w:val="28"/>
        </w:rPr>
        <w:t>requirements</w:t>
      </w:r>
      <w:r w:rsidRPr="003E3EB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технічні вимоги до продукту (</w:t>
      </w:r>
      <w:r w:rsidR="003E3EB9">
        <w:rPr>
          <w:sz w:val="28"/>
          <w:szCs w:val="28"/>
          <w:lang w:val="uk-UA"/>
        </w:rPr>
        <w:t>текст).</w:t>
      </w:r>
    </w:p>
    <w:p w14:paraId="1BE0B8C9" w14:textId="77777777" w:rsid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uk-UA"/>
        </w:rPr>
      </w:pPr>
    </w:p>
    <w:p w14:paraId="4B340429" w14:textId="77777777" w:rsidR="00FD743D" w:rsidRPr="00FD743D" w:rsidRDefault="00FD743D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FD743D">
        <w:rPr>
          <w:b/>
          <w:bCs/>
          <w:color w:val="000000" w:themeColor="text1"/>
          <w:sz w:val="28"/>
          <w:szCs w:val="28"/>
          <w:u w:val="single"/>
        </w:rPr>
        <w:t>Customers</w:t>
      </w:r>
      <w:r w:rsidRPr="00CB24F7">
        <w:rPr>
          <w:b/>
          <w:bCs/>
          <w:color w:val="000000" w:themeColor="text1"/>
          <w:sz w:val="28"/>
          <w:szCs w:val="28"/>
          <w:u w:val="single"/>
          <w:lang w:val="uk-UA"/>
        </w:rPr>
        <w:t xml:space="preserve"> (</w:t>
      </w:r>
      <w:r w:rsidRPr="00FD743D">
        <w:rPr>
          <w:b/>
          <w:bCs/>
          <w:color w:val="000000" w:themeColor="text1"/>
          <w:sz w:val="28"/>
          <w:szCs w:val="28"/>
          <w:u w:val="single"/>
          <w:lang w:val="uk-UA"/>
        </w:rPr>
        <w:t>Покупці)</w:t>
      </w:r>
    </w:p>
    <w:p w14:paraId="7A70F51E" w14:textId="73756921" w:rsidR="00DC2451" w:rsidRDefault="00FD743D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тить дані клієнтів, які придбали програмні продукти.</w:t>
      </w:r>
    </w:p>
    <w:p w14:paraId="7A4F140A" w14:textId="610BCD7F" w:rsidR="00FE3CB9" w:rsidRPr="00FE3CB9" w:rsidRDefault="00FE3CB9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 xml:space="preserve">ідентифікатор </w:t>
      </w:r>
      <w:r w:rsidR="008C0D8D">
        <w:rPr>
          <w:sz w:val="28"/>
          <w:szCs w:val="28"/>
          <w:shd w:val="clear" w:color="auto" w:fill="FFFFFF"/>
          <w:lang w:val="uk-UA"/>
        </w:rPr>
        <w:t>покупця</w:t>
      </w:r>
      <w:r>
        <w:rPr>
          <w:sz w:val="28"/>
          <w:szCs w:val="28"/>
          <w:shd w:val="clear" w:color="auto" w:fill="FFFFFF"/>
          <w:lang w:val="uk-UA"/>
        </w:rPr>
        <w:t>, первинний ключ (додатне ціле число).</w:t>
      </w:r>
    </w:p>
    <w:p w14:paraId="445F2AFE" w14:textId="3A52DA0D" w:rsidR="00853C56" w:rsidRDefault="00853C56" w:rsidP="00853C5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м'я покупця (рядок довжиною до 50 символів).</w:t>
      </w:r>
    </w:p>
    <w:p w14:paraId="12011902" w14:textId="00EA43B9" w:rsidR="00853C56" w:rsidRDefault="00853C56" w:rsidP="00853C5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surname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прізвище покупця (рядок довжиною до 50 символів).</w:t>
      </w:r>
    </w:p>
    <w:p w14:paraId="4F29272F" w14:textId="782CE1D9" w:rsidR="00853C56" w:rsidRDefault="00853C56" w:rsidP="00853C56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A1C20">
        <w:rPr>
          <w:b/>
          <w:bCs/>
          <w:color w:val="ED7D31" w:themeColor="accent2"/>
          <w:sz w:val="40"/>
          <w:szCs w:val="40"/>
          <w:shd w:val="clear" w:color="auto" w:fill="FFFFFF"/>
        </w:rPr>
        <w:t>A</w:t>
      </w:r>
      <w:r w:rsidRPr="000D196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email</w:t>
      </w:r>
      <w:r w:rsidRPr="000D196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</w:rPr>
        <w:t>email</w:t>
      </w:r>
      <w:r>
        <w:rPr>
          <w:sz w:val="28"/>
          <w:szCs w:val="28"/>
          <w:shd w:val="clear" w:color="auto" w:fill="FFFFFF"/>
          <w:lang w:val="uk-UA"/>
        </w:rPr>
        <w:t xml:space="preserve"> покупця (рядок довжиною до 50 символів).</w:t>
      </w:r>
    </w:p>
    <w:p w14:paraId="2116812B" w14:textId="77777777" w:rsid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</w:p>
    <w:p w14:paraId="47E9FBAA" w14:textId="77777777" w:rsidR="00E97C95" w:rsidRPr="00E97C95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b/>
          <w:bCs/>
          <w:color w:val="000000" w:themeColor="text1"/>
          <w:sz w:val="28"/>
          <w:szCs w:val="28"/>
          <w:u w:val="single"/>
          <w:lang w:val="uk-UA"/>
        </w:rPr>
      </w:pPr>
      <w:r w:rsidRPr="00E97C95">
        <w:rPr>
          <w:b/>
          <w:bCs/>
          <w:color w:val="000000" w:themeColor="text1"/>
          <w:sz w:val="28"/>
          <w:szCs w:val="28"/>
          <w:u w:val="single"/>
        </w:rPr>
        <w:t>Purchases</w:t>
      </w:r>
      <w:r w:rsidRPr="00CB24F7">
        <w:rPr>
          <w:b/>
          <w:bCs/>
          <w:color w:val="000000" w:themeColor="text1"/>
          <w:sz w:val="28"/>
          <w:szCs w:val="28"/>
          <w:u w:val="single"/>
          <w:lang w:val="uk-UA"/>
        </w:rPr>
        <w:t xml:space="preserve"> (</w:t>
      </w:r>
      <w:r w:rsidRPr="00E97C95">
        <w:rPr>
          <w:b/>
          <w:bCs/>
          <w:color w:val="000000" w:themeColor="text1"/>
          <w:sz w:val="28"/>
          <w:szCs w:val="28"/>
          <w:u w:val="single"/>
          <w:lang w:val="uk-UA"/>
        </w:rPr>
        <w:t>Покупки)</w:t>
      </w:r>
    </w:p>
    <w:p w14:paraId="0406036D" w14:textId="7269A6B7" w:rsidR="00F45909" w:rsidRDefault="00E97C95" w:rsidP="0035603E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тить дані про придбання клієнтами тих чи інших програмних продуктів; пов'язана вторинними ключами з таблицями "Програмне забезпечення" та "Покупці"</w:t>
      </w:r>
      <w:r w:rsidR="00175EC4">
        <w:rPr>
          <w:color w:val="000000" w:themeColor="text1"/>
          <w:sz w:val="28"/>
          <w:szCs w:val="28"/>
          <w:lang w:val="uk-UA"/>
        </w:rPr>
        <w:t xml:space="preserve"> – є </w:t>
      </w:r>
      <w:r w:rsidR="001F7C5E">
        <w:rPr>
          <w:color w:val="000000" w:themeColor="text1"/>
          <w:sz w:val="28"/>
          <w:szCs w:val="28"/>
          <w:lang w:val="uk-UA"/>
        </w:rPr>
        <w:t>зв'язковою таблицею</w:t>
      </w:r>
      <w:r w:rsidR="00BC10B8">
        <w:rPr>
          <w:color w:val="000000" w:themeColor="text1"/>
          <w:sz w:val="28"/>
          <w:szCs w:val="28"/>
          <w:lang w:val="uk-UA"/>
        </w:rPr>
        <w:t xml:space="preserve"> між ними</w:t>
      </w:r>
      <w:r w:rsidR="001F7C5E">
        <w:rPr>
          <w:color w:val="000000" w:themeColor="text1"/>
          <w:sz w:val="28"/>
          <w:szCs w:val="28"/>
          <w:lang w:val="uk-UA"/>
        </w:rPr>
        <w:t>.</w:t>
      </w:r>
    </w:p>
    <w:p w14:paraId="75BE2790" w14:textId="77777777" w:rsidR="00F45909" w:rsidRDefault="00F45909" w:rsidP="00F45909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52083C">
        <w:rPr>
          <w:rFonts w:ascii="Segoe UI Emoji" w:hAnsi="Segoe UI Emoji" w:cs="Segoe UI Emoji"/>
          <w:b/>
          <w:bCs/>
          <w:color w:val="0070C0"/>
          <w:sz w:val="28"/>
          <w:szCs w:val="28"/>
          <w:shd w:val="clear" w:color="auto" w:fill="FFFFFF"/>
        </w:rPr>
        <w:t>🔑</w:t>
      </w:r>
      <w:r w:rsidRPr="0035603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5603E">
        <w:rPr>
          <w:b/>
          <w:bCs/>
          <w:sz w:val="28"/>
          <w:szCs w:val="28"/>
          <w:shd w:val="clear" w:color="auto" w:fill="FFFFFF"/>
        </w:rPr>
        <w:t>id</w:t>
      </w:r>
      <w:r w:rsidRPr="00FE171B">
        <w:rPr>
          <w:sz w:val="28"/>
          <w:szCs w:val="28"/>
          <w:shd w:val="clear" w:color="auto" w:fill="FFFFFF"/>
          <w:lang w:val="ru-RU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рограмного продукту, первинний ключ (додатне ціле число).</w:t>
      </w:r>
    </w:p>
    <w:p w14:paraId="1B00BDA5" w14:textId="1F3EAE51" w:rsidR="00F45909" w:rsidRDefault="00F45909" w:rsidP="00F45909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customer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окупця, вторинний ключ (додатне ціле число).</w:t>
      </w:r>
    </w:p>
    <w:p w14:paraId="63756D17" w14:textId="3E05A176" w:rsidR="00F45909" w:rsidRDefault="00F45909" w:rsidP="00F45909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CF789A">
        <w:rPr>
          <w:rFonts w:ascii="Segoe UI Emoji" w:hAnsi="Segoe UI Emoji" w:cs="Segoe UI Emoji"/>
          <w:b/>
          <w:bCs/>
          <w:color w:val="7030A0"/>
          <w:sz w:val="28"/>
          <w:szCs w:val="28"/>
          <w:shd w:val="clear" w:color="auto" w:fill="FFFFFF"/>
        </w:rPr>
        <w:t>🔑</w:t>
      </w:r>
      <w:r w:rsidRPr="0088377D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softwareI</w:t>
      </w:r>
      <w:r w:rsidRPr="0035603E">
        <w:rPr>
          <w:b/>
          <w:bCs/>
          <w:sz w:val="28"/>
          <w:szCs w:val="28"/>
          <w:shd w:val="clear" w:color="auto" w:fill="FFFFFF"/>
        </w:rPr>
        <w:t>d</w:t>
      </w:r>
      <w:r w:rsidRPr="0088377D">
        <w:rPr>
          <w:sz w:val="28"/>
          <w:szCs w:val="28"/>
          <w:shd w:val="clear" w:color="auto" w:fill="FFFFFF"/>
          <w:lang w:val="uk-UA"/>
        </w:rPr>
        <w:t xml:space="preserve"> – </w:t>
      </w:r>
      <w:r>
        <w:rPr>
          <w:sz w:val="28"/>
          <w:szCs w:val="28"/>
          <w:shd w:val="clear" w:color="auto" w:fill="FFFFFF"/>
          <w:lang w:val="uk-UA"/>
        </w:rPr>
        <w:t>ідентифікатор програмного продукту, вторинний ключ (додатне ціле число).</w:t>
      </w:r>
    </w:p>
    <w:p w14:paraId="77A0566E" w14:textId="48F193C8" w:rsidR="00B8671A" w:rsidRDefault="00781170" w:rsidP="00B8671A">
      <w:pPr>
        <w:pStyle w:val="a6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1F2D3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shd w:val="clear" w:color="auto" w:fill="FFFFFF"/>
        </w:rPr>
        <mc:AlternateContent>
          <mc:Choice Requires="w16se">
            <w16se:symEx w16se:font="Segoe UI Emoji" w16se:char="1F551"/>
          </mc:Choice>
          <mc:Fallback>
            <w:t>🕑</w:t>
          </mc:Fallback>
        </mc:AlternateContent>
      </w:r>
      <w:r w:rsidRPr="00A908D5">
        <w:rPr>
          <w:sz w:val="28"/>
          <w:szCs w:val="28"/>
          <w:shd w:val="clear" w:color="auto" w:fill="FFFFFF"/>
        </w:rPr>
        <w:t xml:space="preserve"> </w:t>
      </w:r>
      <w:r w:rsidR="005F2D25">
        <w:rPr>
          <w:b/>
          <w:bCs/>
          <w:sz w:val="28"/>
          <w:szCs w:val="28"/>
          <w:shd w:val="clear" w:color="auto" w:fill="FFFFFF"/>
        </w:rPr>
        <w:t>date</w:t>
      </w:r>
      <w:r w:rsidR="005F2D25" w:rsidRPr="00A908D5">
        <w:rPr>
          <w:sz w:val="28"/>
          <w:szCs w:val="28"/>
          <w:shd w:val="clear" w:color="auto" w:fill="FFFFFF"/>
        </w:rPr>
        <w:t xml:space="preserve"> – </w:t>
      </w:r>
      <w:r w:rsidR="005F2D25">
        <w:rPr>
          <w:sz w:val="28"/>
          <w:szCs w:val="28"/>
          <w:shd w:val="clear" w:color="auto" w:fill="FFFFFF"/>
          <w:lang w:val="uk-UA"/>
        </w:rPr>
        <w:t>дата покупки (</w:t>
      </w:r>
      <w:r w:rsidR="00B811EE">
        <w:rPr>
          <w:sz w:val="28"/>
          <w:szCs w:val="28"/>
          <w:shd w:val="clear" w:color="auto" w:fill="FFFFFF"/>
        </w:rPr>
        <w:t>DD-MON-YY H:MM:SS AM/PM</w:t>
      </w:r>
      <w:r w:rsidR="005F2D25">
        <w:rPr>
          <w:sz w:val="28"/>
          <w:szCs w:val="28"/>
          <w:shd w:val="clear" w:color="auto" w:fill="FFFFFF"/>
          <w:lang w:val="uk-UA"/>
        </w:rPr>
        <w:t>)</w:t>
      </w:r>
    </w:p>
    <w:p w14:paraId="76BF2F60" w14:textId="77777777" w:rsidR="00B8671A" w:rsidRDefault="00B8671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br w:type="page"/>
      </w:r>
    </w:p>
    <w:p w14:paraId="5DF9885F" w14:textId="6A98C884" w:rsidR="007B17BC" w:rsidRPr="00D65886" w:rsidRDefault="00B8671A" w:rsidP="00D65886">
      <w:pPr>
        <w:pStyle w:val="a6"/>
        <w:shd w:val="clear" w:color="auto" w:fill="FFFFFF"/>
        <w:spacing w:before="120" w:beforeAutospacing="0" w:after="120" w:afterAutospacing="0"/>
        <w:jc w:val="center"/>
        <w:outlineLvl w:val="0"/>
        <w:rPr>
          <w:sz w:val="32"/>
          <w:szCs w:val="32"/>
          <w:shd w:val="clear" w:color="auto" w:fill="FFFFFF"/>
          <w:lang w:val="uk-UA"/>
        </w:rPr>
      </w:pPr>
      <w:bookmarkStart w:id="22" w:name="_Toc39785875"/>
      <w:r w:rsidRPr="00D65886">
        <w:rPr>
          <w:b/>
          <w:bCs/>
          <w:sz w:val="32"/>
          <w:szCs w:val="32"/>
          <w:shd w:val="clear" w:color="auto" w:fill="FFFFFF"/>
          <w:lang w:val="uk-UA"/>
        </w:rPr>
        <w:lastRenderedPageBreak/>
        <w:t>Запити</w:t>
      </w:r>
      <w:bookmarkEnd w:id="22"/>
    </w:p>
    <w:p w14:paraId="0251557C" w14:textId="553D4FB4" w:rsidR="00B8671A" w:rsidRPr="00555146" w:rsidRDefault="00555146" w:rsidP="00555146">
      <w:pPr>
        <w:pStyle w:val="a6"/>
        <w:shd w:val="clear" w:color="auto" w:fill="FFFFFF"/>
        <w:spacing w:before="120" w:beforeAutospacing="0" w:after="120" w:afterAutospacing="0"/>
        <w:outlineLvl w:val="1"/>
        <w:rPr>
          <w:b/>
          <w:bCs/>
          <w:sz w:val="28"/>
          <w:szCs w:val="28"/>
          <w:shd w:val="clear" w:color="auto" w:fill="FFFFFF"/>
          <w:lang w:val="uk-UA"/>
        </w:rPr>
      </w:pPr>
      <w:bookmarkStart w:id="23" w:name="_Toc39785876"/>
      <w:r w:rsidRPr="00555146">
        <w:rPr>
          <w:b/>
          <w:bCs/>
          <w:sz w:val="28"/>
          <w:szCs w:val="28"/>
          <w:shd w:val="clear" w:color="auto" w:fill="FFFFFF"/>
          <w:lang w:val="uk-UA"/>
        </w:rPr>
        <w:t xml:space="preserve">1. </w:t>
      </w:r>
      <w:r w:rsidR="00A7625A" w:rsidRPr="00555146">
        <w:rPr>
          <w:b/>
          <w:bCs/>
          <w:sz w:val="28"/>
          <w:szCs w:val="28"/>
          <w:shd w:val="clear" w:color="auto" w:fill="FFFFFF"/>
          <w:lang w:val="uk-UA"/>
        </w:rPr>
        <w:t>Прості</w:t>
      </w:r>
      <w:bookmarkEnd w:id="23"/>
    </w:p>
    <w:p w14:paraId="6538A8FB" w14:textId="1BCDE787" w:rsidR="00A7625A" w:rsidRDefault="00C03583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</w:t>
      </w:r>
      <w:r w:rsidR="009C399A">
        <w:rPr>
          <w:sz w:val="28"/>
          <w:szCs w:val="28"/>
          <w:shd w:val="clear" w:color="auto" w:fill="FFFFFF"/>
          <w:lang w:val="uk-UA"/>
        </w:rPr>
        <w:t xml:space="preserve">. Знайти </w:t>
      </w:r>
      <w:r w:rsidR="00F269EB">
        <w:rPr>
          <w:sz w:val="28"/>
          <w:szCs w:val="28"/>
          <w:shd w:val="clear" w:color="auto" w:fill="FFFFFF"/>
          <w:lang w:val="uk-UA"/>
        </w:rPr>
        <w:t>середню вартість програмних продуктів розробника на ймення Р.</w:t>
      </w:r>
    </w:p>
    <w:p w14:paraId="480B09F9" w14:textId="39CA1C04" w:rsidR="00F269EB" w:rsidRDefault="00F269EB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013B0B">
        <w:rPr>
          <w:sz w:val="28"/>
          <w:szCs w:val="28"/>
          <w:shd w:val="clear" w:color="auto" w:fill="FFFFFF"/>
        </w:rPr>
        <w:t>SELECT</w:t>
      </w:r>
      <w:r w:rsidRPr="00F8029A">
        <w:rPr>
          <w:color w:val="00B05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VG(Software.price)</w:t>
      </w:r>
    </w:p>
    <w:p w14:paraId="2F97A057" w14:textId="2DF283D7" w:rsidR="00F269EB" w:rsidRDefault="00F269EB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ROM Software</w:t>
      </w:r>
    </w:p>
    <w:p w14:paraId="4BB89636" w14:textId="45717050" w:rsidR="00F269EB" w:rsidRDefault="00F269EB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HERE Software.developerId IN</w:t>
      </w:r>
    </w:p>
    <w:p w14:paraId="2BEE7658" w14:textId="4916A90F" w:rsidR="00F269EB" w:rsidRDefault="00F269EB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(SELECT Developers.</w:t>
      </w:r>
      <w:r w:rsidR="00056582">
        <w:rPr>
          <w:sz w:val="28"/>
          <w:szCs w:val="28"/>
          <w:shd w:val="clear" w:color="auto" w:fill="FFFFFF"/>
        </w:rPr>
        <w:t>id</w:t>
      </w:r>
    </w:p>
    <w:p w14:paraId="3EFC65ED" w14:textId="0677F986" w:rsidR="00F269EB" w:rsidRDefault="00F269EB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FROM Developers</w:t>
      </w:r>
    </w:p>
    <w:p w14:paraId="71411AA9" w14:textId="56C9FE24" w:rsidR="00F269EB" w:rsidRDefault="00F269EB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WHERE Developers.name = P);</w:t>
      </w:r>
    </w:p>
    <w:p w14:paraId="1E2789AD" w14:textId="33CC0E22" w:rsidR="004D04CA" w:rsidRPr="00B75EB9" w:rsidRDefault="004D04CA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ru-RU"/>
        </w:rPr>
      </w:pPr>
      <w:r w:rsidRPr="002563B7">
        <w:rPr>
          <w:sz w:val="28"/>
          <w:szCs w:val="28"/>
          <w:shd w:val="clear" w:color="auto" w:fill="FFFFFF"/>
          <w:lang w:val="ru-RU"/>
        </w:rPr>
        <w:t xml:space="preserve">2. </w:t>
      </w:r>
      <w:r w:rsidR="002563B7">
        <w:rPr>
          <w:sz w:val="28"/>
          <w:szCs w:val="28"/>
          <w:shd w:val="clear" w:color="auto" w:fill="FFFFFF"/>
          <w:lang w:val="uk-UA"/>
        </w:rPr>
        <w:t>Знайти імена</w:t>
      </w:r>
      <w:r w:rsidR="00754AF6">
        <w:rPr>
          <w:sz w:val="28"/>
          <w:szCs w:val="28"/>
          <w:shd w:val="clear" w:color="auto" w:fill="FFFFFF"/>
          <w:lang w:val="uk-UA"/>
        </w:rPr>
        <w:t xml:space="preserve"> та</w:t>
      </w:r>
      <w:r w:rsidR="002563B7">
        <w:rPr>
          <w:sz w:val="28"/>
          <w:szCs w:val="28"/>
          <w:shd w:val="clear" w:color="auto" w:fill="FFFFFF"/>
          <w:lang w:val="uk-UA"/>
        </w:rPr>
        <w:t xml:space="preserve"> прізвища покупців, що придбали хоча б один програмний продукт розробника </w:t>
      </w:r>
      <w:r w:rsidR="00B75EB9">
        <w:rPr>
          <w:sz w:val="28"/>
          <w:szCs w:val="28"/>
          <w:shd w:val="clear" w:color="auto" w:fill="FFFFFF"/>
          <w:lang w:val="uk-UA"/>
        </w:rPr>
        <w:t xml:space="preserve">на ймення </w:t>
      </w:r>
      <w:r w:rsidR="002563B7">
        <w:rPr>
          <w:sz w:val="28"/>
          <w:szCs w:val="28"/>
          <w:shd w:val="clear" w:color="auto" w:fill="FFFFFF"/>
          <w:lang w:val="uk-UA"/>
        </w:rPr>
        <w:t>Р.</w:t>
      </w:r>
    </w:p>
    <w:p w14:paraId="7CD73A93" w14:textId="242EF908" w:rsidR="002563B7" w:rsidRDefault="002563B7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ELECT Customers.name, Customers.surname</w:t>
      </w:r>
    </w:p>
    <w:p w14:paraId="54DB73B3" w14:textId="3BAC7999" w:rsidR="002563B7" w:rsidRDefault="002563B7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ROM Customers</w:t>
      </w:r>
    </w:p>
    <w:p w14:paraId="62C1A7D0" w14:textId="4D3013F7" w:rsidR="002563B7" w:rsidRDefault="002563B7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HERE Customers.id IN</w:t>
      </w:r>
    </w:p>
    <w:p w14:paraId="487AC5B1" w14:textId="60FAC521" w:rsidR="002563B7" w:rsidRDefault="002563B7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(SELECT </w:t>
      </w:r>
      <w:r w:rsidR="00B75EB9">
        <w:rPr>
          <w:sz w:val="28"/>
          <w:szCs w:val="28"/>
          <w:shd w:val="clear" w:color="auto" w:fill="FFFFFF"/>
        </w:rPr>
        <w:t>Purchases</w:t>
      </w:r>
      <w:r>
        <w:rPr>
          <w:sz w:val="28"/>
          <w:szCs w:val="28"/>
          <w:shd w:val="clear" w:color="auto" w:fill="FFFFFF"/>
        </w:rPr>
        <w:t>.customerId</w:t>
      </w:r>
    </w:p>
    <w:p w14:paraId="45D4DEA4" w14:textId="108BDF1B" w:rsidR="002563B7" w:rsidRDefault="002563B7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FROM </w:t>
      </w:r>
      <w:r w:rsidR="00B75EB9">
        <w:rPr>
          <w:sz w:val="28"/>
          <w:szCs w:val="28"/>
          <w:shd w:val="clear" w:color="auto" w:fill="FFFFFF"/>
        </w:rPr>
        <w:t>Purchases</w:t>
      </w:r>
    </w:p>
    <w:p w14:paraId="2E32D134" w14:textId="64BBCE1A" w:rsidR="002563B7" w:rsidRDefault="002563B7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WHERE </w:t>
      </w:r>
      <w:r w:rsidR="00B75EB9">
        <w:rPr>
          <w:sz w:val="28"/>
          <w:szCs w:val="28"/>
          <w:shd w:val="clear" w:color="auto" w:fill="FFFFFF"/>
        </w:rPr>
        <w:t>Purchases.softwareId IN</w:t>
      </w:r>
    </w:p>
    <w:p w14:paraId="70ACBAC6" w14:textId="0A2DA383" w:rsidR="00B75EB9" w:rsidRDefault="00B75EB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shd w:val="clear" w:color="auto" w:fill="FFFFFF"/>
        </w:rPr>
        <w:tab/>
        <w:t>(SELECT Software.id</w:t>
      </w:r>
    </w:p>
    <w:p w14:paraId="13E6858D" w14:textId="781CBFA9" w:rsidR="00B75EB9" w:rsidRDefault="00B75EB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FROM Software</w:t>
      </w:r>
    </w:p>
    <w:p w14:paraId="01F1BB2C" w14:textId="32244962" w:rsidR="00B75EB9" w:rsidRDefault="00B75EB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WHERE Software.developerId IN</w:t>
      </w:r>
    </w:p>
    <w:p w14:paraId="007A1CCF" w14:textId="1405A4A8" w:rsidR="00B75EB9" w:rsidRDefault="00B75EB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shd w:val="clear" w:color="auto" w:fill="FFFFFF"/>
        </w:rPr>
        <w:tab/>
        <w:t>(SELECT Developers.id</w:t>
      </w:r>
    </w:p>
    <w:p w14:paraId="378A896A" w14:textId="03B248EC" w:rsidR="00B75EB9" w:rsidRDefault="00B75EB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FROM Developers</w:t>
      </w:r>
    </w:p>
    <w:p w14:paraId="69A434F0" w14:textId="1662814B" w:rsidR="00B75EB9" w:rsidRDefault="00B75EB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WHERE Developers.name = P)</w:t>
      </w:r>
      <w:r w:rsidR="00F64DE9">
        <w:rPr>
          <w:sz w:val="28"/>
          <w:szCs w:val="28"/>
          <w:shd w:val="clear" w:color="auto" w:fill="FFFFFF"/>
        </w:rPr>
        <w:t>))</w:t>
      </w:r>
      <w:r w:rsidR="00BE0A95">
        <w:rPr>
          <w:sz w:val="28"/>
          <w:szCs w:val="28"/>
          <w:shd w:val="clear" w:color="auto" w:fill="FFFFFF"/>
        </w:rPr>
        <w:t>;</w:t>
      </w:r>
    </w:p>
    <w:p w14:paraId="4598E2EB" w14:textId="70201E9E" w:rsidR="00A94191" w:rsidRDefault="00A94191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A94191">
        <w:rPr>
          <w:sz w:val="28"/>
          <w:szCs w:val="28"/>
          <w:shd w:val="clear" w:color="auto" w:fill="FFFFFF"/>
          <w:lang w:val="ru-RU"/>
        </w:rPr>
        <w:t xml:space="preserve">3. </w:t>
      </w:r>
      <w:r>
        <w:rPr>
          <w:sz w:val="28"/>
          <w:szCs w:val="28"/>
          <w:shd w:val="clear" w:color="auto" w:fill="FFFFFF"/>
          <w:lang w:val="uk-UA"/>
        </w:rPr>
        <w:t xml:space="preserve">Знайти назви та ціни </w:t>
      </w:r>
      <w:r w:rsidR="00426243">
        <w:rPr>
          <w:sz w:val="28"/>
          <w:szCs w:val="28"/>
          <w:shd w:val="clear" w:color="auto" w:fill="FFFFFF"/>
          <w:lang w:val="uk-UA"/>
        </w:rPr>
        <w:t xml:space="preserve">всіх </w:t>
      </w:r>
      <w:r>
        <w:rPr>
          <w:sz w:val="28"/>
          <w:szCs w:val="28"/>
          <w:shd w:val="clear" w:color="auto" w:fill="FFFFFF"/>
          <w:lang w:val="uk-UA"/>
        </w:rPr>
        <w:t>програмних продуктів усіх розробників із країни К.</w:t>
      </w:r>
    </w:p>
    <w:p w14:paraId="364B8602" w14:textId="70701308" w:rsidR="00A94191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ELECT Software.name, Software.price</w:t>
      </w:r>
    </w:p>
    <w:p w14:paraId="16970295" w14:textId="3BA3BF87" w:rsidR="00A90B3F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ROM Software</w:t>
      </w:r>
    </w:p>
    <w:p w14:paraId="13F76A66" w14:textId="452814DD" w:rsidR="00A90B3F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HERE Software.developerId IN</w:t>
      </w:r>
    </w:p>
    <w:p w14:paraId="2DB53515" w14:textId="3D50EA42" w:rsidR="00A90B3F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(SELECT Developers.id</w:t>
      </w:r>
    </w:p>
    <w:p w14:paraId="6437ADC2" w14:textId="51B529C0" w:rsidR="00A90B3F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FROM Developers</w:t>
      </w:r>
    </w:p>
    <w:p w14:paraId="2E0F7EE5" w14:textId="1EC35514" w:rsidR="00A90B3F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WHERE Developers.countryId IN</w:t>
      </w:r>
    </w:p>
    <w:p w14:paraId="46A3B589" w14:textId="6075CABA" w:rsidR="00A90B3F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shd w:val="clear" w:color="auto" w:fill="FFFFFF"/>
        </w:rPr>
        <w:tab/>
        <w:t>(SELECT Countries.id</w:t>
      </w:r>
    </w:p>
    <w:p w14:paraId="14DD05D6" w14:textId="35551C1D" w:rsidR="00A90B3F" w:rsidRDefault="00A90B3F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FROM Countries</w:t>
      </w:r>
    </w:p>
    <w:p w14:paraId="1D244D11" w14:textId="15C9AC99" w:rsidR="007337E6" w:rsidRDefault="007337E6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WHERE Countries.name = K</w:t>
      </w:r>
      <w:r w:rsidR="00F64DE9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);</w:t>
      </w:r>
    </w:p>
    <w:p w14:paraId="7EDBF7EF" w14:textId="77777777" w:rsidR="00AF708C" w:rsidRDefault="00AF708C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14:paraId="5B7A4F92" w14:textId="2F1F3932" w:rsidR="00754AF6" w:rsidRDefault="00754AF6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A109FC">
        <w:rPr>
          <w:sz w:val="28"/>
          <w:szCs w:val="28"/>
          <w:shd w:val="clear" w:color="auto" w:fill="FFFFFF"/>
        </w:rPr>
        <w:t xml:space="preserve">4. </w:t>
      </w:r>
      <w:r>
        <w:rPr>
          <w:sz w:val="28"/>
          <w:szCs w:val="28"/>
          <w:shd w:val="clear" w:color="auto" w:fill="FFFFFF"/>
          <w:lang w:val="uk-UA"/>
        </w:rPr>
        <w:t>Знайти імена розробників усіх програмних продуктів, при</w:t>
      </w:r>
      <w:r w:rsidR="00A109FC">
        <w:rPr>
          <w:sz w:val="28"/>
          <w:szCs w:val="28"/>
          <w:shd w:val="clear" w:color="auto" w:fill="FFFFFF"/>
          <w:lang w:val="uk-UA"/>
        </w:rPr>
        <w:t xml:space="preserve">дбаних покупцем з іменем І, прізвищем П та </w:t>
      </w:r>
      <w:r w:rsidR="00A109FC">
        <w:rPr>
          <w:sz w:val="28"/>
          <w:szCs w:val="28"/>
          <w:shd w:val="clear" w:color="auto" w:fill="FFFFFF"/>
        </w:rPr>
        <w:t>email</w:t>
      </w:r>
      <w:r w:rsidR="00A109FC" w:rsidRPr="00A109FC">
        <w:rPr>
          <w:sz w:val="28"/>
          <w:szCs w:val="28"/>
          <w:shd w:val="clear" w:color="auto" w:fill="FFFFFF"/>
        </w:rPr>
        <w:t>-</w:t>
      </w:r>
      <w:r w:rsidR="00A109FC">
        <w:rPr>
          <w:sz w:val="28"/>
          <w:szCs w:val="28"/>
          <w:shd w:val="clear" w:color="auto" w:fill="FFFFFF"/>
          <w:lang w:val="uk-UA"/>
        </w:rPr>
        <w:t>ом Е.</w:t>
      </w:r>
    </w:p>
    <w:p w14:paraId="5BE1FCAB" w14:textId="1D75A7B4" w:rsidR="00A109FC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ELECT Developers.name</w:t>
      </w:r>
    </w:p>
    <w:p w14:paraId="13E4D73C" w14:textId="75C178A9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ROM Developers</w:t>
      </w:r>
    </w:p>
    <w:p w14:paraId="1A3ED5B8" w14:textId="3079F13C" w:rsidR="00F64DE9" w:rsidRPr="00673941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HERE Developers.id IN</w:t>
      </w:r>
    </w:p>
    <w:p w14:paraId="512858DF" w14:textId="54B4EFAB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(SELECT Software.developerId</w:t>
      </w:r>
    </w:p>
    <w:p w14:paraId="3C5B6769" w14:textId="3EEFB084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FROM Software</w:t>
      </w:r>
    </w:p>
    <w:p w14:paraId="0C538B6D" w14:textId="2DB4A823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WHERE Sotware.id IN</w:t>
      </w:r>
    </w:p>
    <w:p w14:paraId="06A30B94" w14:textId="09AD6FBF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shd w:val="clear" w:color="auto" w:fill="FFFFFF"/>
        </w:rPr>
        <w:tab/>
        <w:t>(SELECT Purchases.softwareId</w:t>
      </w:r>
    </w:p>
    <w:p w14:paraId="5DA4B692" w14:textId="26824325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FROM Purchases</w:t>
      </w:r>
    </w:p>
    <w:p w14:paraId="6E569B03" w14:textId="01A878A9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WHERE Purchases.customerId IN</w:t>
      </w:r>
    </w:p>
    <w:p w14:paraId="3729A743" w14:textId="6F2FF430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</w:t>
      </w:r>
      <w:r>
        <w:rPr>
          <w:sz w:val="28"/>
          <w:szCs w:val="28"/>
          <w:shd w:val="clear" w:color="auto" w:fill="FFFFFF"/>
        </w:rPr>
        <w:tab/>
        <w:t>(SELECT Customers.id</w:t>
      </w:r>
    </w:p>
    <w:p w14:paraId="4784288A" w14:textId="1DB7B739" w:rsidR="00F64DE9" w:rsidRDefault="00F64DE9" w:rsidP="00B8671A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FROM Customers</w:t>
      </w:r>
    </w:p>
    <w:p w14:paraId="0CD76490" w14:textId="77777777" w:rsidR="00F64DE9" w:rsidRDefault="00F64DE9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WHERE Customers.name = I AND Customers.surname = </w:t>
      </w:r>
      <w:r>
        <w:rPr>
          <w:sz w:val="28"/>
          <w:szCs w:val="28"/>
          <w:shd w:val="clear" w:color="auto" w:fill="FFFFFF"/>
          <w:lang w:val="ru-RU"/>
        </w:rPr>
        <w:t>П</w:t>
      </w:r>
    </w:p>
    <w:p w14:paraId="6CE58CBC" w14:textId="72894B8A" w:rsidR="00F64DE9" w:rsidRDefault="00F64DE9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AND Customers.email = E)));</w:t>
      </w:r>
    </w:p>
    <w:p w14:paraId="1823D3DD" w14:textId="3E56C38B" w:rsidR="00B32AD9" w:rsidRDefault="00B32AD9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673941">
        <w:rPr>
          <w:sz w:val="28"/>
          <w:szCs w:val="28"/>
          <w:shd w:val="clear" w:color="auto" w:fill="FFFFFF"/>
          <w:lang w:val="ru-RU"/>
        </w:rPr>
        <w:t xml:space="preserve">5. </w:t>
      </w:r>
      <w:r w:rsidR="00623A6F">
        <w:rPr>
          <w:sz w:val="28"/>
          <w:szCs w:val="28"/>
          <w:shd w:val="clear" w:color="auto" w:fill="FFFFFF"/>
          <w:lang w:val="uk-UA"/>
        </w:rPr>
        <w:t xml:space="preserve">Знайти імена розробників, які продають продукти </w:t>
      </w:r>
      <w:r w:rsidR="00673941">
        <w:rPr>
          <w:sz w:val="28"/>
          <w:szCs w:val="28"/>
          <w:shd w:val="clear" w:color="auto" w:fill="FFFFFF"/>
          <w:lang w:val="uk-UA"/>
        </w:rPr>
        <w:t>вартістю</w:t>
      </w:r>
      <w:r w:rsidR="00623A6F">
        <w:rPr>
          <w:sz w:val="28"/>
          <w:szCs w:val="28"/>
          <w:shd w:val="clear" w:color="auto" w:fill="FFFFFF"/>
          <w:lang w:val="uk-UA"/>
        </w:rPr>
        <w:t xml:space="preserve"> не </w:t>
      </w:r>
      <w:r w:rsidR="00673941">
        <w:rPr>
          <w:sz w:val="28"/>
          <w:szCs w:val="28"/>
          <w:shd w:val="clear" w:color="auto" w:fill="FFFFFF"/>
          <w:lang w:val="uk-UA"/>
        </w:rPr>
        <w:t>В</w:t>
      </w:r>
      <w:r w:rsidR="00824867">
        <w:rPr>
          <w:sz w:val="28"/>
          <w:szCs w:val="28"/>
          <w:shd w:val="clear" w:color="auto" w:fill="FFFFFF"/>
          <w:lang w:val="uk-UA"/>
        </w:rPr>
        <w:t xml:space="preserve"> у.о</w:t>
      </w:r>
      <w:r w:rsidR="00623A6F">
        <w:rPr>
          <w:sz w:val="28"/>
          <w:szCs w:val="28"/>
          <w:shd w:val="clear" w:color="auto" w:fill="FFFFFF"/>
          <w:lang w:val="uk-UA"/>
        </w:rPr>
        <w:t>.</w:t>
      </w:r>
    </w:p>
    <w:p w14:paraId="5A119CBC" w14:textId="5FCC7546" w:rsidR="00EE0D19" w:rsidRDefault="007D5562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ELECT Developers.name</w:t>
      </w:r>
    </w:p>
    <w:p w14:paraId="41BBED53" w14:textId="7D7185C4" w:rsidR="007D5562" w:rsidRDefault="007D5562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ROM Developers</w:t>
      </w:r>
    </w:p>
    <w:p w14:paraId="0725B6DA" w14:textId="34B63A5D" w:rsidR="007D5562" w:rsidRDefault="007D5562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HERE Developers.id IN</w:t>
      </w:r>
    </w:p>
    <w:p w14:paraId="0C6E59DE" w14:textId="5B433A18" w:rsidR="007D5562" w:rsidRDefault="007D5562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(SELECT Software.developerId</w:t>
      </w:r>
    </w:p>
    <w:p w14:paraId="3D18A2E7" w14:textId="7F95EB9C" w:rsidR="007D5562" w:rsidRDefault="007D5562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FROM Software</w:t>
      </w:r>
    </w:p>
    <w:p w14:paraId="357CBFBA" w14:textId="78F0B496" w:rsidR="007D5562" w:rsidRDefault="007D5562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  <w:t xml:space="preserve"> WHERE Software.</w:t>
      </w:r>
      <w:r w:rsidR="00824867">
        <w:rPr>
          <w:sz w:val="28"/>
          <w:szCs w:val="28"/>
          <w:shd w:val="clear" w:color="auto" w:fill="FFFFFF"/>
        </w:rPr>
        <w:t xml:space="preserve">price != </w:t>
      </w:r>
      <w:r w:rsidR="00824867">
        <w:rPr>
          <w:sz w:val="28"/>
          <w:szCs w:val="28"/>
          <w:shd w:val="clear" w:color="auto" w:fill="FFFFFF"/>
          <w:lang w:val="uk-UA"/>
        </w:rPr>
        <w:t>Ц);</w:t>
      </w:r>
    </w:p>
    <w:p w14:paraId="454CD999" w14:textId="04D3D741" w:rsidR="0056335F" w:rsidRDefault="0056335F" w:rsidP="00F64DE9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56335F">
        <w:rPr>
          <w:sz w:val="28"/>
          <w:szCs w:val="28"/>
          <w:shd w:val="clear" w:color="auto" w:fill="FFFFFF"/>
          <w:lang w:val="ru-RU"/>
        </w:rPr>
        <w:t xml:space="preserve">6. </w:t>
      </w:r>
      <w:r>
        <w:rPr>
          <w:sz w:val="28"/>
          <w:szCs w:val="28"/>
          <w:shd w:val="clear" w:color="auto" w:fill="FFFFFF"/>
          <w:lang w:val="uk-UA"/>
        </w:rPr>
        <w:t xml:space="preserve">Знайти імена розробників, які не продають продукти з назвою </w:t>
      </w:r>
      <w:r>
        <w:rPr>
          <w:sz w:val="28"/>
          <w:szCs w:val="28"/>
          <w:shd w:val="clear" w:color="auto" w:fill="FFFFFF"/>
        </w:rPr>
        <w:t>H.</w:t>
      </w:r>
    </w:p>
    <w:p w14:paraId="094CAE66" w14:textId="77777777" w:rsidR="00CF30B6" w:rsidRDefault="00CF30B6" w:rsidP="00CF30B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ELECT Developers.name</w:t>
      </w:r>
    </w:p>
    <w:p w14:paraId="5DCB4509" w14:textId="77777777" w:rsidR="00CF30B6" w:rsidRDefault="00CF30B6" w:rsidP="00CF30B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ROM Developers</w:t>
      </w:r>
    </w:p>
    <w:p w14:paraId="5A245D22" w14:textId="6CEAC56A" w:rsidR="00CF30B6" w:rsidRDefault="00CF30B6" w:rsidP="00CF30B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HERE Developers.id NOT IN</w:t>
      </w:r>
    </w:p>
    <w:p w14:paraId="4015CCA6" w14:textId="77777777" w:rsidR="00CF30B6" w:rsidRDefault="00CF30B6" w:rsidP="00CF30B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(SELECT Software.developerId</w:t>
      </w:r>
    </w:p>
    <w:p w14:paraId="1F58DA58" w14:textId="77777777" w:rsidR="00CF30B6" w:rsidRDefault="00CF30B6" w:rsidP="00CF30B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FROM Software</w:t>
      </w:r>
    </w:p>
    <w:p w14:paraId="2EBD13DF" w14:textId="60A55B8F" w:rsidR="00CF30B6" w:rsidRDefault="00CF30B6" w:rsidP="00CF30B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  <w:t xml:space="preserve"> WHERE Software.name = H</w:t>
      </w:r>
      <w:r>
        <w:rPr>
          <w:sz w:val="28"/>
          <w:szCs w:val="28"/>
          <w:shd w:val="clear" w:color="auto" w:fill="FFFFFF"/>
          <w:lang w:val="uk-UA"/>
        </w:rPr>
        <w:t>);</w:t>
      </w:r>
    </w:p>
    <w:p w14:paraId="10AB8EBD" w14:textId="77777777" w:rsidR="001774B7" w:rsidRDefault="001774B7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br w:type="page"/>
      </w:r>
    </w:p>
    <w:p w14:paraId="4DF57982" w14:textId="7219D740" w:rsidR="00CF30B6" w:rsidRPr="001A1F3C" w:rsidRDefault="00555146" w:rsidP="00555146">
      <w:pPr>
        <w:pStyle w:val="a6"/>
        <w:shd w:val="clear" w:color="auto" w:fill="FFFFFF"/>
        <w:spacing w:before="120" w:beforeAutospacing="0" w:after="120" w:afterAutospacing="0"/>
        <w:outlineLvl w:val="1"/>
        <w:rPr>
          <w:sz w:val="28"/>
          <w:szCs w:val="28"/>
          <w:shd w:val="clear" w:color="auto" w:fill="FFFFFF"/>
          <w:lang w:val="uk-UA"/>
        </w:rPr>
      </w:pPr>
      <w:bookmarkStart w:id="24" w:name="_Toc39785877"/>
      <w:r w:rsidRPr="001A1F3C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="00695696" w:rsidRPr="001A1F3C">
        <w:rPr>
          <w:b/>
          <w:bCs/>
          <w:sz w:val="28"/>
          <w:szCs w:val="28"/>
          <w:shd w:val="clear" w:color="auto" w:fill="FFFFFF"/>
          <w:lang w:val="uk-UA"/>
        </w:rPr>
        <w:t>Множинні</w:t>
      </w:r>
      <w:bookmarkEnd w:id="24"/>
    </w:p>
    <w:p w14:paraId="6FF28B6E" w14:textId="7E5A9F60" w:rsidR="00695696" w:rsidRDefault="001774B7" w:rsidP="00CF30B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 Знайти назви країн, розробники з яких продають програмні продукти принаймні за всіма тими цінами, що й розробник</w:t>
      </w:r>
      <w:r w:rsidR="003E0E59">
        <w:rPr>
          <w:sz w:val="28"/>
          <w:szCs w:val="28"/>
          <w:shd w:val="clear" w:color="auto" w:fill="FFFFFF"/>
          <w:lang w:val="uk-UA"/>
        </w:rPr>
        <w:t xml:space="preserve"> із кодом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3E0E59">
        <w:rPr>
          <w:sz w:val="28"/>
          <w:szCs w:val="28"/>
          <w:shd w:val="clear" w:color="auto" w:fill="FFFFFF"/>
          <w:lang w:val="uk-UA"/>
        </w:rPr>
        <w:t>К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0FF2077B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ELECT Countries.name</w:t>
      </w:r>
    </w:p>
    <w:p w14:paraId="5315BE3E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ROM Countries</w:t>
      </w:r>
    </w:p>
    <w:p w14:paraId="04303216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HERE Countries.id IN</w:t>
      </w:r>
    </w:p>
    <w:p w14:paraId="47FE1623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(SELECT Developers.countryId</w:t>
      </w:r>
    </w:p>
    <w:p w14:paraId="79A413A1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FROM Developers</w:t>
      </w:r>
    </w:p>
    <w:p w14:paraId="2691FC4E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WHERE Developers.id IN</w:t>
      </w:r>
    </w:p>
    <w:p w14:paraId="4988F6B4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(SELECT D.id</w:t>
      </w:r>
    </w:p>
    <w:p w14:paraId="266D4457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FROM Developers D</w:t>
      </w:r>
    </w:p>
    <w:p w14:paraId="48E37521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WHERE NOT EXISTS</w:t>
      </w:r>
    </w:p>
    <w:p w14:paraId="59113D51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((SELECT Software.price</w:t>
      </w:r>
    </w:p>
    <w:p w14:paraId="056A2D76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FROM Software</w:t>
      </w:r>
    </w:p>
    <w:p w14:paraId="555EC3F5" w14:textId="5A8E7192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WHERE Software.developerId = </w:t>
      </w:r>
      <w:r w:rsidR="00406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</w:t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14:paraId="2F9081C5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EXCEPT</w:t>
      </w:r>
    </w:p>
    <w:p w14:paraId="55CF2E65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(SELECT Software.price</w:t>
      </w:r>
    </w:p>
    <w:p w14:paraId="0833ABA4" w14:textId="77777777" w:rsidR="009D5D5C" w:rsidRP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FROM Software</w:t>
      </w:r>
    </w:p>
    <w:p w14:paraId="25B81237" w14:textId="77777777" w:rsidR="009D5D5C" w:rsidRDefault="009D5D5C" w:rsidP="009D5D5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    WHERE Software.developerId = D.id AND</w:t>
      </w:r>
    </w:p>
    <w:p w14:paraId="414C68FA" w14:textId="30587829" w:rsidR="009D5D5C" w:rsidRPr="009D5D5C" w:rsidRDefault="009D5D5C" w:rsidP="009D5D5C">
      <w:pPr>
        <w:ind w:left="14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oftware.developerId != </w:t>
      </w:r>
      <w:r w:rsidR="00406D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</w:t>
      </w:r>
      <w:r w:rsidRPr="009D5D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)));</w:t>
      </w:r>
    </w:p>
    <w:p w14:paraId="3400363A" w14:textId="77777777" w:rsidR="00B1092D" w:rsidRPr="00013B0B" w:rsidRDefault="00B1092D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13B0B">
        <w:rPr>
          <w:sz w:val="28"/>
          <w:szCs w:val="28"/>
          <w:shd w:val="clear" w:color="auto" w:fill="FFFFFF"/>
        </w:rPr>
        <w:br w:type="page"/>
      </w:r>
    </w:p>
    <w:p w14:paraId="0549A931" w14:textId="3BD003D7" w:rsidR="006746F5" w:rsidRPr="00BF27DD" w:rsidRDefault="0086081D" w:rsidP="008A00CE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A571FB" w:rsidRPr="00BF27DD">
        <w:rPr>
          <w:sz w:val="28"/>
          <w:szCs w:val="28"/>
          <w:shd w:val="clear" w:color="auto" w:fill="FFFFFF"/>
        </w:rPr>
        <w:t xml:space="preserve">. </w:t>
      </w:r>
      <w:r w:rsidR="00A571FB" w:rsidRPr="00BF27DD">
        <w:rPr>
          <w:sz w:val="28"/>
          <w:szCs w:val="28"/>
          <w:shd w:val="clear" w:color="auto" w:fill="FFFFFF"/>
          <w:lang w:val="uk-UA"/>
        </w:rPr>
        <w:t xml:space="preserve">Знайти </w:t>
      </w:r>
      <w:r w:rsidR="00677559" w:rsidRPr="00BF27DD">
        <w:rPr>
          <w:sz w:val="28"/>
          <w:szCs w:val="28"/>
          <w:shd w:val="clear" w:color="auto" w:fill="FFFFFF"/>
          <w:lang w:val="uk-UA"/>
        </w:rPr>
        <w:t xml:space="preserve">прізвища </w:t>
      </w:r>
      <w:r w:rsidR="00A571FB" w:rsidRPr="00BF27DD">
        <w:rPr>
          <w:sz w:val="28"/>
          <w:szCs w:val="28"/>
          <w:shd w:val="clear" w:color="auto" w:fill="FFFFFF"/>
          <w:lang w:val="uk-UA"/>
        </w:rPr>
        <w:t xml:space="preserve">покупців, які придбали точно ті ж самі </w:t>
      </w:r>
      <w:r w:rsidR="006B43CC">
        <w:rPr>
          <w:sz w:val="28"/>
          <w:szCs w:val="28"/>
          <w:shd w:val="clear" w:color="auto" w:fill="FFFFFF"/>
          <w:lang w:val="uk-UA"/>
        </w:rPr>
        <w:t xml:space="preserve">програмні </w:t>
      </w:r>
      <w:r w:rsidR="00A571FB" w:rsidRPr="00BF27DD">
        <w:rPr>
          <w:sz w:val="28"/>
          <w:szCs w:val="28"/>
          <w:shd w:val="clear" w:color="auto" w:fill="FFFFFF"/>
          <w:lang w:val="uk-UA"/>
        </w:rPr>
        <w:t xml:space="preserve">продукти, що й покупець з </w:t>
      </w:r>
      <w:r w:rsidR="00A571FB" w:rsidRPr="00BF27DD">
        <w:rPr>
          <w:sz w:val="28"/>
          <w:szCs w:val="28"/>
          <w:shd w:val="clear" w:color="auto" w:fill="FFFFFF"/>
        </w:rPr>
        <w:t>email E.</w:t>
      </w:r>
    </w:p>
    <w:p w14:paraId="0FF5BD1B" w14:textId="23C71AAD" w:rsidR="00216479" w:rsidRDefault="00B75A22" w:rsidP="008A00CE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SELECT </w:t>
      </w:r>
      <w:r w:rsidR="00677559">
        <w:rPr>
          <w:shd w:val="clear" w:color="auto" w:fill="FFFFFF"/>
        </w:rPr>
        <w:t>C.</w:t>
      </w:r>
      <w:r w:rsidR="00ED17C8">
        <w:rPr>
          <w:shd w:val="clear" w:color="auto" w:fill="FFFFFF"/>
        </w:rPr>
        <w:t>sur</w:t>
      </w:r>
      <w:r w:rsidR="00677559">
        <w:rPr>
          <w:shd w:val="clear" w:color="auto" w:fill="FFFFFF"/>
        </w:rPr>
        <w:t>name</w:t>
      </w:r>
    </w:p>
    <w:p w14:paraId="2857165F" w14:textId="385D3637" w:rsidR="00ED17C8" w:rsidRPr="004F6AA9" w:rsidRDefault="00ED17C8" w:rsidP="008A00CE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  <w:lang w:val="uk-UA"/>
        </w:rPr>
      </w:pPr>
      <w:r>
        <w:rPr>
          <w:shd w:val="clear" w:color="auto" w:fill="FFFFFF"/>
        </w:rPr>
        <w:t>FROM Customers C</w:t>
      </w:r>
    </w:p>
    <w:p w14:paraId="3F81742A" w14:textId="77777777" w:rsidR="00DD1DD0" w:rsidRDefault="00ED17C8" w:rsidP="00336F36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WHERE </w:t>
      </w:r>
      <w:r w:rsidR="004F6AA9">
        <w:rPr>
          <w:shd w:val="clear" w:color="auto" w:fill="FFFFFF"/>
        </w:rPr>
        <w:t>C.email != E</w:t>
      </w:r>
    </w:p>
    <w:p w14:paraId="4D7B6003" w14:textId="0EE9EEF9" w:rsidR="00336F36" w:rsidRDefault="004F6AA9" w:rsidP="00336F36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AND </w:t>
      </w:r>
      <w:r w:rsidR="00336F36">
        <w:rPr>
          <w:shd w:val="clear" w:color="auto" w:fill="FFFFFF"/>
        </w:rPr>
        <w:t>NOT EXISTS</w:t>
      </w:r>
    </w:p>
    <w:p w14:paraId="0EB90642" w14:textId="7FFCE323" w:rsidR="00336F36" w:rsidRDefault="00336F36" w:rsidP="00336F36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511474">
        <w:rPr>
          <w:shd w:val="clear" w:color="auto" w:fill="FFFFFF"/>
        </w:rPr>
        <w:t>(</w:t>
      </w:r>
      <w:r>
        <w:rPr>
          <w:shd w:val="clear" w:color="auto" w:fill="FFFFFF"/>
        </w:rPr>
        <w:t xml:space="preserve">SELECT </w:t>
      </w:r>
      <w:r w:rsidR="000841BD">
        <w:rPr>
          <w:shd w:val="clear" w:color="auto" w:fill="FFFFFF"/>
        </w:rPr>
        <w:t>Purchases.softwareId</w:t>
      </w:r>
    </w:p>
    <w:p w14:paraId="15BF8983" w14:textId="78DD015F" w:rsidR="00511474" w:rsidRDefault="00511474" w:rsidP="00511474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FROM </w:t>
      </w:r>
      <w:r w:rsidR="000841BD">
        <w:rPr>
          <w:shd w:val="clear" w:color="auto" w:fill="FFFFFF"/>
        </w:rPr>
        <w:t>Purchases</w:t>
      </w:r>
    </w:p>
    <w:p w14:paraId="33712FEE" w14:textId="387CF2D5" w:rsidR="00511474" w:rsidRDefault="00511474" w:rsidP="00511474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WHERE </w:t>
      </w:r>
      <w:r w:rsidR="000841BD">
        <w:rPr>
          <w:shd w:val="clear" w:color="auto" w:fill="FFFFFF"/>
        </w:rPr>
        <w:t>Purchases.customerId = C.id</w:t>
      </w:r>
      <w:r>
        <w:rPr>
          <w:shd w:val="clear" w:color="auto" w:fill="FFFFFF"/>
        </w:rPr>
        <w:t>)</w:t>
      </w:r>
    </w:p>
    <w:p w14:paraId="7E76DF96" w14:textId="68CBBCF2" w:rsidR="00511474" w:rsidRDefault="00511474" w:rsidP="00511474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EXCEPT</w:t>
      </w:r>
    </w:p>
    <w:p w14:paraId="6B1C81E1" w14:textId="3BB0D6CE" w:rsidR="00511474" w:rsidRDefault="00511474" w:rsidP="00511474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(SELECT </w:t>
      </w:r>
      <w:r w:rsidR="008D15A5">
        <w:rPr>
          <w:shd w:val="clear" w:color="auto" w:fill="FFFFFF"/>
        </w:rPr>
        <w:t>Purchases</w:t>
      </w:r>
      <w:r>
        <w:rPr>
          <w:shd w:val="clear" w:color="auto" w:fill="FFFFFF"/>
        </w:rPr>
        <w:t>.</w:t>
      </w:r>
      <w:r w:rsidR="008D15A5">
        <w:rPr>
          <w:shd w:val="clear" w:color="auto" w:fill="FFFFFF"/>
        </w:rPr>
        <w:t>softwareId</w:t>
      </w:r>
    </w:p>
    <w:p w14:paraId="5CD33355" w14:textId="55ABDAA4" w:rsidR="00511474" w:rsidRDefault="00511474" w:rsidP="00511474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FROM </w:t>
      </w:r>
      <w:r w:rsidR="008D15A5">
        <w:rPr>
          <w:shd w:val="clear" w:color="auto" w:fill="FFFFFF"/>
        </w:rPr>
        <w:t>Purchases</w:t>
      </w:r>
    </w:p>
    <w:p w14:paraId="40BA135E" w14:textId="77777777" w:rsidR="008D15A5" w:rsidRDefault="00511474" w:rsidP="00511474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WHERE </w:t>
      </w:r>
      <w:r w:rsidR="008D15A5">
        <w:rPr>
          <w:shd w:val="clear" w:color="auto" w:fill="FFFFFF"/>
        </w:rPr>
        <w:t>Purchases</w:t>
      </w:r>
      <w:r>
        <w:rPr>
          <w:shd w:val="clear" w:color="auto" w:fill="FFFFFF"/>
        </w:rPr>
        <w:t>.</w:t>
      </w:r>
      <w:r w:rsidR="008D15A5">
        <w:rPr>
          <w:shd w:val="clear" w:color="auto" w:fill="FFFFFF"/>
        </w:rPr>
        <w:t>customerId IN</w:t>
      </w:r>
    </w:p>
    <w:p w14:paraId="2940BADC" w14:textId="77777777" w:rsidR="008D15A5" w:rsidRDefault="008D15A5" w:rsidP="008D15A5">
      <w:pPr>
        <w:pStyle w:val="a6"/>
        <w:shd w:val="clear" w:color="auto" w:fill="FFFFFF"/>
        <w:spacing w:before="120" w:beforeAutospacing="0" w:after="120" w:afterAutospacing="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shd w:val="clear" w:color="auto" w:fill="FFFFFF"/>
        </w:rPr>
        <w:tab/>
        <w:t>(SELECT Customers.id</w:t>
      </w:r>
    </w:p>
    <w:p w14:paraId="5C95E2AA" w14:textId="77777777" w:rsidR="008D15A5" w:rsidRDefault="008D15A5" w:rsidP="008D15A5">
      <w:pPr>
        <w:pStyle w:val="a6"/>
        <w:shd w:val="clear" w:color="auto" w:fill="FFFFFF"/>
        <w:spacing w:before="120" w:beforeAutospacing="0" w:after="120" w:afterAutospacing="0"/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 xml:space="preserve"> FROM Customers</w:t>
      </w:r>
    </w:p>
    <w:p w14:paraId="0A4E4926" w14:textId="4D55B855" w:rsidR="00511474" w:rsidRDefault="008D15A5" w:rsidP="008D15A5">
      <w:pPr>
        <w:pStyle w:val="a6"/>
        <w:shd w:val="clear" w:color="auto" w:fill="FFFFFF"/>
        <w:spacing w:before="120" w:beforeAutospacing="0" w:after="120" w:afterAutospacing="0"/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 xml:space="preserve"> WHERE Customers.email = E)</w:t>
      </w:r>
      <w:r w:rsidR="00511474">
        <w:rPr>
          <w:shd w:val="clear" w:color="auto" w:fill="FFFFFF"/>
        </w:rPr>
        <w:t>))</w:t>
      </w:r>
    </w:p>
    <w:p w14:paraId="55168999" w14:textId="3F2AC187" w:rsidR="00511474" w:rsidRDefault="00511474" w:rsidP="00511474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>
        <w:rPr>
          <w:shd w:val="clear" w:color="auto" w:fill="FFFFFF"/>
        </w:rPr>
        <w:t>AND NOT EXISTS</w:t>
      </w:r>
    </w:p>
    <w:p w14:paraId="5A20887A" w14:textId="094E0900" w:rsidR="00FD089E" w:rsidRDefault="00511474" w:rsidP="00FD089E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FD089E">
        <w:rPr>
          <w:shd w:val="clear" w:color="auto" w:fill="FFFFFF"/>
        </w:rPr>
        <w:t xml:space="preserve">(SELECT </w:t>
      </w:r>
      <w:r w:rsidR="008D15A5">
        <w:rPr>
          <w:shd w:val="clear" w:color="auto" w:fill="FFFFFF"/>
        </w:rPr>
        <w:t>Purchases.softwareId</w:t>
      </w:r>
    </w:p>
    <w:p w14:paraId="2D209ED7" w14:textId="2D75813D" w:rsidR="00FD089E" w:rsidRDefault="00FD089E" w:rsidP="00FD089E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FROM </w:t>
      </w:r>
      <w:r w:rsidR="008D15A5">
        <w:rPr>
          <w:shd w:val="clear" w:color="auto" w:fill="FFFFFF"/>
        </w:rPr>
        <w:t>Purchases</w:t>
      </w:r>
    </w:p>
    <w:p w14:paraId="682D3B83" w14:textId="77777777" w:rsidR="008D15A5" w:rsidRDefault="00FD089E" w:rsidP="00FD089E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WHERE </w:t>
      </w:r>
      <w:r w:rsidR="008D15A5">
        <w:rPr>
          <w:shd w:val="clear" w:color="auto" w:fill="FFFFFF"/>
        </w:rPr>
        <w:t>Purchases</w:t>
      </w:r>
      <w:r>
        <w:rPr>
          <w:shd w:val="clear" w:color="auto" w:fill="FFFFFF"/>
        </w:rPr>
        <w:t>.</w:t>
      </w:r>
      <w:r w:rsidR="008D15A5">
        <w:rPr>
          <w:shd w:val="clear" w:color="auto" w:fill="FFFFFF"/>
        </w:rPr>
        <w:t>customerId IN</w:t>
      </w:r>
    </w:p>
    <w:p w14:paraId="098A9617" w14:textId="77777777" w:rsidR="008D15A5" w:rsidRDefault="008D15A5" w:rsidP="008D15A5">
      <w:pPr>
        <w:pStyle w:val="a6"/>
        <w:shd w:val="clear" w:color="auto" w:fill="FFFFFF"/>
        <w:spacing w:before="120" w:beforeAutospacing="0" w:after="120" w:afterAutospacing="0"/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>
        <w:rPr>
          <w:shd w:val="clear" w:color="auto" w:fill="FFFFFF"/>
        </w:rPr>
        <w:tab/>
        <w:t>(SELECT Customers.id</w:t>
      </w:r>
    </w:p>
    <w:p w14:paraId="245C6631" w14:textId="77777777" w:rsidR="008D15A5" w:rsidRDefault="008D15A5" w:rsidP="008D15A5">
      <w:pPr>
        <w:pStyle w:val="a6"/>
        <w:shd w:val="clear" w:color="auto" w:fill="FFFFFF"/>
        <w:spacing w:before="120" w:beforeAutospacing="0" w:after="120" w:afterAutospacing="0"/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 xml:space="preserve"> FROM Customers</w:t>
      </w:r>
    </w:p>
    <w:p w14:paraId="76FFAEEA" w14:textId="10BAAF06" w:rsidR="00511474" w:rsidRDefault="008D15A5" w:rsidP="008D15A5">
      <w:pPr>
        <w:pStyle w:val="a6"/>
        <w:shd w:val="clear" w:color="auto" w:fill="FFFFFF"/>
        <w:spacing w:before="120" w:beforeAutospacing="0" w:after="120" w:afterAutospacing="0"/>
        <w:ind w:left="720" w:firstLine="720"/>
        <w:rPr>
          <w:shd w:val="clear" w:color="auto" w:fill="FFFFFF"/>
        </w:rPr>
      </w:pPr>
      <w:r>
        <w:rPr>
          <w:shd w:val="clear" w:color="auto" w:fill="FFFFFF"/>
        </w:rPr>
        <w:t xml:space="preserve"> WHERE Customers.email = E)</w:t>
      </w:r>
      <w:r w:rsidR="00511474">
        <w:rPr>
          <w:shd w:val="clear" w:color="auto" w:fill="FFFFFF"/>
        </w:rPr>
        <w:t>)</w:t>
      </w:r>
    </w:p>
    <w:p w14:paraId="49E6500D" w14:textId="77777777" w:rsidR="00511474" w:rsidRDefault="00511474" w:rsidP="00511474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EXCEPT</w:t>
      </w:r>
    </w:p>
    <w:p w14:paraId="0AC9509E" w14:textId="509A8D34" w:rsidR="00FD089E" w:rsidRDefault="00511474" w:rsidP="00FD089E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FD089E">
        <w:rPr>
          <w:shd w:val="clear" w:color="auto" w:fill="FFFFFF"/>
        </w:rPr>
        <w:t xml:space="preserve">(SELECT </w:t>
      </w:r>
      <w:r w:rsidR="008D15A5">
        <w:rPr>
          <w:shd w:val="clear" w:color="auto" w:fill="FFFFFF"/>
        </w:rPr>
        <w:t>Purchases.softwareId</w:t>
      </w:r>
    </w:p>
    <w:p w14:paraId="68266D47" w14:textId="0B80AB87" w:rsidR="00FD089E" w:rsidRDefault="00FD089E" w:rsidP="00FD089E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FROM </w:t>
      </w:r>
      <w:r w:rsidR="008D15A5">
        <w:rPr>
          <w:shd w:val="clear" w:color="auto" w:fill="FFFFFF"/>
        </w:rPr>
        <w:t>Purchases</w:t>
      </w:r>
    </w:p>
    <w:p w14:paraId="75C91EAC" w14:textId="4CAB758B" w:rsidR="002461A7" w:rsidRDefault="00FD089E" w:rsidP="002461A7">
      <w:pPr>
        <w:pStyle w:val="a6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  WHERE </w:t>
      </w:r>
      <w:r w:rsidR="008D15A5">
        <w:rPr>
          <w:shd w:val="clear" w:color="auto" w:fill="FFFFFF"/>
        </w:rPr>
        <w:t>Purchases</w:t>
      </w:r>
      <w:r>
        <w:rPr>
          <w:shd w:val="clear" w:color="auto" w:fill="FFFFFF"/>
        </w:rPr>
        <w:t>.</w:t>
      </w:r>
      <w:r w:rsidR="008D15A5">
        <w:rPr>
          <w:shd w:val="clear" w:color="auto" w:fill="FFFFFF"/>
        </w:rPr>
        <w:t>customerI</w:t>
      </w:r>
      <w:r>
        <w:rPr>
          <w:shd w:val="clear" w:color="auto" w:fill="FFFFFF"/>
        </w:rPr>
        <w:t>d = C.id)</w:t>
      </w:r>
      <w:r w:rsidR="00511474">
        <w:rPr>
          <w:shd w:val="clear" w:color="auto" w:fill="FFFFFF"/>
        </w:rPr>
        <w:t>)</w:t>
      </w:r>
      <w:r w:rsidR="00497442">
        <w:rPr>
          <w:shd w:val="clear" w:color="auto" w:fill="FFFFFF"/>
        </w:rPr>
        <w:t>;</w:t>
      </w:r>
    </w:p>
    <w:p w14:paraId="08E235AE" w14:textId="77777777" w:rsidR="00AA44A0" w:rsidRPr="008564C3" w:rsidRDefault="00AA44A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64C3">
        <w:rPr>
          <w:sz w:val="28"/>
          <w:szCs w:val="28"/>
          <w:shd w:val="clear" w:color="auto" w:fill="FFFFFF"/>
        </w:rPr>
        <w:br w:type="page"/>
      </w:r>
    </w:p>
    <w:p w14:paraId="360A46D8" w14:textId="19DA5B8D" w:rsidR="00F871CD" w:rsidRDefault="006D1917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 w:rsidRPr="00D759B7">
        <w:rPr>
          <w:sz w:val="28"/>
          <w:szCs w:val="28"/>
          <w:shd w:val="clear" w:color="auto" w:fill="FFFFFF"/>
        </w:rPr>
        <w:lastRenderedPageBreak/>
        <w:t>3</w:t>
      </w:r>
      <w:r w:rsidR="00D82CA5" w:rsidRPr="00D759B7">
        <w:rPr>
          <w:sz w:val="28"/>
          <w:szCs w:val="28"/>
          <w:shd w:val="clear" w:color="auto" w:fill="FFFFFF"/>
        </w:rPr>
        <w:t xml:space="preserve">. </w:t>
      </w:r>
      <w:r w:rsidR="00D82CA5" w:rsidRPr="00F871CD">
        <w:rPr>
          <w:sz w:val="28"/>
          <w:szCs w:val="28"/>
          <w:shd w:val="clear" w:color="auto" w:fill="FFFFFF"/>
          <w:lang w:val="uk-UA"/>
        </w:rPr>
        <w:t xml:space="preserve">Знайти </w:t>
      </w:r>
      <w:r w:rsidR="00850996" w:rsidRPr="00F871CD">
        <w:rPr>
          <w:sz w:val="28"/>
          <w:szCs w:val="28"/>
          <w:shd w:val="clear" w:color="auto" w:fill="FFFFFF"/>
          <w:lang w:val="uk-UA"/>
        </w:rPr>
        <w:t xml:space="preserve">прізвища </w:t>
      </w:r>
      <w:r w:rsidR="00D759B7">
        <w:rPr>
          <w:sz w:val="28"/>
          <w:szCs w:val="28"/>
          <w:shd w:val="clear" w:color="auto" w:fill="FFFFFF"/>
          <w:lang w:val="uk-UA"/>
        </w:rPr>
        <w:t xml:space="preserve">та </w:t>
      </w:r>
      <w:r w:rsidR="00D759B7">
        <w:rPr>
          <w:sz w:val="28"/>
          <w:szCs w:val="28"/>
          <w:shd w:val="clear" w:color="auto" w:fill="FFFFFF"/>
        </w:rPr>
        <w:t>email-</w:t>
      </w:r>
      <w:r w:rsidR="00D759B7">
        <w:rPr>
          <w:sz w:val="28"/>
          <w:szCs w:val="28"/>
          <w:shd w:val="clear" w:color="auto" w:fill="FFFFFF"/>
          <w:lang w:val="uk-UA"/>
        </w:rPr>
        <w:t xml:space="preserve">и </w:t>
      </w:r>
      <w:r w:rsidR="00850996" w:rsidRPr="00F871CD">
        <w:rPr>
          <w:sz w:val="28"/>
          <w:szCs w:val="28"/>
          <w:shd w:val="clear" w:color="auto" w:fill="FFFFFF"/>
          <w:lang w:val="uk-UA"/>
        </w:rPr>
        <w:t>покупців</w:t>
      </w:r>
      <w:r w:rsidR="004C4C31">
        <w:rPr>
          <w:sz w:val="28"/>
          <w:szCs w:val="28"/>
          <w:shd w:val="clear" w:color="auto" w:fill="FFFFFF"/>
          <w:lang w:val="uk-UA"/>
        </w:rPr>
        <w:t xml:space="preserve"> з іменем І</w:t>
      </w:r>
      <w:r w:rsidR="00850996" w:rsidRPr="00F871CD">
        <w:rPr>
          <w:sz w:val="28"/>
          <w:szCs w:val="28"/>
          <w:shd w:val="clear" w:color="auto" w:fill="FFFFFF"/>
          <w:lang w:val="uk-UA"/>
        </w:rPr>
        <w:t xml:space="preserve">, які </w:t>
      </w:r>
      <w:r w:rsidR="008564C3">
        <w:rPr>
          <w:sz w:val="28"/>
          <w:szCs w:val="28"/>
          <w:shd w:val="clear" w:color="auto" w:fill="FFFFFF"/>
          <w:lang w:val="uk-UA"/>
        </w:rPr>
        <w:t>придбали</w:t>
      </w:r>
      <w:r w:rsidR="00850996" w:rsidRPr="00F871CD">
        <w:rPr>
          <w:sz w:val="28"/>
          <w:szCs w:val="28"/>
          <w:shd w:val="clear" w:color="auto" w:fill="FFFFFF"/>
          <w:lang w:val="uk-UA"/>
        </w:rPr>
        <w:t xml:space="preserve"> всі </w:t>
      </w:r>
      <w:r w:rsidR="004C4C31">
        <w:rPr>
          <w:sz w:val="28"/>
          <w:szCs w:val="28"/>
          <w:shd w:val="clear" w:color="auto" w:fill="FFFFFF"/>
          <w:lang w:val="uk-UA"/>
        </w:rPr>
        <w:t xml:space="preserve">наявні </w:t>
      </w:r>
      <w:r w:rsidR="00850996" w:rsidRPr="00F871CD">
        <w:rPr>
          <w:sz w:val="28"/>
          <w:szCs w:val="28"/>
          <w:shd w:val="clear" w:color="auto" w:fill="FFFFFF"/>
          <w:lang w:val="uk-UA"/>
        </w:rPr>
        <w:t>програмні продукти</w:t>
      </w:r>
      <w:r w:rsidR="00C71165" w:rsidRPr="00F871CD">
        <w:rPr>
          <w:sz w:val="28"/>
          <w:szCs w:val="28"/>
          <w:shd w:val="clear" w:color="auto" w:fill="FFFFFF"/>
          <w:lang w:val="uk-UA"/>
        </w:rPr>
        <w:t>.</w:t>
      </w:r>
    </w:p>
    <w:p w14:paraId="3DD1BB01" w14:textId="7D232CBC" w:rsidR="009E0B83" w:rsidRDefault="009E0B83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SELECT </w:t>
      </w:r>
      <w:r w:rsidR="00DA5AA9">
        <w:rPr>
          <w:sz w:val="28"/>
          <w:szCs w:val="28"/>
          <w:shd w:val="clear" w:color="auto" w:fill="FFFFFF"/>
        </w:rPr>
        <w:t>C</w:t>
      </w:r>
      <w:r w:rsidR="0000123B">
        <w:rPr>
          <w:sz w:val="28"/>
          <w:szCs w:val="28"/>
          <w:shd w:val="clear" w:color="auto" w:fill="FFFFFF"/>
        </w:rPr>
        <w:t>.surname</w:t>
      </w:r>
      <w:r w:rsidR="0036760A">
        <w:rPr>
          <w:sz w:val="28"/>
          <w:szCs w:val="28"/>
          <w:shd w:val="clear" w:color="auto" w:fill="FFFFFF"/>
        </w:rPr>
        <w:t>, C.email</w:t>
      </w:r>
    </w:p>
    <w:p w14:paraId="03975401" w14:textId="592A6261" w:rsidR="0000123B" w:rsidRPr="00DA5AA9" w:rsidRDefault="0000123B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ROM Customers</w:t>
      </w:r>
      <w:r w:rsidR="00DA5AA9" w:rsidRPr="00DA5AA9">
        <w:rPr>
          <w:sz w:val="28"/>
          <w:szCs w:val="28"/>
          <w:shd w:val="clear" w:color="auto" w:fill="FFFFFF"/>
        </w:rPr>
        <w:t xml:space="preserve"> </w:t>
      </w:r>
      <w:r w:rsidR="00DA5AA9">
        <w:rPr>
          <w:sz w:val="28"/>
          <w:szCs w:val="28"/>
          <w:shd w:val="clear" w:color="auto" w:fill="FFFFFF"/>
        </w:rPr>
        <w:t>C</w:t>
      </w:r>
    </w:p>
    <w:p w14:paraId="5061BB4E" w14:textId="0D0D21AD" w:rsidR="001F4D2A" w:rsidRDefault="0000123B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WHERE </w:t>
      </w:r>
      <w:r w:rsidR="004C4C31">
        <w:rPr>
          <w:sz w:val="28"/>
          <w:szCs w:val="28"/>
          <w:shd w:val="clear" w:color="auto" w:fill="FFFFFF"/>
        </w:rPr>
        <w:t>C.name = I</w:t>
      </w:r>
    </w:p>
    <w:p w14:paraId="2ABBBF01" w14:textId="463DEAB3" w:rsidR="0000123B" w:rsidRDefault="004C4C31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ND </w:t>
      </w:r>
      <w:r w:rsidR="0000123B">
        <w:rPr>
          <w:sz w:val="28"/>
          <w:szCs w:val="28"/>
          <w:shd w:val="clear" w:color="auto" w:fill="FFFFFF"/>
        </w:rPr>
        <w:t>NOT EXISTS</w:t>
      </w:r>
    </w:p>
    <w:p w14:paraId="068D93E6" w14:textId="17BE7198" w:rsidR="0000123B" w:rsidRDefault="0000123B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A44A0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(SELECT Purchases.softwareId</w:t>
      </w:r>
    </w:p>
    <w:p w14:paraId="4C3F27F5" w14:textId="00189782" w:rsidR="0000123B" w:rsidRDefault="0000123B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</w:t>
      </w:r>
      <w:r w:rsidR="00AA44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FROM Purchases</w:t>
      </w:r>
    </w:p>
    <w:p w14:paraId="16003077" w14:textId="4689E86C" w:rsidR="00AA44A0" w:rsidRPr="00E72A94" w:rsidRDefault="0000123B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</w:rPr>
        <w:tab/>
        <w:t xml:space="preserve"> </w:t>
      </w:r>
      <w:r w:rsidR="00AA44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WHERE </w:t>
      </w:r>
      <w:r w:rsidR="004C4C31">
        <w:rPr>
          <w:sz w:val="28"/>
          <w:szCs w:val="28"/>
          <w:shd w:val="clear" w:color="auto" w:fill="FFFFFF"/>
        </w:rPr>
        <w:t>Purchases.</w:t>
      </w:r>
      <w:r w:rsidR="00AA44A0">
        <w:rPr>
          <w:sz w:val="28"/>
          <w:szCs w:val="28"/>
          <w:shd w:val="clear" w:color="auto" w:fill="FFFFFF"/>
        </w:rPr>
        <w:t xml:space="preserve">customerId = </w:t>
      </w:r>
      <w:r w:rsidR="00DA5AA9">
        <w:rPr>
          <w:sz w:val="28"/>
          <w:szCs w:val="28"/>
          <w:shd w:val="clear" w:color="auto" w:fill="FFFFFF"/>
        </w:rPr>
        <w:t>C</w:t>
      </w:r>
      <w:r w:rsidR="00AA44A0">
        <w:rPr>
          <w:sz w:val="28"/>
          <w:szCs w:val="28"/>
          <w:shd w:val="clear" w:color="auto" w:fill="FFFFFF"/>
        </w:rPr>
        <w:t>.</w:t>
      </w:r>
      <w:r w:rsidR="003744E1">
        <w:rPr>
          <w:sz w:val="28"/>
          <w:szCs w:val="28"/>
          <w:shd w:val="clear" w:color="auto" w:fill="FFFFFF"/>
        </w:rPr>
        <w:t>i</w:t>
      </w:r>
      <w:r w:rsidR="00AA44A0">
        <w:rPr>
          <w:sz w:val="28"/>
          <w:szCs w:val="28"/>
          <w:shd w:val="clear" w:color="auto" w:fill="FFFFFF"/>
        </w:rPr>
        <w:t>d</w:t>
      </w:r>
      <w:r w:rsidR="00E72A94">
        <w:rPr>
          <w:sz w:val="28"/>
          <w:szCs w:val="28"/>
          <w:shd w:val="clear" w:color="auto" w:fill="FFFFFF"/>
          <w:lang w:val="uk-UA"/>
        </w:rPr>
        <w:t>)</w:t>
      </w:r>
    </w:p>
    <w:p w14:paraId="68471A7F" w14:textId="3B726C4C" w:rsidR="00AA44A0" w:rsidRDefault="00AA44A0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EXCEPT</w:t>
      </w:r>
    </w:p>
    <w:p w14:paraId="2FB165AB" w14:textId="727CC432" w:rsidR="00AA44A0" w:rsidRDefault="00AA44A0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(SELECT Software.id</w:t>
      </w:r>
    </w:p>
    <w:p w14:paraId="72D8054B" w14:textId="6BEB7EAE" w:rsidR="00AA44A0" w:rsidRDefault="00AA44A0" w:rsidP="00850996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FROM Software))</w:t>
      </w:r>
    </w:p>
    <w:p w14:paraId="5C95F93E" w14:textId="4D6DE115" w:rsidR="003744E1" w:rsidRDefault="00AA44A0" w:rsidP="003744E1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ND NOT EXISTS</w:t>
      </w:r>
    </w:p>
    <w:p w14:paraId="18CA9B91" w14:textId="6388ADFC" w:rsidR="003744E1" w:rsidRDefault="003744E1" w:rsidP="003744E1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((SELECT Software.id</w:t>
      </w:r>
    </w:p>
    <w:p w14:paraId="387599B0" w14:textId="57438E88" w:rsidR="00AA44A0" w:rsidRDefault="003744E1" w:rsidP="00AA44A0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FROM Software)</w:t>
      </w:r>
    </w:p>
    <w:p w14:paraId="55BFD930" w14:textId="2F33FA17" w:rsidR="003744E1" w:rsidRDefault="003744E1" w:rsidP="00AA44A0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EXCEPT</w:t>
      </w:r>
    </w:p>
    <w:p w14:paraId="780DFE46" w14:textId="36626759" w:rsidR="003744E1" w:rsidRDefault="003744E1" w:rsidP="00AA44A0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(SELECT Purchases.softwareId</w:t>
      </w:r>
    </w:p>
    <w:p w14:paraId="78239CD1" w14:textId="7CFCAA58" w:rsidR="003744E1" w:rsidRDefault="003744E1" w:rsidP="00AA44A0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FROM Purchases</w:t>
      </w:r>
    </w:p>
    <w:p w14:paraId="041FF6D2" w14:textId="10E27C29" w:rsidR="003744E1" w:rsidRPr="003744E1" w:rsidRDefault="003744E1" w:rsidP="00AA44A0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WHERE Purchases.customerId = </w:t>
      </w:r>
      <w:r w:rsidR="00DA5AA9">
        <w:rPr>
          <w:sz w:val="28"/>
          <w:szCs w:val="28"/>
          <w:shd w:val="clear" w:color="auto" w:fill="FFFFFF"/>
        </w:rPr>
        <w:t>C</w:t>
      </w:r>
      <w:r>
        <w:rPr>
          <w:sz w:val="28"/>
          <w:szCs w:val="28"/>
          <w:shd w:val="clear" w:color="auto" w:fill="FFFFFF"/>
        </w:rPr>
        <w:t>.id))</w:t>
      </w:r>
      <w:r w:rsidR="00450BE7">
        <w:rPr>
          <w:sz w:val="28"/>
          <w:szCs w:val="28"/>
          <w:shd w:val="clear" w:color="auto" w:fill="FFFFFF"/>
        </w:rPr>
        <w:t>;</w:t>
      </w:r>
    </w:p>
    <w:sectPr w:rsidR="003744E1" w:rsidRPr="003744E1" w:rsidSect="00C824BF">
      <w:footerReference w:type="default" r:id="rId57"/>
      <w:pgSz w:w="11906" w:h="16838" w:code="9"/>
      <w:pgMar w:top="629" w:right="1418" w:bottom="72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6EE3A" w14:textId="77777777" w:rsidR="00221598" w:rsidRDefault="00221598" w:rsidP="00F0021D">
      <w:pPr>
        <w:spacing w:after="0" w:line="240" w:lineRule="auto"/>
      </w:pPr>
      <w:r>
        <w:separator/>
      </w:r>
    </w:p>
  </w:endnote>
  <w:endnote w:type="continuationSeparator" w:id="0">
    <w:p w14:paraId="2EAB4A66" w14:textId="77777777" w:rsidR="00221598" w:rsidRDefault="00221598" w:rsidP="00F0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32"/>
      </w:rPr>
      <w:id w:val="1577785134"/>
      <w:docPartObj>
        <w:docPartGallery w:val="Page Numbers (Bottom of Page)"/>
        <w:docPartUnique/>
      </w:docPartObj>
    </w:sdtPr>
    <w:sdtContent>
      <w:p w14:paraId="5941355A" w14:textId="77777777" w:rsidR="00AE6008" w:rsidRPr="00787172" w:rsidRDefault="00AE6008">
        <w:pPr>
          <w:pStyle w:val="a3"/>
          <w:jc w:val="right"/>
          <w:rPr>
            <w:rFonts w:ascii="Times New Roman" w:hAnsi="Times New Roman" w:cs="Times New Roman"/>
            <w:sz w:val="32"/>
          </w:rPr>
        </w:pPr>
        <w:r w:rsidRPr="00787172">
          <w:rPr>
            <w:rFonts w:ascii="Times New Roman" w:hAnsi="Times New Roman" w:cs="Times New Roman"/>
            <w:sz w:val="32"/>
          </w:rPr>
          <w:fldChar w:fldCharType="begin"/>
        </w:r>
        <w:r w:rsidRPr="00787172">
          <w:rPr>
            <w:rFonts w:ascii="Times New Roman" w:hAnsi="Times New Roman" w:cs="Times New Roman"/>
            <w:sz w:val="32"/>
          </w:rPr>
          <w:instrText>PAGE   \* MERGEFORMAT</w:instrText>
        </w:r>
        <w:r w:rsidRPr="00787172">
          <w:rPr>
            <w:rFonts w:ascii="Times New Roman" w:hAnsi="Times New Roman" w:cs="Times New Roman"/>
            <w:sz w:val="32"/>
          </w:rPr>
          <w:fldChar w:fldCharType="separate"/>
        </w:r>
        <w:r w:rsidRPr="00787172">
          <w:rPr>
            <w:rFonts w:ascii="Times New Roman" w:hAnsi="Times New Roman" w:cs="Times New Roman"/>
            <w:sz w:val="32"/>
            <w:lang w:val="ru-RU"/>
          </w:rPr>
          <w:t>2</w:t>
        </w:r>
        <w:r w:rsidRPr="00787172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14:paraId="35A89A4F" w14:textId="77777777" w:rsidR="00AE6008" w:rsidRPr="00787172" w:rsidRDefault="00AE6008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CB94" w14:textId="77777777" w:rsidR="00221598" w:rsidRDefault="00221598" w:rsidP="00F0021D">
      <w:pPr>
        <w:spacing w:after="0" w:line="240" w:lineRule="auto"/>
      </w:pPr>
      <w:r>
        <w:separator/>
      </w:r>
    </w:p>
  </w:footnote>
  <w:footnote w:type="continuationSeparator" w:id="0">
    <w:p w14:paraId="64B3EF93" w14:textId="77777777" w:rsidR="00221598" w:rsidRDefault="00221598" w:rsidP="00F0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1D"/>
    <w:rsid w:val="0000045B"/>
    <w:rsid w:val="0000123B"/>
    <w:rsid w:val="000047D2"/>
    <w:rsid w:val="000065A1"/>
    <w:rsid w:val="00006DD4"/>
    <w:rsid w:val="00011BF1"/>
    <w:rsid w:val="00013B0B"/>
    <w:rsid w:val="00016C1A"/>
    <w:rsid w:val="0002080A"/>
    <w:rsid w:val="0003045F"/>
    <w:rsid w:val="000306D9"/>
    <w:rsid w:val="00033971"/>
    <w:rsid w:val="0003422F"/>
    <w:rsid w:val="000414A2"/>
    <w:rsid w:val="00043209"/>
    <w:rsid w:val="00052DAC"/>
    <w:rsid w:val="0005510C"/>
    <w:rsid w:val="00056582"/>
    <w:rsid w:val="000615E8"/>
    <w:rsid w:val="000629E6"/>
    <w:rsid w:val="000645C3"/>
    <w:rsid w:val="00074C9E"/>
    <w:rsid w:val="00076EB8"/>
    <w:rsid w:val="00077597"/>
    <w:rsid w:val="0008019D"/>
    <w:rsid w:val="000841BD"/>
    <w:rsid w:val="00090039"/>
    <w:rsid w:val="000903AE"/>
    <w:rsid w:val="00090D43"/>
    <w:rsid w:val="00095E60"/>
    <w:rsid w:val="000A1E38"/>
    <w:rsid w:val="000A60DC"/>
    <w:rsid w:val="000A6E0F"/>
    <w:rsid w:val="000B53FB"/>
    <w:rsid w:val="000C18D0"/>
    <w:rsid w:val="000C5E00"/>
    <w:rsid w:val="000C7CF4"/>
    <w:rsid w:val="000D196D"/>
    <w:rsid w:val="000D1F8D"/>
    <w:rsid w:val="000D2286"/>
    <w:rsid w:val="000E2994"/>
    <w:rsid w:val="000F0818"/>
    <w:rsid w:val="000F1635"/>
    <w:rsid w:val="000F2B93"/>
    <w:rsid w:val="0010008B"/>
    <w:rsid w:val="00105018"/>
    <w:rsid w:val="001050AE"/>
    <w:rsid w:val="001079F6"/>
    <w:rsid w:val="0012252B"/>
    <w:rsid w:val="00130CF3"/>
    <w:rsid w:val="00134BDA"/>
    <w:rsid w:val="00136E1A"/>
    <w:rsid w:val="0014328D"/>
    <w:rsid w:val="00156459"/>
    <w:rsid w:val="001603FB"/>
    <w:rsid w:val="001706EA"/>
    <w:rsid w:val="0017582E"/>
    <w:rsid w:val="00175EC4"/>
    <w:rsid w:val="001774B7"/>
    <w:rsid w:val="00177541"/>
    <w:rsid w:val="00180B9C"/>
    <w:rsid w:val="001848D2"/>
    <w:rsid w:val="00187056"/>
    <w:rsid w:val="0019303C"/>
    <w:rsid w:val="001935A8"/>
    <w:rsid w:val="001A10A5"/>
    <w:rsid w:val="001A1F3C"/>
    <w:rsid w:val="001A6A4E"/>
    <w:rsid w:val="001B7082"/>
    <w:rsid w:val="001C1728"/>
    <w:rsid w:val="001C2815"/>
    <w:rsid w:val="001C2E9C"/>
    <w:rsid w:val="001C395A"/>
    <w:rsid w:val="001D2915"/>
    <w:rsid w:val="001D4A48"/>
    <w:rsid w:val="001E4AD3"/>
    <w:rsid w:val="001F2D30"/>
    <w:rsid w:val="001F3753"/>
    <w:rsid w:val="001F4D2A"/>
    <w:rsid w:val="001F7C5E"/>
    <w:rsid w:val="00206F99"/>
    <w:rsid w:val="00210A5E"/>
    <w:rsid w:val="00212B79"/>
    <w:rsid w:val="00216479"/>
    <w:rsid w:val="00221598"/>
    <w:rsid w:val="002228BD"/>
    <w:rsid w:val="00222A11"/>
    <w:rsid w:val="00224B58"/>
    <w:rsid w:val="002264EC"/>
    <w:rsid w:val="0023300A"/>
    <w:rsid w:val="0024077F"/>
    <w:rsid w:val="00241ACF"/>
    <w:rsid w:val="0024239A"/>
    <w:rsid w:val="0024398D"/>
    <w:rsid w:val="002461A7"/>
    <w:rsid w:val="0024677F"/>
    <w:rsid w:val="00247880"/>
    <w:rsid w:val="00250C5B"/>
    <w:rsid w:val="00255EED"/>
    <w:rsid w:val="002563B7"/>
    <w:rsid w:val="00260BC0"/>
    <w:rsid w:val="00264DCD"/>
    <w:rsid w:val="00265ABB"/>
    <w:rsid w:val="00265FE7"/>
    <w:rsid w:val="00266E0C"/>
    <w:rsid w:val="00267B92"/>
    <w:rsid w:val="0027013A"/>
    <w:rsid w:val="00272F59"/>
    <w:rsid w:val="00283BE1"/>
    <w:rsid w:val="00287EC6"/>
    <w:rsid w:val="002A28B4"/>
    <w:rsid w:val="002A3E5B"/>
    <w:rsid w:val="002B1FF0"/>
    <w:rsid w:val="002B78B2"/>
    <w:rsid w:val="002C1E72"/>
    <w:rsid w:val="002C4BD7"/>
    <w:rsid w:val="002D2876"/>
    <w:rsid w:val="002D5BFD"/>
    <w:rsid w:val="002E1911"/>
    <w:rsid w:val="002E2E80"/>
    <w:rsid w:val="002E601E"/>
    <w:rsid w:val="002E7F90"/>
    <w:rsid w:val="002F5F21"/>
    <w:rsid w:val="00305C82"/>
    <w:rsid w:val="0031463B"/>
    <w:rsid w:val="003170EB"/>
    <w:rsid w:val="00317D28"/>
    <w:rsid w:val="0032017E"/>
    <w:rsid w:val="0033386D"/>
    <w:rsid w:val="003351DD"/>
    <w:rsid w:val="00336F36"/>
    <w:rsid w:val="00351ABC"/>
    <w:rsid w:val="0035603E"/>
    <w:rsid w:val="003613BD"/>
    <w:rsid w:val="003669DE"/>
    <w:rsid w:val="0036760A"/>
    <w:rsid w:val="00372FFC"/>
    <w:rsid w:val="003742EE"/>
    <w:rsid w:val="00374472"/>
    <w:rsid w:val="003744E1"/>
    <w:rsid w:val="00382864"/>
    <w:rsid w:val="00384132"/>
    <w:rsid w:val="00390E97"/>
    <w:rsid w:val="00391744"/>
    <w:rsid w:val="003A211F"/>
    <w:rsid w:val="003A401A"/>
    <w:rsid w:val="003A6633"/>
    <w:rsid w:val="003B7F02"/>
    <w:rsid w:val="003C1A22"/>
    <w:rsid w:val="003C1A75"/>
    <w:rsid w:val="003C2AFC"/>
    <w:rsid w:val="003C5496"/>
    <w:rsid w:val="003C7652"/>
    <w:rsid w:val="003C78AD"/>
    <w:rsid w:val="003D1DF7"/>
    <w:rsid w:val="003D530A"/>
    <w:rsid w:val="003D64E3"/>
    <w:rsid w:val="003D7663"/>
    <w:rsid w:val="003E0E59"/>
    <w:rsid w:val="003E3EB9"/>
    <w:rsid w:val="003E7683"/>
    <w:rsid w:val="003F0CB9"/>
    <w:rsid w:val="003F4676"/>
    <w:rsid w:val="003F5736"/>
    <w:rsid w:val="003F587E"/>
    <w:rsid w:val="00406D70"/>
    <w:rsid w:val="00414572"/>
    <w:rsid w:val="00415998"/>
    <w:rsid w:val="0042511F"/>
    <w:rsid w:val="00426243"/>
    <w:rsid w:val="00435D95"/>
    <w:rsid w:val="0044036F"/>
    <w:rsid w:val="00441EE8"/>
    <w:rsid w:val="004445D3"/>
    <w:rsid w:val="00450BE7"/>
    <w:rsid w:val="00452E1F"/>
    <w:rsid w:val="0045756D"/>
    <w:rsid w:val="00461BBC"/>
    <w:rsid w:val="0047498B"/>
    <w:rsid w:val="00477975"/>
    <w:rsid w:val="00491BFA"/>
    <w:rsid w:val="0049267A"/>
    <w:rsid w:val="004943C4"/>
    <w:rsid w:val="00497442"/>
    <w:rsid w:val="004A201C"/>
    <w:rsid w:val="004B2895"/>
    <w:rsid w:val="004B3EAF"/>
    <w:rsid w:val="004B5988"/>
    <w:rsid w:val="004C1BCC"/>
    <w:rsid w:val="004C291B"/>
    <w:rsid w:val="004C31E4"/>
    <w:rsid w:val="004C42EB"/>
    <w:rsid w:val="004C4895"/>
    <w:rsid w:val="004C4C31"/>
    <w:rsid w:val="004C520C"/>
    <w:rsid w:val="004C61E9"/>
    <w:rsid w:val="004D04CA"/>
    <w:rsid w:val="004D2D1E"/>
    <w:rsid w:val="004D4BD4"/>
    <w:rsid w:val="004D62B0"/>
    <w:rsid w:val="004E3965"/>
    <w:rsid w:val="004E600E"/>
    <w:rsid w:val="004F2231"/>
    <w:rsid w:val="004F6AA9"/>
    <w:rsid w:val="004F6CBB"/>
    <w:rsid w:val="00500A13"/>
    <w:rsid w:val="0050100B"/>
    <w:rsid w:val="00501908"/>
    <w:rsid w:val="00501AAC"/>
    <w:rsid w:val="00503A36"/>
    <w:rsid w:val="00504096"/>
    <w:rsid w:val="00504CD2"/>
    <w:rsid w:val="00506EDC"/>
    <w:rsid w:val="0051115B"/>
    <w:rsid w:val="00511474"/>
    <w:rsid w:val="0052083C"/>
    <w:rsid w:val="005217B4"/>
    <w:rsid w:val="005271D8"/>
    <w:rsid w:val="00534F46"/>
    <w:rsid w:val="00536627"/>
    <w:rsid w:val="00536C4B"/>
    <w:rsid w:val="00542950"/>
    <w:rsid w:val="00544682"/>
    <w:rsid w:val="00550E1A"/>
    <w:rsid w:val="00555146"/>
    <w:rsid w:val="00556172"/>
    <w:rsid w:val="0056174B"/>
    <w:rsid w:val="00562FC0"/>
    <w:rsid w:val="0056335F"/>
    <w:rsid w:val="00573A96"/>
    <w:rsid w:val="00576BA1"/>
    <w:rsid w:val="00577AFC"/>
    <w:rsid w:val="00577E35"/>
    <w:rsid w:val="0058028A"/>
    <w:rsid w:val="00584DF0"/>
    <w:rsid w:val="00586BF4"/>
    <w:rsid w:val="00587210"/>
    <w:rsid w:val="005908F6"/>
    <w:rsid w:val="00594D2B"/>
    <w:rsid w:val="00595731"/>
    <w:rsid w:val="005B2491"/>
    <w:rsid w:val="005C544C"/>
    <w:rsid w:val="005C64A3"/>
    <w:rsid w:val="005D054B"/>
    <w:rsid w:val="005D130A"/>
    <w:rsid w:val="005D569E"/>
    <w:rsid w:val="005D6F75"/>
    <w:rsid w:val="005E061A"/>
    <w:rsid w:val="005E1EA4"/>
    <w:rsid w:val="005E6171"/>
    <w:rsid w:val="005E69DE"/>
    <w:rsid w:val="005F217E"/>
    <w:rsid w:val="005F2D25"/>
    <w:rsid w:val="005F2FD5"/>
    <w:rsid w:val="005F3F4E"/>
    <w:rsid w:val="006001B0"/>
    <w:rsid w:val="00602F2F"/>
    <w:rsid w:val="006033B1"/>
    <w:rsid w:val="00603709"/>
    <w:rsid w:val="00604582"/>
    <w:rsid w:val="00604BAA"/>
    <w:rsid w:val="00604C9B"/>
    <w:rsid w:val="006063F8"/>
    <w:rsid w:val="006077AF"/>
    <w:rsid w:val="00612347"/>
    <w:rsid w:val="006130F8"/>
    <w:rsid w:val="0061643C"/>
    <w:rsid w:val="00617889"/>
    <w:rsid w:val="00617A45"/>
    <w:rsid w:val="006200B8"/>
    <w:rsid w:val="00623A6F"/>
    <w:rsid w:val="006256F8"/>
    <w:rsid w:val="00635683"/>
    <w:rsid w:val="00637F47"/>
    <w:rsid w:val="00643758"/>
    <w:rsid w:val="006460C3"/>
    <w:rsid w:val="0064728C"/>
    <w:rsid w:val="0065251C"/>
    <w:rsid w:val="00660B2C"/>
    <w:rsid w:val="0066102B"/>
    <w:rsid w:val="00663FFC"/>
    <w:rsid w:val="00673941"/>
    <w:rsid w:val="006746F5"/>
    <w:rsid w:val="00677559"/>
    <w:rsid w:val="00680855"/>
    <w:rsid w:val="0068125F"/>
    <w:rsid w:val="006822CE"/>
    <w:rsid w:val="00683ED3"/>
    <w:rsid w:val="00684308"/>
    <w:rsid w:val="00695696"/>
    <w:rsid w:val="006966AE"/>
    <w:rsid w:val="006A4CBE"/>
    <w:rsid w:val="006A5176"/>
    <w:rsid w:val="006A7B34"/>
    <w:rsid w:val="006B3CC1"/>
    <w:rsid w:val="006B43CC"/>
    <w:rsid w:val="006B52F0"/>
    <w:rsid w:val="006C2202"/>
    <w:rsid w:val="006C2764"/>
    <w:rsid w:val="006C5143"/>
    <w:rsid w:val="006C734E"/>
    <w:rsid w:val="006D1917"/>
    <w:rsid w:val="006D56E6"/>
    <w:rsid w:val="006E0CD7"/>
    <w:rsid w:val="006E39D7"/>
    <w:rsid w:val="006E3CA2"/>
    <w:rsid w:val="006E7198"/>
    <w:rsid w:val="006F0F68"/>
    <w:rsid w:val="007014C2"/>
    <w:rsid w:val="00717AAF"/>
    <w:rsid w:val="00720250"/>
    <w:rsid w:val="00720788"/>
    <w:rsid w:val="007209DF"/>
    <w:rsid w:val="00724DB6"/>
    <w:rsid w:val="007337E6"/>
    <w:rsid w:val="007343FD"/>
    <w:rsid w:val="00736FCF"/>
    <w:rsid w:val="00740FDB"/>
    <w:rsid w:val="00741BB1"/>
    <w:rsid w:val="00752C9E"/>
    <w:rsid w:val="00754AF6"/>
    <w:rsid w:val="0076049A"/>
    <w:rsid w:val="00765C8E"/>
    <w:rsid w:val="00770A79"/>
    <w:rsid w:val="007721D7"/>
    <w:rsid w:val="00772513"/>
    <w:rsid w:val="00774F8E"/>
    <w:rsid w:val="007754D2"/>
    <w:rsid w:val="00780B25"/>
    <w:rsid w:val="00781170"/>
    <w:rsid w:val="0078586D"/>
    <w:rsid w:val="007925C8"/>
    <w:rsid w:val="00794A62"/>
    <w:rsid w:val="00796126"/>
    <w:rsid w:val="007962E1"/>
    <w:rsid w:val="007A1C76"/>
    <w:rsid w:val="007A2AEF"/>
    <w:rsid w:val="007A4204"/>
    <w:rsid w:val="007A510C"/>
    <w:rsid w:val="007A7F17"/>
    <w:rsid w:val="007B0BBC"/>
    <w:rsid w:val="007B17BC"/>
    <w:rsid w:val="007B380A"/>
    <w:rsid w:val="007B711F"/>
    <w:rsid w:val="007C08DB"/>
    <w:rsid w:val="007C1AC7"/>
    <w:rsid w:val="007C43EA"/>
    <w:rsid w:val="007C6413"/>
    <w:rsid w:val="007C6BEA"/>
    <w:rsid w:val="007D53C5"/>
    <w:rsid w:val="007D5562"/>
    <w:rsid w:val="007D6015"/>
    <w:rsid w:val="007D7B69"/>
    <w:rsid w:val="007D7EB0"/>
    <w:rsid w:val="007E03F0"/>
    <w:rsid w:val="007E1A1A"/>
    <w:rsid w:val="007E2855"/>
    <w:rsid w:val="007F0748"/>
    <w:rsid w:val="007F733F"/>
    <w:rsid w:val="007F7437"/>
    <w:rsid w:val="007F7A0B"/>
    <w:rsid w:val="008044F5"/>
    <w:rsid w:val="00811F92"/>
    <w:rsid w:val="00821C93"/>
    <w:rsid w:val="008247F5"/>
    <w:rsid w:val="00824867"/>
    <w:rsid w:val="008251B1"/>
    <w:rsid w:val="00827C85"/>
    <w:rsid w:val="00840D46"/>
    <w:rsid w:val="008435B3"/>
    <w:rsid w:val="00844175"/>
    <w:rsid w:val="00850996"/>
    <w:rsid w:val="00853C56"/>
    <w:rsid w:val="0085636B"/>
    <w:rsid w:val="008564C3"/>
    <w:rsid w:val="008570AF"/>
    <w:rsid w:val="0085724F"/>
    <w:rsid w:val="0086081D"/>
    <w:rsid w:val="00860AC5"/>
    <w:rsid w:val="00864C3F"/>
    <w:rsid w:val="00865289"/>
    <w:rsid w:val="00873459"/>
    <w:rsid w:val="008746F4"/>
    <w:rsid w:val="00877F58"/>
    <w:rsid w:val="00882E30"/>
    <w:rsid w:val="0088377D"/>
    <w:rsid w:val="00886B2C"/>
    <w:rsid w:val="008932E8"/>
    <w:rsid w:val="008947D0"/>
    <w:rsid w:val="008A00CE"/>
    <w:rsid w:val="008A2A02"/>
    <w:rsid w:val="008C0D8D"/>
    <w:rsid w:val="008D15A5"/>
    <w:rsid w:val="008D2E88"/>
    <w:rsid w:val="008D5AFE"/>
    <w:rsid w:val="008D70DF"/>
    <w:rsid w:val="008E1A96"/>
    <w:rsid w:val="008E6023"/>
    <w:rsid w:val="008E7C3C"/>
    <w:rsid w:val="00910544"/>
    <w:rsid w:val="009125FB"/>
    <w:rsid w:val="00917F03"/>
    <w:rsid w:val="0092201B"/>
    <w:rsid w:val="00923344"/>
    <w:rsid w:val="00931A69"/>
    <w:rsid w:val="00933069"/>
    <w:rsid w:val="00935202"/>
    <w:rsid w:val="00935C95"/>
    <w:rsid w:val="009417B0"/>
    <w:rsid w:val="00946CD8"/>
    <w:rsid w:val="00950417"/>
    <w:rsid w:val="00955A2C"/>
    <w:rsid w:val="009564CF"/>
    <w:rsid w:val="00961FE7"/>
    <w:rsid w:val="00973431"/>
    <w:rsid w:val="00973508"/>
    <w:rsid w:val="00983239"/>
    <w:rsid w:val="00984E0C"/>
    <w:rsid w:val="00992106"/>
    <w:rsid w:val="00992E00"/>
    <w:rsid w:val="009936C9"/>
    <w:rsid w:val="009939B8"/>
    <w:rsid w:val="00995770"/>
    <w:rsid w:val="009A7351"/>
    <w:rsid w:val="009B18E2"/>
    <w:rsid w:val="009C1E5C"/>
    <w:rsid w:val="009C399A"/>
    <w:rsid w:val="009D01FA"/>
    <w:rsid w:val="009D2D61"/>
    <w:rsid w:val="009D368A"/>
    <w:rsid w:val="009D3B0F"/>
    <w:rsid w:val="009D49AD"/>
    <w:rsid w:val="009D5D5C"/>
    <w:rsid w:val="009D7EDC"/>
    <w:rsid w:val="009E0B83"/>
    <w:rsid w:val="009E1DD8"/>
    <w:rsid w:val="009E52AF"/>
    <w:rsid w:val="009E5A5A"/>
    <w:rsid w:val="009F13E6"/>
    <w:rsid w:val="009F67DB"/>
    <w:rsid w:val="00A02270"/>
    <w:rsid w:val="00A02B1C"/>
    <w:rsid w:val="00A02FC3"/>
    <w:rsid w:val="00A109F9"/>
    <w:rsid w:val="00A109FC"/>
    <w:rsid w:val="00A12353"/>
    <w:rsid w:val="00A164E1"/>
    <w:rsid w:val="00A31354"/>
    <w:rsid w:val="00A325C3"/>
    <w:rsid w:val="00A3598A"/>
    <w:rsid w:val="00A36D42"/>
    <w:rsid w:val="00A40A88"/>
    <w:rsid w:val="00A41B78"/>
    <w:rsid w:val="00A43688"/>
    <w:rsid w:val="00A571FB"/>
    <w:rsid w:val="00A67D18"/>
    <w:rsid w:val="00A71E12"/>
    <w:rsid w:val="00A7356B"/>
    <w:rsid w:val="00A73F96"/>
    <w:rsid w:val="00A74A1F"/>
    <w:rsid w:val="00A7625A"/>
    <w:rsid w:val="00A766C1"/>
    <w:rsid w:val="00A83141"/>
    <w:rsid w:val="00A908D5"/>
    <w:rsid w:val="00A90B3F"/>
    <w:rsid w:val="00A94191"/>
    <w:rsid w:val="00A943EE"/>
    <w:rsid w:val="00A95C39"/>
    <w:rsid w:val="00A95E94"/>
    <w:rsid w:val="00AA2947"/>
    <w:rsid w:val="00AA44A0"/>
    <w:rsid w:val="00AA4916"/>
    <w:rsid w:val="00AA4C81"/>
    <w:rsid w:val="00AA7EE3"/>
    <w:rsid w:val="00AA7F59"/>
    <w:rsid w:val="00AB23E6"/>
    <w:rsid w:val="00AB47AB"/>
    <w:rsid w:val="00AB6120"/>
    <w:rsid w:val="00AC2732"/>
    <w:rsid w:val="00AC41DA"/>
    <w:rsid w:val="00AC5A9E"/>
    <w:rsid w:val="00AD2BA7"/>
    <w:rsid w:val="00AD6E79"/>
    <w:rsid w:val="00AE0AC1"/>
    <w:rsid w:val="00AE285F"/>
    <w:rsid w:val="00AE3E19"/>
    <w:rsid w:val="00AE4696"/>
    <w:rsid w:val="00AE6008"/>
    <w:rsid w:val="00AF0D2B"/>
    <w:rsid w:val="00AF12D7"/>
    <w:rsid w:val="00AF24AB"/>
    <w:rsid w:val="00AF2D08"/>
    <w:rsid w:val="00AF6DC6"/>
    <w:rsid w:val="00AF708C"/>
    <w:rsid w:val="00AF7D52"/>
    <w:rsid w:val="00B00153"/>
    <w:rsid w:val="00B065AE"/>
    <w:rsid w:val="00B07EE9"/>
    <w:rsid w:val="00B07FEC"/>
    <w:rsid w:val="00B1092D"/>
    <w:rsid w:val="00B12BB4"/>
    <w:rsid w:val="00B1508F"/>
    <w:rsid w:val="00B150D6"/>
    <w:rsid w:val="00B1797D"/>
    <w:rsid w:val="00B20AFA"/>
    <w:rsid w:val="00B21145"/>
    <w:rsid w:val="00B217D0"/>
    <w:rsid w:val="00B24813"/>
    <w:rsid w:val="00B3260A"/>
    <w:rsid w:val="00B32AD9"/>
    <w:rsid w:val="00B33843"/>
    <w:rsid w:val="00B36660"/>
    <w:rsid w:val="00B36D6C"/>
    <w:rsid w:val="00B372C8"/>
    <w:rsid w:val="00B447D9"/>
    <w:rsid w:val="00B5191E"/>
    <w:rsid w:val="00B55A92"/>
    <w:rsid w:val="00B60D93"/>
    <w:rsid w:val="00B62242"/>
    <w:rsid w:val="00B63691"/>
    <w:rsid w:val="00B75A22"/>
    <w:rsid w:val="00B75EB9"/>
    <w:rsid w:val="00B75EFF"/>
    <w:rsid w:val="00B80EC4"/>
    <w:rsid w:val="00B811EE"/>
    <w:rsid w:val="00B83799"/>
    <w:rsid w:val="00B83E8C"/>
    <w:rsid w:val="00B859A3"/>
    <w:rsid w:val="00B8671A"/>
    <w:rsid w:val="00B8685F"/>
    <w:rsid w:val="00B86F46"/>
    <w:rsid w:val="00B90823"/>
    <w:rsid w:val="00B90A19"/>
    <w:rsid w:val="00B92A40"/>
    <w:rsid w:val="00BA1124"/>
    <w:rsid w:val="00BA3339"/>
    <w:rsid w:val="00BA6C9E"/>
    <w:rsid w:val="00BB028B"/>
    <w:rsid w:val="00BC0D19"/>
    <w:rsid w:val="00BC10B8"/>
    <w:rsid w:val="00BD0A5A"/>
    <w:rsid w:val="00BD39A2"/>
    <w:rsid w:val="00BD7209"/>
    <w:rsid w:val="00BE0A95"/>
    <w:rsid w:val="00BE52FD"/>
    <w:rsid w:val="00BF27DD"/>
    <w:rsid w:val="00C00F8B"/>
    <w:rsid w:val="00C00F90"/>
    <w:rsid w:val="00C0206B"/>
    <w:rsid w:val="00C03583"/>
    <w:rsid w:val="00C05DF9"/>
    <w:rsid w:val="00C0717F"/>
    <w:rsid w:val="00C10B0C"/>
    <w:rsid w:val="00C2273B"/>
    <w:rsid w:val="00C24CF7"/>
    <w:rsid w:val="00C26E18"/>
    <w:rsid w:val="00C2769A"/>
    <w:rsid w:val="00C276C0"/>
    <w:rsid w:val="00C30132"/>
    <w:rsid w:val="00C455D1"/>
    <w:rsid w:val="00C51530"/>
    <w:rsid w:val="00C624E8"/>
    <w:rsid w:val="00C64548"/>
    <w:rsid w:val="00C658FD"/>
    <w:rsid w:val="00C71165"/>
    <w:rsid w:val="00C74149"/>
    <w:rsid w:val="00C824BF"/>
    <w:rsid w:val="00C87200"/>
    <w:rsid w:val="00C914B2"/>
    <w:rsid w:val="00C9187F"/>
    <w:rsid w:val="00C91BC3"/>
    <w:rsid w:val="00C971C0"/>
    <w:rsid w:val="00CA2E40"/>
    <w:rsid w:val="00CA7C1A"/>
    <w:rsid w:val="00CB24F7"/>
    <w:rsid w:val="00CC4104"/>
    <w:rsid w:val="00CC7E62"/>
    <w:rsid w:val="00CD09D0"/>
    <w:rsid w:val="00CD67AC"/>
    <w:rsid w:val="00CD70F8"/>
    <w:rsid w:val="00CE3EFE"/>
    <w:rsid w:val="00CF30B6"/>
    <w:rsid w:val="00CF5B92"/>
    <w:rsid w:val="00CF6DFE"/>
    <w:rsid w:val="00CF786E"/>
    <w:rsid w:val="00CF789A"/>
    <w:rsid w:val="00D0290C"/>
    <w:rsid w:val="00D05575"/>
    <w:rsid w:val="00D06ABF"/>
    <w:rsid w:val="00D07016"/>
    <w:rsid w:val="00D109BD"/>
    <w:rsid w:val="00D13248"/>
    <w:rsid w:val="00D17222"/>
    <w:rsid w:val="00D223EE"/>
    <w:rsid w:val="00D232EE"/>
    <w:rsid w:val="00D25F25"/>
    <w:rsid w:val="00D27FE0"/>
    <w:rsid w:val="00D30997"/>
    <w:rsid w:val="00D3290E"/>
    <w:rsid w:val="00D3426C"/>
    <w:rsid w:val="00D345CF"/>
    <w:rsid w:val="00D35DA0"/>
    <w:rsid w:val="00D400B4"/>
    <w:rsid w:val="00D469FC"/>
    <w:rsid w:val="00D515C9"/>
    <w:rsid w:val="00D65886"/>
    <w:rsid w:val="00D71938"/>
    <w:rsid w:val="00D71EA2"/>
    <w:rsid w:val="00D721C8"/>
    <w:rsid w:val="00D72A63"/>
    <w:rsid w:val="00D759B7"/>
    <w:rsid w:val="00D77BCB"/>
    <w:rsid w:val="00D817E2"/>
    <w:rsid w:val="00D82CA5"/>
    <w:rsid w:val="00D845F0"/>
    <w:rsid w:val="00D9389B"/>
    <w:rsid w:val="00D94830"/>
    <w:rsid w:val="00D95BBE"/>
    <w:rsid w:val="00DA1C20"/>
    <w:rsid w:val="00DA5AA9"/>
    <w:rsid w:val="00DA6B2E"/>
    <w:rsid w:val="00DB21E8"/>
    <w:rsid w:val="00DC1713"/>
    <w:rsid w:val="00DC2451"/>
    <w:rsid w:val="00DC650C"/>
    <w:rsid w:val="00DC741C"/>
    <w:rsid w:val="00DC7D2E"/>
    <w:rsid w:val="00DD1DD0"/>
    <w:rsid w:val="00DD2B3C"/>
    <w:rsid w:val="00DD4FF5"/>
    <w:rsid w:val="00DD5296"/>
    <w:rsid w:val="00DD573C"/>
    <w:rsid w:val="00DE35FA"/>
    <w:rsid w:val="00DE3936"/>
    <w:rsid w:val="00DE76D1"/>
    <w:rsid w:val="00DF34C2"/>
    <w:rsid w:val="00E03C85"/>
    <w:rsid w:val="00E0598F"/>
    <w:rsid w:val="00E07AE4"/>
    <w:rsid w:val="00E10D37"/>
    <w:rsid w:val="00E154DD"/>
    <w:rsid w:val="00E25AEF"/>
    <w:rsid w:val="00E3114A"/>
    <w:rsid w:val="00E33A28"/>
    <w:rsid w:val="00E445B8"/>
    <w:rsid w:val="00E44A3F"/>
    <w:rsid w:val="00E528FA"/>
    <w:rsid w:val="00E55DF7"/>
    <w:rsid w:val="00E72A06"/>
    <w:rsid w:val="00E72A94"/>
    <w:rsid w:val="00E8140B"/>
    <w:rsid w:val="00E84467"/>
    <w:rsid w:val="00E9272B"/>
    <w:rsid w:val="00E96FA4"/>
    <w:rsid w:val="00E97C95"/>
    <w:rsid w:val="00EA00C6"/>
    <w:rsid w:val="00EA169F"/>
    <w:rsid w:val="00EA43A1"/>
    <w:rsid w:val="00EA6508"/>
    <w:rsid w:val="00EB1AEB"/>
    <w:rsid w:val="00EB4CC5"/>
    <w:rsid w:val="00EC1EF4"/>
    <w:rsid w:val="00EC5F96"/>
    <w:rsid w:val="00ED04B6"/>
    <w:rsid w:val="00ED17C8"/>
    <w:rsid w:val="00ED42C4"/>
    <w:rsid w:val="00ED4960"/>
    <w:rsid w:val="00ED5B40"/>
    <w:rsid w:val="00EE0D19"/>
    <w:rsid w:val="00EE52BA"/>
    <w:rsid w:val="00EF4DEC"/>
    <w:rsid w:val="00EF5018"/>
    <w:rsid w:val="00EF6EA3"/>
    <w:rsid w:val="00F0021D"/>
    <w:rsid w:val="00F00A0A"/>
    <w:rsid w:val="00F00DF3"/>
    <w:rsid w:val="00F01148"/>
    <w:rsid w:val="00F1089A"/>
    <w:rsid w:val="00F1569E"/>
    <w:rsid w:val="00F15EF1"/>
    <w:rsid w:val="00F20A26"/>
    <w:rsid w:val="00F231F1"/>
    <w:rsid w:val="00F261F6"/>
    <w:rsid w:val="00F267D6"/>
    <w:rsid w:val="00F269EB"/>
    <w:rsid w:val="00F271C2"/>
    <w:rsid w:val="00F30004"/>
    <w:rsid w:val="00F30A9E"/>
    <w:rsid w:val="00F3394F"/>
    <w:rsid w:val="00F40E29"/>
    <w:rsid w:val="00F40F89"/>
    <w:rsid w:val="00F45673"/>
    <w:rsid w:val="00F45909"/>
    <w:rsid w:val="00F459E1"/>
    <w:rsid w:val="00F477C0"/>
    <w:rsid w:val="00F5133A"/>
    <w:rsid w:val="00F523AA"/>
    <w:rsid w:val="00F5769F"/>
    <w:rsid w:val="00F6135D"/>
    <w:rsid w:val="00F64DE9"/>
    <w:rsid w:val="00F65AF3"/>
    <w:rsid w:val="00F65BE7"/>
    <w:rsid w:val="00F67566"/>
    <w:rsid w:val="00F73F2F"/>
    <w:rsid w:val="00F7487C"/>
    <w:rsid w:val="00F7492F"/>
    <w:rsid w:val="00F8029A"/>
    <w:rsid w:val="00F81838"/>
    <w:rsid w:val="00F865DC"/>
    <w:rsid w:val="00F871CD"/>
    <w:rsid w:val="00F87326"/>
    <w:rsid w:val="00F87B3C"/>
    <w:rsid w:val="00F90105"/>
    <w:rsid w:val="00F92657"/>
    <w:rsid w:val="00F937EC"/>
    <w:rsid w:val="00F9402D"/>
    <w:rsid w:val="00FA16C4"/>
    <w:rsid w:val="00FA2E92"/>
    <w:rsid w:val="00FA4B7C"/>
    <w:rsid w:val="00FA4DD9"/>
    <w:rsid w:val="00FB1941"/>
    <w:rsid w:val="00FB2588"/>
    <w:rsid w:val="00FB44B2"/>
    <w:rsid w:val="00FC143B"/>
    <w:rsid w:val="00FC52FA"/>
    <w:rsid w:val="00FD089E"/>
    <w:rsid w:val="00FD2319"/>
    <w:rsid w:val="00FD33DB"/>
    <w:rsid w:val="00FD743D"/>
    <w:rsid w:val="00FE04DC"/>
    <w:rsid w:val="00FE14B1"/>
    <w:rsid w:val="00FE171B"/>
    <w:rsid w:val="00FE3CB9"/>
    <w:rsid w:val="00FE436E"/>
    <w:rsid w:val="00FE7112"/>
    <w:rsid w:val="00FE745B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D8EC"/>
  <w15:chartTrackingRefBased/>
  <w15:docId w15:val="{699B1C18-52C0-4922-8D17-A513F2B2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1D"/>
  </w:style>
  <w:style w:type="paragraph" w:styleId="1">
    <w:name w:val="heading 1"/>
    <w:basedOn w:val="a"/>
    <w:next w:val="a"/>
    <w:link w:val="10"/>
    <w:uiPriority w:val="9"/>
    <w:qFormat/>
    <w:rsid w:val="00F00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F0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021D"/>
  </w:style>
  <w:style w:type="paragraph" w:styleId="a5">
    <w:name w:val="TOC Heading"/>
    <w:basedOn w:val="1"/>
    <w:next w:val="a"/>
    <w:uiPriority w:val="39"/>
    <w:unhideWhenUsed/>
    <w:qFormat/>
    <w:rsid w:val="00F0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021D"/>
    <w:pPr>
      <w:spacing w:after="100"/>
    </w:pPr>
    <w:rPr>
      <w:rFonts w:eastAsiaTheme="minorEastAsia" w:cs="Times New Roman"/>
    </w:rPr>
  </w:style>
  <w:style w:type="paragraph" w:styleId="a6">
    <w:name w:val="Normal (Web)"/>
    <w:basedOn w:val="a"/>
    <w:uiPriority w:val="99"/>
    <w:unhideWhenUsed/>
    <w:rsid w:val="00F0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0021D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0021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21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21D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DB21E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21E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81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2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23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23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github.com/artandf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0D0C-53C7-4153-9ED7-357FA38B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45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Fisunenko</dc:creator>
  <cp:keywords/>
  <dc:description/>
  <cp:lastModifiedBy>Artem Fisunenko</cp:lastModifiedBy>
  <cp:revision>776</cp:revision>
  <dcterms:created xsi:type="dcterms:W3CDTF">2020-05-04T17:55:00Z</dcterms:created>
  <dcterms:modified xsi:type="dcterms:W3CDTF">2020-05-07T20:17:00Z</dcterms:modified>
</cp:coreProperties>
</file>